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DE5C9" w14:textId="0CBE8AD1" w:rsidR="00112EC8" w:rsidRDefault="00AB1B43" w:rsidP="41A6FC4D">
      <w:pPr>
        <w:jc w:val="center"/>
        <w:rPr>
          <w:rFonts w:ascii="Arial" w:hAnsi="Arial" w:cs="Arial"/>
        </w:rPr>
      </w:pPr>
      <w:r w:rsidRPr="41A6FC4D">
        <w:rPr>
          <w:b/>
          <w:bCs/>
          <w:sz w:val="28"/>
          <w:szCs w:val="28"/>
        </w:rPr>
        <w:t>Secretariat of the European Disability Forum (EDF)</w:t>
      </w:r>
      <w:r w:rsidR="00112EC8" w:rsidRPr="004841C2">
        <w:rPr>
          <w:noProof/>
        </w:rPr>
        <w:drawing>
          <wp:inline distT="0" distB="0" distL="0" distR="0" wp14:anchorId="6BB713E6" wp14:editId="53D982E0">
            <wp:extent cx="8543925" cy="5257800"/>
            <wp:effectExtent l="0" t="0" r="0" b="19050"/>
            <wp:docPr id="14" name="Diagram 14" descr="Organigramme of EDF: Nested table as alt tex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009342B" w14:textId="77777777" w:rsidR="00112EC8" w:rsidRDefault="00112EC8" w:rsidP="00DA4A02">
      <w:pPr>
        <w:ind w:left="142" w:hanging="142"/>
        <w:rPr>
          <w:rFonts w:ascii="Arial" w:hAnsi="Arial" w:cs="Arial"/>
        </w:rPr>
      </w:pPr>
    </w:p>
    <w:p w14:paraId="615E5FE2" w14:textId="2F156848" w:rsidR="00112EC8" w:rsidRDefault="0097445D" w:rsidP="00DA4A02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p w14:paraId="1552953B" w14:textId="2C234D6F" w:rsidR="00DA4A02" w:rsidRPr="00DA4A02" w:rsidRDefault="00DA4A02" w:rsidP="00DA4A02">
      <w:pPr>
        <w:ind w:left="142" w:hanging="142"/>
        <w:rPr>
          <w:rFonts w:ascii="Arial" w:hAnsi="Arial" w:cs="Arial"/>
        </w:rPr>
      </w:pPr>
      <w:r w:rsidRPr="00DA4A02">
        <w:rPr>
          <w:rFonts w:ascii="Arial" w:hAnsi="Arial" w:cs="Arial"/>
        </w:rPr>
        <w:t>Alternative text: Nested List</w:t>
      </w:r>
    </w:p>
    <w:p w14:paraId="79CC1880" w14:textId="77777777" w:rsidR="00DA4A02" w:rsidRDefault="00DA4A02" w:rsidP="00DA4A02">
      <w:pPr>
        <w:ind w:left="142" w:hanging="142"/>
        <w:rPr>
          <w:rFonts w:ascii="Arial" w:hAnsi="Arial" w:cs="Arial"/>
        </w:rPr>
      </w:pPr>
    </w:p>
    <w:p w14:paraId="286CB014" w14:textId="45D91C77" w:rsidR="00DA4A02" w:rsidRPr="00DA4A02" w:rsidRDefault="0029693D" w:rsidP="00564733">
      <w:pPr>
        <w:ind w:left="142" w:hanging="142"/>
        <w:jc w:val="both"/>
        <w:rPr>
          <w:rFonts w:ascii="Arial" w:hAnsi="Arial" w:cs="Arial"/>
        </w:rPr>
      </w:pPr>
      <w:bookmarkStart w:id="0" w:name="_Hlk143699920"/>
      <w:r>
        <w:rPr>
          <w:rFonts w:ascii="Arial" w:hAnsi="Arial" w:cs="Arial"/>
        </w:rPr>
        <w:t>*</w:t>
      </w:r>
      <w:r w:rsidR="00DA4A02">
        <w:rPr>
          <w:rFonts w:ascii="Arial" w:hAnsi="Arial" w:cs="Arial"/>
        </w:rPr>
        <w:t xml:space="preserve">The EDF </w:t>
      </w:r>
      <w:r w:rsidR="00DA4A02" w:rsidRPr="00DA4A02">
        <w:rPr>
          <w:rFonts w:ascii="Arial" w:hAnsi="Arial" w:cs="Arial"/>
        </w:rPr>
        <w:t>Management team</w:t>
      </w:r>
      <w:r w:rsidR="00DA4A02">
        <w:rPr>
          <w:rFonts w:ascii="Arial" w:hAnsi="Arial" w:cs="Arial"/>
        </w:rPr>
        <w:t xml:space="preserve"> is composed of the </w:t>
      </w:r>
      <w:r w:rsidR="00DA4A02" w:rsidRPr="00DA4A02">
        <w:rPr>
          <w:rFonts w:ascii="Arial" w:hAnsi="Arial" w:cs="Arial"/>
        </w:rPr>
        <w:t>Executive Director, Deputy Director</w:t>
      </w:r>
      <w:r w:rsidR="00DA4A02">
        <w:rPr>
          <w:rFonts w:ascii="Arial" w:hAnsi="Arial" w:cs="Arial"/>
        </w:rPr>
        <w:t xml:space="preserve"> and Head</w:t>
      </w:r>
      <w:r w:rsidR="00564733">
        <w:rPr>
          <w:rFonts w:ascii="Arial" w:hAnsi="Arial" w:cs="Arial"/>
        </w:rPr>
        <w:t xml:space="preserve"> </w:t>
      </w:r>
      <w:r w:rsidR="00DA4A02">
        <w:rPr>
          <w:rFonts w:ascii="Arial" w:hAnsi="Arial" w:cs="Arial"/>
        </w:rPr>
        <w:t>of Policy</w:t>
      </w:r>
      <w:r w:rsidR="00DA4A02" w:rsidRPr="00DA4A02">
        <w:rPr>
          <w:rFonts w:ascii="Arial" w:hAnsi="Arial" w:cs="Arial"/>
        </w:rPr>
        <w:t>, Senior Policy Coordinator</w:t>
      </w:r>
      <w:r w:rsidR="00DA4A02">
        <w:rPr>
          <w:rFonts w:ascii="Arial" w:hAnsi="Arial" w:cs="Arial"/>
        </w:rPr>
        <w:t xml:space="preserve">, </w:t>
      </w:r>
      <w:r w:rsidR="07AE5F28" w:rsidRPr="3F22BDB0">
        <w:rPr>
          <w:rFonts w:ascii="Arial" w:hAnsi="Arial" w:cs="Arial"/>
        </w:rPr>
        <w:t>Communications</w:t>
      </w:r>
      <w:r w:rsidR="1EF458EF" w:rsidRPr="3F22BDB0">
        <w:rPr>
          <w:rFonts w:ascii="Arial" w:hAnsi="Arial" w:cs="Arial"/>
        </w:rPr>
        <w:t xml:space="preserve"> </w:t>
      </w:r>
      <w:r w:rsidR="1EF458EF" w:rsidRPr="7BF36A67">
        <w:rPr>
          <w:rFonts w:ascii="Arial" w:hAnsi="Arial" w:cs="Arial"/>
        </w:rPr>
        <w:t xml:space="preserve">Manager, </w:t>
      </w:r>
      <w:r w:rsidR="07AE5F28" w:rsidRPr="7BF36A67">
        <w:rPr>
          <w:rFonts w:ascii="Arial" w:hAnsi="Arial" w:cs="Arial"/>
        </w:rPr>
        <w:t>and</w:t>
      </w:r>
      <w:r w:rsidR="07AE5F28" w:rsidRPr="10F07D88">
        <w:rPr>
          <w:rFonts w:ascii="Arial" w:hAnsi="Arial" w:cs="Arial"/>
        </w:rPr>
        <w:t xml:space="preserve"> the</w:t>
      </w:r>
      <w:r w:rsidR="00DA4A02" w:rsidRPr="10F07D88">
        <w:rPr>
          <w:rFonts w:ascii="Arial" w:hAnsi="Arial" w:cs="Arial"/>
        </w:rPr>
        <w:t xml:space="preserve"> </w:t>
      </w:r>
      <w:r w:rsidR="00DA4A02" w:rsidRPr="00DA4A02">
        <w:rPr>
          <w:rFonts w:ascii="Arial" w:hAnsi="Arial" w:cs="Arial"/>
        </w:rPr>
        <w:t>Int</w:t>
      </w:r>
      <w:r w:rsidR="00DA4A02">
        <w:rPr>
          <w:rFonts w:ascii="Arial" w:hAnsi="Arial" w:cs="Arial"/>
        </w:rPr>
        <w:t>ernational</w:t>
      </w:r>
      <w:r w:rsidR="00DA4A02" w:rsidRPr="00DA4A02">
        <w:rPr>
          <w:rFonts w:ascii="Arial" w:hAnsi="Arial" w:cs="Arial"/>
        </w:rPr>
        <w:t xml:space="preserve"> Cooperation Manager</w:t>
      </w:r>
      <w:r w:rsidR="00DA4A02">
        <w:rPr>
          <w:rFonts w:ascii="Arial" w:hAnsi="Arial" w:cs="Arial"/>
        </w:rPr>
        <w:t>.</w:t>
      </w:r>
    </w:p>
    <w:bookmarkEnd w:id="0"/>
    <w:p w14:paraId="1C33AA57" w14:textId="3353944A" w:rsidR="00DA4A02" w:rsidRDefault="00DA4A02" w:rsidP="00DA4A02">
      <w:r>
        <w:tab/>
      </w:r>
    </w:p>
    <w:p w14:paraId="1708CBF7" w14:textId="281B856F" w:rsidR="0046721F" w:rsidRDefault="00DA4A02" w:rsidP="007D7349">
      <w:pPr>
        <w:pStyle w:val="Heading1"/>
        <w:numPr>
          <w:ilvl w:val="0"/>
          <w:numId w:val="0"/>
        </w:numPr>
        <w:ind w:left="360" w:hanging="360"/>
      </w:pPr>
      <w:r w:rsidRPr="00DA4A02">
        <w:t>Executive Director</w:t>
      </w:r>
      <w:r w:rsidR="00564733">
        <w:t>:</w:t>
      </w:r>
      <w:r w:rsidRPr="00DA4A02">
        <w:t xml:space="preserve"> Catherine Naughton</w:t>
      </w:r>
      <w:r w:rsidR="00E7464E">
        <w:t xml:space="preserve">. Direct reports to Executive </w:t>
      </w:r>
      <w:r w:rsidR="003444DF">
        <w:t>Director</w:t>
      </w:r>
      <w:r w:rsidR="00E7464E">
        <w:t>:</w:t>
      </w:r>
    </w:p>
    <w:p w14:paraId="1DF4B16F" w14:textId="6E89754D" w:rsidR="00E7464E" w:rsidRDefault="00E7464E" w:rsidP="007D7349">
      <w:pPr>
        <w:pStyle w:val="Heading2"/>
        <w:numPr>
          <w:ilvl w:val="1"/>
          <w:numId w:val="9"/>
        </w:numPr>
      </w:pPr>
      <w:r w:rsidRPr="00DA4A02">
        <w:t>Deputy Director and Head of Policy: Alejandro Moledo</w:t>
      </w:r>
    </w:p>
    <w:p w14:paraId="5DA189AD" w14:textId="77777777" w:rsidR="00E7464E" w:rsidRDefault="00E7464E" w:rsidP="007D7349">
      <w:pPr>
        <w:pStyle w:val="Heading2"/>
        <w:numPr>
          <w:ilvl w:val="1"/>
          <w:numId w:val="9"/>
        </w:numPr>
      </w:pPr>
      <w:r>
        <w:t>Policy and Capacity Building Manager: Marie Denninghaus</w:t>
      </w:r>
    </w:p>
    <w:p w14:paraId="2BC2958F" w14:textId="77777777" w:rsidR="00E7464E" w:rsidRPr="00DA4A02" w:rsidRDefault="00E7464E" w:rsidP="007D7349">
      <w:pPr>
        <w:pStyle w:val="Heading2"/>
        <w:numPr>
          <w:ilvl w:val="1"/>
          <w:numId w:val="9"/>
        </w:numPr>
      </w:pPr>
      <w:r w:rsidRPr="00DA4A02">
        <w:t>International Cooperation Manager: Marion Steff</w:t>
      </w:r>
    </w:p>
    <w:p w14:paraId="19083947" w14:textId="77777777" w:rsidR="00E7464E" w:rsidRDefault="00E7464E" w:rsidP="007D7349">
      <w:pPr>
        <w:pStyle w:val="ListParagraph"/>
        <w:numPr>
          <w:ilvl w:val="1"/>
          <w:numId w:val="9"/>
        </w:numPr>
        <w:rPr>
          <w:rFonts w:ascii="Arial" w:eastAsia="Arial" w:hAnsi="Arial" w:cs="Arial"/>
        </w:rPr>
      </w:pPr>
      <w:r w:rsidRPr="48F9F310">
        <w:rPr>
          <w:rFonts w:ascii="Arial" w:eastAsia="Arial" w:hAnsi="Arial" w:cs="Arial"/>
        </w:rPr>
        <w:t>Funding and grants Coordinator: Magdalena Verseckas</w:t>
      </w:r>
    </w:p>
    <w:p w14:paraId="6B8A0A9E" w14:textId="77777777" w:rsidR="00E7464E" w:rsidRDefault="00E7464E" w:rsidP="007D7349">
      <w:pPr>
        <w:pStyle w:val="ListParagraph"/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ance</w:t>
      </w:r>
      <w:r w:rsidRPr="48F9F310">
        <w:rPr>
          <w:rFonts w:ascii="Arial" w:eastAsia="Arial" w:hAnsi="Arial" w:cs="Arial"/>
        </w:rPr>
        <w:t xml:space="preserve"> Officer: Kateryna Ostashkova</w:t>
      </w:r>
    </w:p>
    <w:p w14:paraId="6A6B54BC" w14:textId="77777777" w:rsidR="00005779" w:rsidRPr="00005779" w:rsidRDefault="00005779" w:rsidP="007D7349">
      <w:pPr>
        <w:ind w:left="0" w:firstLine="0"/>
      </w:pPr>
    </w:p>
    <w:p w14:paraId="6461DC1C" w14:textId="32EAFE19" w:rsidR="00DA4A02" w:rsidRPr="00DA4A02" w:rsidRDefault="00DA4A02" w:rsidP="007D7349">
      <w:pPr>
        <w:pStyle w:val="Heading2"/>
        <w:numPr>
          <w:ilvl w:val="0"/>
          <w:numId w:val="0"/>
        </w:numPr>
      </w:pPr>
      <w:r w:rsidRPr="00DA4A02">
        <w:t>Deputy Director and Head of Policy: Alejandro Moledo</w:t>
      </w:r>
      <w:r w:rsidR="00E7464E">
        <w:t>. Direct reports:</w:t>
      </w:r>
    </w:p>
    <w:p w14:paraId="2AA3EF0E" w14:textId="5D7FA122" w:rsidR="00E7464E" w:rsidRDefault="00E7464E" w:rsidP="00CB2D1F">
      <w:pPr>
        <w:pStyle w:val="Heading3"/>
        <w:numPr>
          <w:ilvl w:val="0"/>
          <w:numId w:val="0"/>
        </w:numPr>
        <w:ind w:left="1224" w:hanging="504"/>
      </w:pPr>
      <w:r>
        <w:t>Communications Manager: Andre Felix</w:t>
      </w:r>
    </w:p>
    <w:p w14:paraId="56FB55C1" w14:textId="77777777" w:rsidR="00CB2D1F" w:rsidRDefault="00CB2D1F" w:rsidP="007D7349">
      <w:pPr>
        <w:pStyle w:val="Heading3"/>
        <w:numPr>
          <w:ilvl w:val="0"/>
          <w:numId w:val="0"/>
        </w:numPr>
        <w:ind w:left="1224" w:hanging="504"/>
      </w:pPr>
      <w:r>
        <w:t>Senior Policy Coordinator: Marine Uldry</w:t>
      </w:r>
    </w:p>
    <w:p w14:paraId="1E57148B" w14:textId="61A3D6B3" w:rsidR="00CB2D1F" w:rsidRPr="00CB2D1F" w:rsidRDefault="00CB2D1F" w:rsidP="00CB2D1F">
      <w:r>
        <w:t>Social Policy Coordinator:</w:t>
      </w:r>
      <w:r w:rsidRPr="00DA4A02">
        <w:t xml:space="preserve"> </w:t>
      </w:r>
      <w:r>
        <w:t>Haydn Hammersley</w:t>
      </w:r>
    </w:p>
    <w:p w14:paraId="7169AB8C" w14:textId="77777777" w:rsidR="00CB2D1F" w:rsidRDefault="00CB2D1F" w:rsidP="007D7349">
      <w:pPr>
        <w:pStyle w:val="Heading3"/>
        <w:numPr>
          <w:ilvl w:val="0"/>
          <w:numId w:val="0"/>
        </w:numPr>
        <w:ind w:left="1224" w:hanging="504"/>
      </w:pPr>
      <w:r>
        <w:t>Accessibility Policy Officer: Daniel Casas</w:t>
      </w:r>
    </w:p>
    <w:p w14:paraId="7A692A21" w14:textId="77777777" w:rsidR="00E7464E" w:rsidRDefault="00E7464E" w:rsidP="00CB2D1F">
      <w:pPr>
        <w:ind w:left="0" w:firstLine="0"/>
      </w:pPr>
    </w:p>
    <w:p w14:paraId="7A0A9903" w14:textId="4488EEDC" w:rsidR="00CB2D1F" w:rsidRDefault="00CB2D1F" w:rsidP="007D7349">
      <w:pPr>
        <w:pStyle w:val="Heading2"/>
        <w:numPr>
          <w:ilvl w:val="0"/>
          <w:numId w:val="0"/>
        </w:numPr>
      </w:pPr>
      <w:r>
        <w:t>Policy and Capacity Building Manager: Marie Denninghaus. Direct reports:</w:t>
      </w:r>
    </w:p>
    <w:p w14:paraId="039D054D" w14:textId="77777777" w:rsidR="00CB2D1F" w:rsidRPr="00005779" w:rsidRDefault="00CB2D1F" w:rsidP="007D7349">
      <w:pPr>
        <w:pStyle w:val="Heading3"/>
        <w:numPr>
          <w:ilvl w:val="0"/>
          <w:numId w:val="0"/>
        </w:numPr>
        <w:ind w:left="1224" w:hanging="504"/>
      </w:pPr>
      <w:r>
        <w:t>Membership and Youth Coordinator: Loredana Dicsi</w:t>
      </w:r>
    </w:p>
    <w:p w14:paraId="39E0FC2B" w14:textId="77777777" w:rsidR="00CB2D1F" w:rsidRDefault="00CB2D1F" w:rsidP="007D7349">
      <w:pPr>
        <w:pStyle w:val="Heading3"/>
        <w:numPr>
          <w:ilvl w:val="0"/>
          <w:numId w:val="0"/>
        </w:numPr>
        <w:ind w:left="1224" w:hanging="504"/>
      </w:pPr>
      <w:r>
        <w:t>Project Officer: Roberta Lulli</w:t>
      </w:r>
    </w:p>
    <w:p w14:paraId="0736C302" w14:textId="77777777" w:rsidR="00CB2D1F" w:rsidRDefault="00CB2D1F" w:rsidP="00CB2D1F">
      <w:pPr>
        <w:ind w:left="0" w:firstLine="0"/>
      </w:pPr>
    </w:p>
    <w:p w14:paraId="081433B2" w14:textId="73B46C82" w:rsidR="00CB2D1F" w:rsidRPr="00DA4A02" w:rsidRDefault="00CB2D1F" w:rsidP="007D7349">
      <w:pPr>
        <w:pStyle w:val="Heading2"/>
        <w:numPr>
          <w:ilvl w:val="0"/>
          <w:numId w:val="0"/>
        </w:numPr>
      </w:pPr>
      <w:r w:rsidRPr="00DA4A02">
        <w:lastRenderedPageBreak/>
        <w:t>International Cooperation Manager: Marion Steff</w:t>
      </w:r>
      <w:r w:rsidR="00730198">
        <w:t>. Direct reports:</w:t>
      </w:r>
    </w:p>
    <w:p w14:paraId="0A0FF023" w14:textId="77777777" w:rsidR="00CB2D1F" w:rsidRPr="00DA4A02" w:rsidRDefault="00CB2D1F" w:rsidP="007D7349">
      <w:pPr>
        <w:pStyle w:val="Heading3"/>
        <w:numPr>
          <w:ilvl w:val="0"/>
          <w:numId w:val="0"/>
        </w:numPr>
        <w:ind w:left="1224"/>
      </w:pPr>
      <w:r w:rsidRPr="00DA4A02">
        <w:t>Human Rights Coordinator: An-Sofie Leenknecht</w:t>
      </w:r>
    </w:p>
    <w:p w14:paraId="207C123C" w14:textId="77777777" w:rsidR="00CB2D1F" w:rsidRPr="00DA4A02" w:rsidRDefault="00CB2D1F" w:rsidP="007D7349">
      <w:pPr>
        <w:pStyle w:val="Heading3"/>
        <w:numPr>
          <w:ilvl w:val="0"/>
          <w:numId w:val="0"/>
        </w:numPr>
        <w:ind w:left="1224"/>
      </w:pPr>
      <w:r w:rsidRPr="00DA4A02">
        <w:t>Eastern and Central Europe Coordinator: Phillipa Tucker</w:t>
      </w:r>
    </w:p>
    <w:p w14:paraId="2B6E671A" w14:textId="77777777" w:rsidR="00804D2F" w:rsidRDefault="00804D2F" w:rsidP="00804D2F">
      <w:pPr>
        <w:pStyle w:val="Heading3"/>
        <w:numPr>
          <w:ilvl w:val="0"/>
          <w:numId w:val="0"/>
        </w:numPr>
      </w:pPr>
    </w:p>
    <w:p w14:paraId="45196276" w14:textId="73916220" w:rsidR="00804D2F" w:rsidRDefault="00804D2F" w:rsidP="00804D2F">
      <w:pPr>
        <w:pStyle w:val="Heading3"/>
        <w:numPr>
          <w:ilvl w:val="0"/>
          <w:numId w:val="0"/>
        </w:numPr>
      </w:pPr>
      <w:r>
        <w:t>Communications Manager: Andre Felix (reports to Deputy Director). Direct reports:</w:t>
      </w:r>
    </w:p>
    <w:p w14:paraId="2EA8EE5C" w14:textId="77777777" w:rsidR="00804D2F" w:rsidRDefault="00804D2F" w:rsidP="00804D2F">
      <w:pPr>
        <w:pStyle w:val="Heading3"/>
        <w:numPr>
          <w:ilvl w:val="0"/>
          <w:numId w:val="0"/>
        </w:numPr>
        <w:ind w:left="1728"/>
      </w:pPr>
      <w:r>
        <w:t>Events and Administration Coordinator: Raquel Riaza, on medical leave</w:t>
      </w:r>
    </w:p>
    <w:p w14:paraId="0B40D577" w14:textId="77777777" w:rsidR="00804D2F" w:rsidRDefault="00804D2F" w:rsidP="007D7349">
      <w:pPr>
        <w:pStyle w:val="Heading3"/>
        <w:numPr>
          <w:ilvl w:val="0"/>
          <w:numId w:val="0"/>
        </w:numPr>
        <w:ind w:left="1728"/>
      </w:pPr>
      <w:r>
        <w:t>Senior Communication Officer: Natalia Suarez</w:t>
      </w:r>
    </w:p>
    <w:p w14:paraId="78F4966A" w14:textId="0CB9EE9F" w:rsidR="00804D2F" w:rsidRDefault="00804D2F" w:rsidP="00804D2F">
      <w:pPr>
        <w:pStyle w:val="Heading3"/>
        <w:numPr>
          <w:ilvl w:val="0"/>
          <w:numId w:val="0"/>
        </w:numPr>
        <w:ind w:left="1728"/>
      </w:pPr>
      <w:r>
        <w:t>Senior Communication Officer: Ness James</w:t>
      </w:r>
    </w:p>
    <w:p w14:paraId="63E99B41" w14:textId="4F2691EE" w:rsidR="00804D2F" w:rsidRPr="007D7349" w:rsidRDefault="00804D2F" w:rsidP="00804D2F">
      <w:pPr>
        <w:rPr>
          <w:sz w:val="24"/>
          <w:szCs w:val="24"/>
        </w:rPr>
      </w:pPr>
      <w:r>
        <w:tab/>
      </w:r>
      <w:r>
        <w:tab/>
      </w:r>
      <w:r w:rsidRPr="007D7349">
        <w:rPr>
          <w:sz w:val="24"/>
          <w:szCs w:val="24"/>
        </w:rPr>
        <w:t>E</w:t>
      </w:r>
      <w:r>
        <w:rPr>
          <w:sz w:val="24"/>
          <w:szCs w:val="24"/>
        </w:rPr>
        <w:t>v</w:t>
      </w:r>
      <w:r w:rsidRPr="007D7349">
        <w:rPr>
          <w:sz w:val="24"/>
          <w:szCs w:val="24"/>
        </w:rPr>
        <w:t>ents contractor: Una Brown, external consultant, replacing Raquel Riaza</w:t>
      </w:r>
    </w:p>
    <w:p w14:paraId="7B186F3F" w14:textId="77777777" w:rsidR="003444DF" w:rsidRPr="00E7464E" w:rsidRDefault="003444DF" w:rsidP="007D7349">
      <w:pPr>
        <w:ind w:left="0" w:firstLine="0"/>
      </w:pPr>
    </w:p>
    <w:p w14:paraId="4D476C4E" w14:textId="376DABEF" w:rsidR="00CB2D1F" w:rsidRDefault="00CB2D1F">
      <w:pPr>
        <w:pStyle w:val="Heading3"/>
        <w:numPr>
          <w:ilvl w:val="0"/>
          <w:numId w:val="0"/>
        </w:numPr>
      </w:pPr>
      <w:r>
        <w:t>Senior Policy Coordinator: Marine Uldry</w:t>
      </w:r>
      <w:r w:rsidR="00730198">
        <w:t xml:space="preserve"> (reports to Deputy Director). Direct </w:t>
      </w:r>
      <w:r w:rsidR="00804D2F">
        <w:t>reports</w:t>
      </w:r>
      <w:r w:rsidR="00730198">
        <w:t>:</w:t>
      </w:r>
    </w:p>
    <w:p w14:paraId="4812BFBB" w14:textId="77777777" w:rsidR="00CB2D1F" w:rsidRDefault="00CB2D1F" w:rsidP="007D7349">
      <w:pPr>
        <w:pStyle w:val="Heading3"/>
        <w:numPr>
          <w:ilvl w:val="0"/>
          <w:numId w:val="0"/>
        </w:numPr>
        <w:ind w:left="1224" w:hanging="504"/>
      </w:pPr>
      <w:r>
        <w:t>Artificial Intelligence Policy Officer: Kave Noori</w:t>
      </w:r>
    </w:p>
    <w:p w14:paraId="12524925" w14:textId="77777777" w:rsidR="00CB2D1F" w:rsidRDefault="00CB2D1F" w:rsidP="007D7349">
      <w:pPr>
        <w:pStyle w:val="Heading3"/>
        <w:numPr>
          <w:ilvl w:val="0"/>
          <w:numId w:val="0"/>
        </w:numPr>
        <w:ind w:left="1224" w:hanging="504"/>
      </w:pPr>
      <w:r>
        <w:t>Women’s Rights Officer: Giulia Traversi</w:t>
      </w:r>
    </w:p>
    <w:p w14:paraId="79CCCC9B" w14:textId="77777777" w:rsidR="00CB2D1F" w:rsidRDefault="00CB2D1F" w:rsidP="007D7349">
      <w:pPr>
        <w:pStyle w:val="Heading3"/>
        <w:numPr>
          <w:ilvl w:val="0"/>
          <w:numId w:val="0"/>
        </w:numPr>
        <w:ind w:left="1224" w:hanging="504"/>
      </w:pPr>
      <w:r>
        <w:t>Health Policy and Project Officer: Markaya Henderson</w:t>
      </w:r>
    </w:p>
    <w:p w14:paraId="104CEAC0" w14:textId="77777777" w:rsidR="00804D2F" w:rsidRPr="003444DF" w:rsidRDefault="00804D2F" w:rsidP="007D7349">
      <w:pPr>
        <w:ind w:left="0" w:firstLine="0"/>
      </w:pPr>
    </w:p>
    <w:p w14:paraId="707B6F0B" w14:textId="612BE999" w:rsidR="00804D2F" w:rsidRPr="00DA4A02" w:rsidRDefault="00804D2F" w:rsidP="007D7349">
      <w:pPr>
        <w:pStyle w:val="Heading3"/>
        <w:numPr>
          <w:ilvl w:val="0"/>
          <w:numId w:val="0"/>
        </w:numPr>
      </w:pPr>
      <w:r w:rsidRPr="00DA4A02">
        <w:t>Eastern and Central Europe Coordinator: Phillipa Tucker</w:t>
      </w:r>
      <w:r>
        <w:t xml:space="preserve"> (reports to International Cooperation Manager). Direct reports:</w:t>
      </w:r>
    </w:p>
    <w:p w14:paraId="4A5FE9B0" w14:textId="77777777" w:rsidR="00804D2F" w:rsidRPr="007D7349" w:rsidRDefault="00804D2F" w:rsidP="007D7349">
      <w:pPr>
        <w:pStyle w:val="Heading3"/>
        <w:numPr>
          <w:ilvl w:val="0"/>
          <w:numId w:val="0"/>
        </w:numPr>
        <w:ind w:left="1224" w:hanging="504"/>
      </w:pPr>
      <w:r w:rsidRPr="007D7349">
        <w:t xml:space="preserve">Humanitarian Support Officer: Mariya Yasenovska </w:t>
      </w:r>
    </w:p>
    <w:p w14:paraId="5183D894" w14:textId="77777777" w:rsidR="00F72C12" w:rsidRPr="00804D2F" w:rsidRDefault="00F72C12" w:rsidP="00804D2F"/>
    <w:p w14:paraId="0B409751" w14:textId="77777777" w:rsidR="00F72C12" w:rsidRPr="00804D2F" w:rsidRDefault="00F72C12" w:rsidP="00F72C12"/>
    <w:p w14:paraId="5F7F0D8E" w14:textId="6FB05214" w:rsidR="00DA11E6" w:rsidRPr="00804D2F" w:rsidRDefault="00DA11E6" w:rsidP="007D7349">
      <w:pPr>
        <w:pStyle w:val="Heading3"/>
        <w:numPr>
          <w:ilvl w:val="0"/>
          <w:numId w:val="0"/>
        </w:numPr>
        <w:ind w:left="1224" w:hanging="504"/>
      </w:pPr>
    </w:p>
    <w:p w14:paraId="61F198B7" w14:textId="77777777" w:rsidR="00005779" w:rsidRPr="00804D2F" w:rsidRDefault="00005779" w:rsidP="00005779"/>
    <w:p w14:paraId="5A606E16" w14:textId="77777777" w:rsidR="00936EB3" w:rsidRDefault="00936EB3"/>
    <w:sectPr w:rsidR="00936EB3" w:rsidSect="007D7349"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87C6F" w14:textId="77777777" w:rsidR="00E77BE9" w:rsidRDefault="00E77BE9" w:rsidP="0029693D">
      <w:pPr>
        <w:spacing w:line="240" w:lineRule="auto"/>
      </w:pPr>
      <w:r>
        <w:separator/>
      </w:r>
    </w:p>
  </w:endnote>
  <w:endnote w:type="continuationSeparator" w:id="0">
    <w:p w14:paraId="50F6596B" w14:textId="77777777" w:rsidR="00E77BE9" w:rsidRDefault="00E77BE9" w:rsidP="00296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A6FC4D" w14:paraId="7AB11F54" w14:textId="77777777" w:rsidTr="41A6FC4D">
      <w:trPr>
        <w:trHeight w:val="300"/>
      </w:trPr>
      <w:tc>
        <w:tcPr>
          <w:tcW w:w="3020" w:type="dxa"/>
        </w:tcPr>
        <w:p w14:paraId="3F435043" w14:textId="39D496F8" w:rsidR="41A6FC4D" w:rsidRDefault="41A6FC4D" w:rsidP="41A6FC4D">
          <w:pPr>
            <w:pStyle w:val="Header"/>
            <w:ind w:left="-115"/>
          </w:pPr>
        </w:p>
      </w:tc>
      <w:tc>
        <w:tcPr>
          <w:tcW w:w="3020" w:type="dxa"/>
        </w:tcPr>
        <w:p w14:paraId="2B21E26A" w14:textId="3FC3D566" w:rsidR="41A6FC4D" w:rsidRDefault="41A6FC4D" w:rsidP="41A6FC4D">
          <w:pPr>
            <w:pStyle w:val="Header"/>
            <w:jc w:val="center"/>
          </w:pPr>
        </w:p>
      </w:tc>
      <w:tc>
        <w:tcPr>
          <w:tcW w:w="3020" w:type="dxa"/>
        </w:tcPr>
        <w:p w14:paraId="2D931685" w14:textId="4D53E562" w:rsidR="41A6FC4D" w:rsidRDefault="41A6FC4D" w:rsidP="41A6FC4D">
          <w:pPr>
            <w:pStyle w:val="Header"/>
            <w:ind w:right="-115"/>
            <w:jc w:val="right"/>
          </w:pPr>
        </w:p>
      </w:tc>
    </w:tr>
  </w:tbl>
  <w:p w14:paraId="047464DD" w14:textId="2C0B731F" w:rsidR="41A6FC4D" w:rsidRDefault="41A6FC4D" w:rsidP="41A6F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127F" w14:textId="77777777" w:rsidR="00E77BE9" w:rsidRDefault="00E77BE9" w:rsidP="0029693D">
      <w:pPr>
        <w:spacing w:line="240" w:lineRule="auto"/>
      </w:pPr>
      <w:r>
        <w:separator/>
      </w:r>
    </w:p>
  </w:footnote>
  <w:footnote w:type="continuationSeparator" w:id="0">
    <w:p w14:paraId="275CE349" w14:textId="77777777" w:rsidR="00E77BE9" w:rsidRDefault="00E77BE9" w:rsidP="002969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203"/>
    <w:multiLevelType w:val="multilevel"/>
    <w:tmpl w:val="FEA6E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B42CE"/>
    <w:multiLevelType w:val="hybridMultilevel"/>
    <w:tmpl w:val="358454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676"/>
    <w:multiLevelType w:val="multilevel"/>
    <w:tmpl w:val="53C41F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63DA4"/>
    <w:multiLevelType w:val="multilevel"/>
    <w:tmpl w:val="E390A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B420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B3A44"/>
    <w:multiLevelType w:val="multilevel"/>
    <w:tmpl w:val="12887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A67EEB"/>
    <w:multiLevelType w:val="hybridMultilevel"/>
    <w:tmpl w:val="AFE80692"/>
    <w:lvl w:ilvl="0" w:tplc="2000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 w15:restartNumberingAfterBreak="0">
    <w:nsid w:val="63935353"/>
    <w:multiLevelType w:val="hybridMultilevel"/>
    <w:tmpl w:val="9D9026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3777E"/>
    <w:multiLevelType w:val="multilevel"/>
    <w:tmpl w:val="544C5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3947636">
    <w:abstractNumId w:val="4"/>
  </w:num>
  <w:num w:numId="2" w16cid:durableId="1276523052">
    <w:abstractNumId w:val="8"/>
  </w:num>
  <w:num w:numId="3" w16cid:durableId="1442145597">
    <w:abstractNumId w:val="5"/>
  </w:num>
  <w:num w:numId="4" w16cid:durableId="118115846">
    <w:abstractNumId w:val="0"/>
  </w:num>
  <w:num w:numId="5" w16cid:durableId="221528869">
    <w:abstractNumId w:val="3"/>
  </w:num>
  <w:num w:numId="6" w16cid:durableId="1208374828">
    <w:abstractNumId w:val="2"/>
  </w:num>
  <w:num w:numId="7" w16cid:durableId="1942953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187413">
    <w:abstractNumId w:val="1"/>
  </w:num>
  <w:num w:numId="9" w16cid:durableId="54742403">
    <w:abstractNumId w:val="7"/>
  </w:num>
  <w:num w:numId="10" w16cid:durableId="1293829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28893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700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02"/>
    <w:rsid w:val="00005779"/>
    <w:rsid w:val="000117EA"/>
    <w:rsid w:val="000615F1"/>
    <w:rsid w:val="00072D0D"/>
    <w:rsid w:val="00073568"/>
    <w:rsid w:val="00074868"/>
    <w:rsid w:val="00081682"/>
    <w:rsid w:val="000B3964"/>
    <w:rsid w:val="000B39D6"/>
    <w:rsid w:val="000D5391"/>
    <w:rsid w:val="000F700C"/>
    <w:rsid w:val="00112EC8"/>
    <w:rsid w:val="00140374"/>
    <w:rsid w:val="0015765F"/>
    <w:rsid w:val="00160C6B"/>
    <w:rsid w:val="00171A76"/>
    <w:rsid w:val="00173F26"/>
    <w:rsid w:val="00176A2C"/>
    <w:rsid w:val="00176A90"/>
    <w:rsid w:val="001A184C"/>
    <w:rsid w:val="001C7984"/>
    <w:rsid w:val="001D7DEF"/>
    <w:rsid w:val="001E6B18"/>
    <w:rsid w:val="001F29E2"/>
    <w:rsid w:val="001F31A2"/>
    <w:rsid w:val="002078C8"/>
    <w:rsid w:val="0022093B"/>
    <w:rsid w:val="00222348"/>
    <w:rsid w:val="002249A0"/>
    <w:rsid w:val="00243E32"/>
    <w:rsid w:val="00243F94"/>
    <w:rsid w:val="0026482E"/>
    <w:rsid w:val="00266A17"/>
    <w:rsid w:val="0029693D"/>
    <w:rsid w:val="002F0C3A"/>
    <w:rsid w:val="002F2DE7"/>
    <w:rsid w:val="00337101"/>
    <w:rsid w:val="003444DF"/>
    <w:rsid w:val="0036701B"/>
    <w:rsid w:val="00371C2A"/>
    <w:rsid w:val="003970B1"/>
    <w:rsid w:val="003D1217"/>
    <w:rsid w:val="00402736"/>
    <w:rsid w:val="00413EBE"/>
    <w:rsid w:val="00426B4A"/>
    <w:rsid w:val="00457240"/>
    <w:rsid w:val="0046721F"/>
    <w:rsid w:val="0047712E"/>
    <w:rsid w:val="004856AD"/>
    <w:rsid w:val="004D0CD9"/>
    <w:rsid w:val="00503229"/>
    <w:rsid w:val="005210A8"/>
    <w:rsid w:val="005358B0"/>
    <w:rsid w:val="00564733"/>
    <w:rsid w:val="00564D3F"/>
    <w:rsid w:val="00592762"/>
    <w:rsid w:val="00592784"/>
    <w:rsid w:val="005C1343"/>
    <w:rsid w:val="005D43BD"/>
    <w:rsid w:val="005D73CC"/>
    <w:rsid w:val="00600EF2"/>
    <w:rsid w:val="00683C92"/>
    <w:rsid w:val="006A46D3"/>
    <w:rsid w:val="006F338E"/>
    <w:rsid w:val="00715C03"/>
    <w:rsid w:val="00720C7B"/>
    <w:rsid w:val="00723BDD"/>
    <w:rsid w:val="00724983"/>
    <w:rsid w:val="00730198"/>
    <w:rsid w:val="00730D8B"/>
    <w:rsid w:val="00737C81"/>
    <w:rsid w:val="00792C3B"/>
    <w:rsid w:val="007B1503"/>
    <w:rsid w:val="007C4EB9"/>
    <w:rsid w:val="007D7349"/>
    <w:rsid w:val="007E42F4"/>
    <w:rsid w:val="007F2ADF"/>
    <w:rsid w:val="007F2B2C"/>
    <w:rsid w:val="00800277"/>
    <w:rsid w:val="00804D2F"/>
    <w:rsid w:val="00843481"/>
    <w:rsid w:val="00845C30"/>
    <w:rsid w:val="0085170C"/>
    <w:rsid w:val="008616A7"/>
    <w:rsid w:val="0087001F"/>
    <w:rsid w:val="00877515"/>
    <w:rsid w:val="008C0F63"/>
    <w:rsid w:val="008D3DF7"/>
    <w:rsid w:val="008E0FA3"/>
    <w:rsid w:val="008F5E82"/>
    <w:rsid w:val="00921807"/>
    <w:rsid w:val="00936EB3"/>
    <w:rsid w:val="00950F37"/>
    <w:rsid w:val="00961BFF"/>
    <w:rsid w:val="0097445D"/>
    <w:rsid w:val="00981DE9"/>
    <w:rsid w:val="009A525D"/>
    <w:rsid w:val="009B5FD8"/>
    <w:rsid w:val="009F2F7B"/>
    <w:rsid w:val="00A07003"/>
    <w:rsid w:val="00A27E56"/>
    <w:rsid w:val="00A3605B"/>
    <w:rsid w:val="00A95544"/>
    <w:rsid w:val="00AA77CD"/>
    <w:rsid w:val="00AB1B43"/>
    <w:rsid w:val="00AC7654"/>
    <w:rsid w:val="00AE7686"/>
    <w:rsid w:val="00AE7DAA"/>
    <w:rsid w:val="00B13ED5"/>
    <w:rsid w:val="00B7276D"/>
    <w:rsid w:val="00BC1516"/>
    <w:rsid w:val="00C0009A"/>
    <w:rsid w:val="00C16A50"/>
    <w:rsid w:val="00C20A40"/>
    <w:rsid w:val="00C2126C"/>
    <w:rsid w:val="00C351F2"/>
    <w:rsid w:val="00C415D2"/>
    <w:rsid w:val="00C45541"/>
    <w:rsid w:val="00C803E1"/>
    <w:rsid w:val="00C9140B"/>
    <w:rsid w:val="00C9188B"/>
    <w:rsid w:val="00CB2D1F"/>
    <w:rsid w:val="00CB534F"/>
    <w:rsid w:val="00CC4605"/>
    <w:rsid w:val="00CE3FB3"/>
    <w:rsid w:val="00D559C9"/>
    <w:rsid w:val="00D80B0A"/>
    <w:rsid w:val="00D86AAD"/>
    <w:rsid w:val="00DA11E6"/>
    <w:rsid w:val="00DA37E0"/>
    <w:rsid w:val="00DA4A02"/>
    <w:rsid w:val="00DB6559"/>
    <w:rsid w:val="00E25A5E"/>
    <w:rsid w:val="00E64FDA"/>
    <w:rsid w:val="00E7464E"/>
    <w:rsid w:val="00E77BE9"/>
    <w:rsid w:val="00EC3F35"/>
    <w:rsid w:val="00EC4854"/>
    <w:rsid w:val="00ED309D"/>
    <w:rsid w:val="00EE6838"/>
    <w:rsid w:val="00EF395F"/>
    <w:rsid w:val="00EF7019"/>
    <w:rsid w:val="00F043EF"/>
    <w:rsid w:val="00F42F67"/>
    <w:rsid w:val="00F450FB"/>
    <w:rsid w:val="00F72C12"/>
    <w:rsid w:val="00F93932"/>
    <w:rsid w:val="00FB4F74"/>
    <w:rsid w:val="00FB54B7"/>
    <w:rsid w:val="00FD5FED"/>
    <w:rsid w:val="00FE214E"/>
    <w:rsid w:val="00FE3557"/>
    <w:rsid w:val="00FE4A8F"/>
    <w:rsid w:val="00FF0227"/>
    <w:rsid w:val="06AD2ADB"/>
    <w:rsid w:val="07AE5F28"/>
    <w:rsid w:val="08848B7A"/>
    <w:rsid w:val="0B0BAE51"/>
    <w:rsid w:val="0BAD3158"/>
    <w:rsid w:val="10F07D88"/>
    <w:rsid w:val="1EF458EF"/>
    <w:rsid w:val="2071396C"/>
    <w:rsid w:val="2C5A93BC"/>
    <w:rsid w:val="2F942AD2"/>
    <w:rsid w:val="3788FA37"/>
    <w:rsid w:val="3F22BDB0"/>
    <w:rsid w:val="40F4168B"/>
    <w:rsid w:val="41298726"/>
    <w:rsid w:val="41A6FC4D"/>
    <w:rsid w:val="48F9F310"/>
    <w:rsid w:val="4E9468CC"/>
    <w:rsid w:val="568F4476"/>
    <w:rsid w:val="5B13D267"/>
    <w:rsid w:val="61E1FF09"/>
    <w:rsid w:val="6B1D8D13"/>
    <w:rsid w:val="7BF36A67"/>
    <w:rsid w:val="7F6F5A5D"/>
    <w:rsid w:val="7F70F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FEFFAFC"/>
  <w15:chartTrackingRefBased/>
  <w15:docId w15:val="{C0973183-5BD4-4428-BB7B-A0D3A73A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76" w:lineRule="auto"/>
        <w:ind w:left="1225" w:hanging="50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37"/>
  </w:style>
  <w:style w:type="paragraph" w:styleId="Heading1">
    <w:name w:val="heading 1"/>
    <w:basedOn w:val="Normal"/>
    <w:next w:val="Normal"/>
    <w:link w:val="Heading1Char"/>
    <w:uiPriority w:val="9"/>
    <w:qFormat/>
    <w:rsid w:val="00DA4A02"/>
    <w:pPr>
      <w:keepNext/>
      <w:keepLines/>
      <w:numPr>
        <w:numId w:val="6"/>
      </w:numPr>
      <w:spacing w:before="240"/>
      <w:outlineLvl w:val="0"/>
    </w:pPr>
    <w:rPr>
      <w:rFonts w:ascii="Arial" w:eastAsiaTheme="majorEastAsia" w:hAnsi="Arial" w:cs="Arial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A02"/>
    <w:pPr>
      <w:keepNext/>
      <w:keepLines/>
      <w:numPr>
        <w:ilvl w:val="1"/>
        <w:numId w:val="2"/>
      </w:numPr>
      <w:spacing w:before="40"/>
      <w:outlineLvl w:val="1"/>
    </w:pPr>
    <w:rPr>
      <w:rFonts w:ascii="Arial" w:eastAsiaTheme="majorEastAsia" w:hAnsi="Arial" w:cs="Arial"/>
      <w:color w:val="000000" w:themeColor="tex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A4A02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A02"/>
    <w:pPr>
      <w:keepNext/>
      <w:keepLines/>
      <w:numPr>
        <w:ilvl w:val="3"/>
        <w:numId w:val="6"/>
      </w:numPr>
      <w:spacing w:before="40"/>
      <w:outlineLvl w:val="3"/>
    </w:pPr>
    <w:rPr>
      <w:rFonts w:ascii="Arial" w:eastAsiaTheme="majorEastAsia" w:hAnsi="Arial" w:cs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A02"/>
    <w:rPr>
      <w:rFonts w:ascii="Arial" w:eastAsiaTheme="majorEastAsia" w:hAnsi="Arial" w:cs="Arial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A4A02"/>
    <w:rPr>
      <w:rFonts w:ascii="Arial" w:eastAsiaTheme="majorEastAsia" w:hAnsi="Arial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A4A02"/>
    <w:rPr>
      <w:rFonts w:ascii="Arial" w:eastAsiaTheme="majorEastAsia" w:hAnsi="Arial" w:cs="Arial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A4A02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9693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3D"/>
  </w:style>
  <w:style w:type="paragraph" w:styleId="Footer">
    <w:name w:val="footer"/>
    <w:basedOn w:val="Normal"/>
    <w:link w:val="FooterChar"/>
    <w:uiPriority w:val="99"/>
    <w:unhideWhenUsed/>
    <w:rsid w:val="0029693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3D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F7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00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700C"/>
    <w:rPr>
      <w:sz w:val="16"/>
      <w:szCs w:val="16"/>
    </w:rPr>
  </w:style>
  <w:style w:type="paragraph" w:styleId="Revision">
    <w:name w:val="Revision"/>
    <w:hidden/>
    <w:uiPriority w:val="99"/>
    <w:semiHidden/>
    <w:rsid w:val="00266A17"/>
    <w:pPr>
      <w:spacing w:line="240" w:lineRule="auto"/>
      <w:ind w:left="0" w:firstLine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4F814A-ECF2-4527-BEAF-1621FDC8A48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7688BA-2341-4CAE-9D27-8A5E34807E71}">
      <dgm:prSet phldrT="[Text]"/>
      <dgm:spPr/>
      <dgm:t>
        <a:bodyPr/>
        <a:lstStyle/>
        <a:p>
          <a:r>
            <a:rPr lang="en-US"/>
            <a:t>Catherine Naughton*, Executive Director</a:t>
          </a:r>
        </a:p>
      </dgm:t>
    </dgm:pt>
    <dgm:pt modelId="{25553099-5A26-4A84-A091-F2F11DE46925}" type="parTrans" cxnId="{BF11DB0C-E659-4BA0-A402-FFEC936E8B27}">
      <dgm:prSet/>
      <dgm:spPr/>
      <dgm:t>
        <a:bodyPr/>
        <a:lstStyle/>
        <a:p>
          <a:endParaRPr lang="en-US"/>
        </a:p>
      </dgm:t>
    </dgm:pt>
    <dgm:pt modelId="{7BC21487-F647-4CF2-AEFA-D12D5CF58F99}" type="sibTrans" cxnId="{BF11DB0C-E659-4BA0-A402-FFEC936E8B27}">
      <dgm:prSet/>
      <dgm:spPr/>
      <dgm:t>
        <a:bodyPr/>
        <a:lstStyle/>
        <a:p>
          <a:endParaRPr lang="en-US"/>
        </a:p>
      </dgm:t>
    </dgm:pt>
    <dgm:pt modelId="{E064E276-BF0E-4FC9-8FD5-6708D6C37931}">
      <dgm:prSet phldrT="[Text]"/>
      <dgm:spPr/>
      <dgm:t>
        <a:bodyPr/>
        <a:lstStyle/>
        <a:p>
          <a:r>
            <a:rPr lang="en-US"/>
            <a:t>Marion Steff*</a:t>
          </a:r>
          <a:br>
            <a:rPr lang="en-US"/>
          </a:br>
          <a:r>
            <a:rPr lang="en-US"/>
            <a:t>International Cooperation Manager</a:t>
          </a:r>
        </a:p>
      </dgm:t>
    </dgm:pt>
    <dgm:pt modelId="{CDC9BEA2-EB8D-4B95-B4CC-3C38B5816A49}" type="parTrans" cxnId="{92DA3FB9-79C6-499F-B33C-FF83868B0405}">
      <dgm:prSet/>
      <dgm:spPr/>
      <dgm:t>
        <a:bodyPr/>
        <a:lstStyle/>
        <a:p>
          <a:endParaRPr lang="en-US"/>
        </a:p>
      </dgm:t>
    </dgm:pt>
    <dgm:pt modelId="{46D4BE56-5C82-4F8E-B4EB-627C4FFF179E}" type="sibTrans" cxnId="{92DA3FB9-79C6-499F-B33C-FF83868B0405}">
      <dgm:prSet/>
      <dgm:spPr/>
      <dgm:t>
        <a:bodyPr/>
        <a:lstStyle/>
        <a:p>
          <a:endParaRPr lang="en-US"/>
        </a:p>
      </dgm:t>
    </dgm:pt>
    <dgm:pt modelId="{953FAC65-94B5-4027-B97D-1E8928E0AFF0}">
      <dgm:prSet phldrT="[Text]"/>
      <dgm:spPr/>
      <dgm:t>
        <a:bodyPr/>
        <a:lstStyle/>
        <a:p>
          <a:r>
            <a:rPr lang="en-US"/>
            <a:t>Alejandro Moledo*,</a:t>
          </a:r>
          <a:br>
            <a:rPr lang="en-US"/>
          </a:br>
          <a:r>
            <a:rPr lang="en-GB"/>
            <a:t>Deputy Director and </a:t>
          </a:r>
          <a:br>
            <a:rPr lang="en-GB"/>
          </a:br>
          <a:r>
            <a:rPr lang="en-GB"/>
            <a:t>Head of Policy</a:t>
          </a:r>
          <a:endParaRPr lang="en-US"/>
        </a:p>
      </dgm:t>
    </dgm:pt>
    <dgm:pt modelId="{D6A8360C-DDAB-4F7D-8C51-5491405948EF}" type="parTrans" cxnId="{9B2CB5FD-EF15-4CD3-AFE8-0C71E9743322}">
      <dgm:prSet/>
      <dgm:spPr/>
      <dgm:t>
        <a:bodyPr/>
        <a:lstStyle/>
        <a:p>
          <a:endParaRPr lang="en-US"/>
        </a:p>
      </dgm:t>
    </dgm:pt>
    <dgm:pt modelId="{656EB318-1BEF-478A-A16B-C6C6E7DFAED8}" type="sibTrans" cxnId="{9B2CB5FD-EF15-4CD3-AFE8-0C71E9743322}">
      <dgm:prSet/>
      <dgm:spPr/>
      <dgm:t>
        <a:bodyPr/>
        <a:lstStyle/>
        <a:p>
          <a:endParaRPr lang="en-US"/>
        </a:p>
      </dgm:t>
    </dgm:pt>
    <dgm:pt modelId="{DF8B5593-2D06-4159-94B6-05ECC8FE2FB5}">
      <dgm:prSet phldrT="[Text]"/>
      <dgm:spPr/>
      <dgm:t>
        <a:bodyPr/>
        <a:lstStyle/>
        <a:p>
          <a:r>
            <a:rPr lang="en-US"/>
            <a:t>An-Sofie Leenknecht 50%,</a:t>
          </a:r>
          <a:br>
            <a:rPr lang="en-US"/>
          </a:br>
          <a:r>
            <a:rPr lang="en-US"/>
            <a:t>Human Rights Coordinator</a:t>
          </a:r>
        </a:p>
      </dgm:t>
    </dgm:pt>
    <dgm:pt modelId="{8A1C7B5F-8603-49B3-9F07-4748B9F28FB7}" type="parTrans" cxnId="{760534A1-2047-4A52-825C-752E121F6789}">
      <dgm:prSet/>
      <dgm:spPr/>
      <dgm:t>
        <a:bodyPr/>
        <a:lstStyle/>
        <a:p>
          <a:endParaRPr lang="en-US"/>
        </a:p>
      </dgm:t>
    </dgm:pt>
    <dgm:pt modelId="{375D1622-C9D3-42AB-AB5E-137630DB923D}" type="sibTrans" cxnId="{760534A1-2047-4A52-825C-752E121F6789}">
      <dgm:prSet/>
      <dgm:spPr/>
      <dgm:t>
        <a:bodyPr/>
        <a:lstStyle/>
        <a:p>
          <a:endParaRPr lang="en-US"/>
        </a:p>
      </dgm:t>
    </dgm:pt>
    <dgm:pt modelId="{DF10C241-7A59-47EB-9DEE-89B42DE782C5}">
      <dgm:prSet phldrT="[Text]"/>
      <dgm:spPr/>
      <dgm:t>
        <a:bodyPr/>
        <a:lstStyle/>
        <a:p>
          <a:r>
            <a:rPr lang="en-US"/>
            <a:t>Phillipa Tucker,</a:t>
          </a:r>
          <a:br>
            <a:rPr lang="en-US"/>
          </a:br>
          <a:r>
            <a:rPr lang="en-US"/>
            <a:t>Eastern and Central Europe Coordinator</a:t>
          </a:r>
        </a:p>
      </dgm:t>
    </dgm:pt>
    <dgm:pt modelId="{495F9DCB-8CA1-41F8-8119-4621651A40A0}" type="parTrans" cxnId="{CF4EE4E1-7A2D-4B7E-9CDC-CC30D1B25182}">
      <dgm:prSet/>
      <dgm:spPr/>
      <dgm:t>
        <a:bodyPr/>
        <a:lstStyle/>
        <a:p>
          <a:endParaRPr lang="en-US"/>
        </a:p>
      </dgm:t>
    </dgm:pt>
    <dgm:pt modelId="{33662B7F-B784-4C5F-A6F5-69188775C6CA}" type="sibTrans" cxnId="{CF4EE4E1-7A2D-4B7E-9CDC-CC30D1B25182}">
      <dgm:prSet/>
      <dgm:spPr/>
      <dgm:t>
        <a:bodyPr/>
        <a:lstStyle/>
        <a:p>
          <a:endParaRPr lang="en-US"/>
        </a:p>
      </dgm:t>
    </dgm:pt>
    <dgm:pt modelId="{230C8940-666B-4664-8520-6AD261503E57}">
      <dgm:prSet phldrT="[Text]"/>
      <dgm:spPr/>
      <dgm:t>
        <a:bodyPr/>
        <a:lstStyle/>
        <a:p>
          <a:r>
            <a:rPr lang="en-US"/>
            <a:t>Marine Uldry,</a:t>
          </a:r>
          <a:br>
            <a:rPr lang="en-US"/>
          </a:br>
          <a:r>
            <a:rPr lang="en-GB"/>
            <a:t>Senior Policy Coordinator</a:t>
          </a:r>
          <a:endParaRPr lang="en-US"/>
        </a:p>
      </dgm:t>
    </dgm:pt>
    <dgm:pt modelId="{56D1905F-52C4-46CD-BB6C-860402FC4DE9}" type="parTrans" cxnId="{BEFF55D8-E350-4A17-B361-749C384149C0}">
      <dgm:prSet/>
      <dgm:spPr/>
      <dgm:t>
        <a:bodyPr/>
        <a:lstStyle/>
        <a:p>
          <a:endParaRPr lang="en-US"/>
        </a:p>
      </dgm:t>
    </dgm:pt>
    <dgm:pt modelId="{2726CA83-D053-4BDD-A505-EC2B8B4FA51F}" type="sibTrans" cxnId="{BEFF55D8-E350-4A17-B361-749C384149C0}">
      <dgm:prSet/>
      <dgm:spPr/>
      <dgm:t>
        <a:bodyPr/>
        <a:lstStyle/>
        <a:p>
          <a:endParaRPr lang="en-US"/>
        </a:p>
      </dgm:t>
    </dgm:pt>
    <dgm:pt modelId="{8E528F01-095D-4996-8CEC-3F48DD780C44}">
      <dgm:prSet phldrT="[Text]"/>
      <dgm:spPr/>
      <dgm:t>
        <a:bodyPr/>
        <a:lstStyle/>
        <a:p>
          <a:r>
            <a:rPr lang="en-US"/>
            <a:t>Kave Noori,</a:t>
          </a:r>
          <a:br>
            <a:rPr lang="en-US"/>
          </a:br>
          <a:r>
            <a:rPr lang="en-US"/>
            <a:t>Artificial Intelligence Policy Officer</a:t>
          </a:r>
        </a:p>
      </dgm:t>
    </dgm:pt>
    <dgm:pt modelId="{0E095416-5C36-4B27-B61E-2A0D63A5BC1F}" type="parTrans" cxnId="{FC983EC6-1C29-444F-97C1-FB1ABA3F6C40}">
      <dgm:prSet/>
      <dgm:spPr/>
      <dgm:t>
        <a:bodyPr/>
        <a:lstStyle/>
        <a:p>
          <a:endParaRPr lang="en-GB"/>
        </a:p>
      </dgm:t>
    </dgm:pt>
    <dgm:pt modelId="{A3A2A129-AA9B-4A49-96FE-3003C5104406}" type="sibTrans" cxnId="{FC983EC6-1C29-444F-97C1-FB1ABA3F6C40}">
      <dgm:prSet/>
      <dgm:spPr/>
      <dgm:t>
        <a:bodyPr/>
        <a:lstStyle/>
        <a:p>
          <a:endParaRPr lang="en-GB"/>
        </a:p>
      </dgm:t>
    </dgm:pt>
    <dgm:pt modelId="{EA9F29DA-4C12-46F7-BCD9-5AFA50ECE951}">
      <dgm:prSet phldrT="[Text]"/>
      <dgm:spPr/>
      <dgm:t>
        <a:bodyPr/>
        <a:lstStyle/>
        <a:p>
          <a:r>
            <a:rPr lang="en-US"/>
            <a:t>Haydn Hammersley, </a:t>
          </a:r>
          <a:r>
            <a:rPr lang="en-GB"/>
            <a:t>Social Policy </a:t>
          </a:r>
          <a:br>
            <a:rPr lang="en-GB"/>
          </a:br>
          <a:r>
            <a:rPr lang="en-GB"/>
            <a:t>Coordinator</a:t>
          </a:r>
          <a:endParaRPr lang="en-US"/>
        </a:p>
      </dgm:t>
    </dgm:pt>
    <dgm:pt modelId="{7FECB1B5-1146-4BFA-9448-100DEB89B519}" type="sibTrans" cxnId="{4FE85766-5C80-425D-BD85-6C51E8A56C43}">
      <dgm:prSet/>
      <dgm:spPr/>
      <dgm:t>
        <a:bodyPr/>
        <a:lstStyle/>
        <a:p>
          <a:endParaRPr lang="en-GB"/>
        </a:p>
      </dgm:t>
    </dgm:pt>
    <dgm:pt modelId="{B1F68050-55EF-4E47-A7B1-E658EDA2FA9E}" type="parTrans" cxnId="{4FE85766-5C80-425D-BD85-6C51E8A56C43}">
      <dgm:prSet/>
      <dgm:spPr/>
      <dgm:t>
        <a:bodyPr/>
        <a:lstStyle/>
        <a:p>
          <a:endParaRPr lang="en-GB"/>
        </a:p>
      </dgm:t>
    </dgm:pt>
    <dgm:pt modelId="{C4B1234C-80D2-46D4-B78B-79F268E2ED2E}">
      <dgm:prSet phldrT="[Text]"/>
      <dgm:spPr/>
      <dgm:t>
        <a:bodyPr/>
        <a:lstStyle/>
        <a:p>
          <a:r>
            <a:rPr lang="en-US"/>
            <a:t> Marie Denninghaus*,</a:t>
          </a:r>
          <a:br>
            <a:rPr lang="en-US"/>
          </a:br>
          <a:r>
            <a:rPr lang="en-US"/>
            <a:t>Capacity Building Manager </a:t>
          </a:r>
        </a:p>
      </dgm:t>
    </dgm:pt>
    <dgm:pt modelId="{3C14A898-8229-45D8-A608-55F5F6E659B2}" type="sibTrans" cxnId="{C7C97A9D-AE13-4FA0-AF25-C0F88249AC84}">
      <dgm:prSet/>
      <dgm:spPr/>
      <dgm:t>
        <a:bodyPr/>
        <a:lstStyle/>
        <a:p>
          <a:endParaRPr lang="en-GB"/>
        </a:p>
      </dgm:t>
    </dgm:pt>
    <dgm:pt modelId="{D510A1EF-D4A0-43A8-BF9E-D80869D27962}" type="parTrans" cxnId="{C7C97A9D-AE13-4FA0-AF25-C0F88249AC84}">
      <dgm:prSet/>
      <dgm:spPr/>
      <dgm:t>
        <a:bodyPr/>
        <a:lstStyle/>
        <a:p>
          <a:endParaRPr lang="en-GB"/>
        </a:p>
      </dgm:t>
    </dgm:pt>
    <dgm:pt modelId="{60655FD5-D774-459A-BC63-6E10CA48B0F6}">
      <dgm:prSet phldrT="[Text]"/>
      <dgm:spPr/>
      <dgm:t>
        <a:bodyPr/>
        <a:lstStyle/>
        <a:p>
          <a:r>
            <a:rPr lang="en-US"/>
            <a:t>Daniel Casas,</a:t>
          </a:r>
          <a:br>
            <a:rPr lang="en-US"/>
          </a:br>
          <a:r>
            <a:rPr lang="en-US"/>
            <a:t>Accessibility Officer </a:t>
          </a:r>
        </a:p>
      </dgm:t>
    </dgm:pt>
    <dgm:pt modelId="{089539DE-3E4E-402F-A778-69FE4C4AD1B7}" type="parTrans" cxnId="{FF21443E-4566-44FC-9CBF-5BC6AAD96B25}">
      <dgm:prSet/>
      <dgm:spPr/>
      <dgm:t>
        <a:bodyPr/>
        <a:lstStyle/>
        <a:p>
          <a:endParaRPr lang="en-GB"/>
        </a:p>
      </dgm:t>
    </dgm:pt>
    <dgm:pt modelId="{3AC6126B-00C9-4D17-852B-BE3C8D2D6E94}" type="sibTrans" cxnId="{FF21443E-4566-44FC-9CBF-5BC6AAD96B25}">
      <dgm:prSet/>
      <dgm:spPr/>
      <dgm:t>
        <a:bodyPr/>
        <a:lstStyle/>
        <a:p>
          <a:endParaRPr lang="en-GB"/>
        </a:p>
      </dgm:t>
    </dgm:pt>
    <dgm:pt modelId="{64D1FD8C-C1D8-49D6-BF87-5638773F5110}">
      <dgm:prSet/>
      <dgm:spPr/>
      <dgm:t>
        <a:bodyPr/>
        <a:lstStyle/>
        <a:p>
          <a:r>
            <a:rPr lang="en-GB"/>
            <a:t>Kateryna Ostashkova,</a:t>
          </a:r>
          <a:br>
            <a:rPr lang="en-GB"/>
          </a:br>
          <a:r>
            <a:rPr lang="en-GB"/>
            <a:t>Finance Officer</a:t>
          </a:r>
        </a:p>
      </dgm:t>
    </dgm:pt>
    <dgm:pt modelId="{57FFE2D1-7F1A-4790-8A30-79867669B9F1}" type="parTrans" cxnId="{0FE020CE-D1A1-41E9-978D-6FF84A7413CE}">
      <dgm:prSet/>
      <dgm:spPr/>
      <dgm:t>
        <a:bodyPr/>
        <a:lstStyle/>
        <a:p>
          <a:endParaRPr lang="en-GB"/>
        </a:p>
      </dgm:t>
    </dgm:pt>
    <dgm:pt modelId="{8E084A46-FEB1-4B73-99B8-23AE6904253E}" type="sibTrans" cxnId="{0FE020CE-D1A1-41E9-978D-6FF84A7413CE}">
      <dgm:prSet/>
      <dgm:spPr/>
      <dgm:t>
        <a:bodyPr/>
        <a:lstStyle/>
        <a:p>
          <a:endParaRPr lang="en-GB"/>
        </a:p>
      </dgm:t>
    </dgm:pt>
    <dgm:pt modelId="{4B1EDDA2-C062-4F6B-B502-9B2104BF4EDC}">
      <dgm:prSet/>
      <dgm:spPr/>
      <dgm:t>
        <a:bodyPr/>
        <a:lstStyle/>
        <a:p>
          <a:r>
            <a:rPr lang="en-US"/>
            <a:t>Markaya Henderson, Health Policy </a:t>
          </a:r>
          <a:br>
            <a:rPr lang="en-US"/>
          </a:br>
          <a:r>
            <a:rPr lang="en-US"/>
            <a:t>and Project Officer</a:t>
          </a:r>
        </a:p>
      </dgm:t>
    </dgm:pt>
    <dgm:pt modelId="{CD78F9EB-0596-4FA8-A171-C0EA58304A8E}" type="parTrans" cxnId="{2E0D49B4-1DEF-4C70-9A6F-40BE09223BB6}">
      <dgm:prSet/>
      <dgm:spPr/>
      <dgm:t>
        <a:bodyPr/>
        <a:lstStyle/>
        <a:p>
          <a:endParaRPr lang="en-GB"/>
        </a:p>
      </dgm:t>
    </dgm:pt>
    <dgm:pt modelId="{82387111-5A78-4C43-BABB-24064584A449}" type="sibTrans" cxnId="{2E0D49B4-1DEF-4C70-9A6F-40BE09223BB6}">
      <dgm:prSet/>
      <dgm:spPr/>
      <dgm:t>
        <a:bodyPr/>
        <a:lstStyle/>
        <a:p>
          <a:endParaRPr lang="en-GB"/>
        </a:p>
      </dgm:t>
    </dgm:pt>
    <dgm:pt modelId="{1B4D4DCD-0A51-4DF4-9A3D-B25E8ADAC14B}">
      <dgm:prSet/>
      <dgm:spPr/>
      <dgm:t>
        <a:bodyPr/>
        <a:lstStyle/>
        <a:p>
          <a:r>
            <a:rPr lang="en-US"/>
            <a:t>Andre Felix*,</a:t>
          </a:r>
          <a:br>
            <a:rPr lang="en-US"/>
          </a:br>
          <a:r>
            <a:rPr lang="en-US"/>
            <a:t>Communications </a:t>
          </a:r>
          <a:br>
            <a:rPr lang="en-US"/>
          </a:br>
          <a:r>
            <a:rPr lang="en-US"/>
            <a:t>Manager</a:t>
          </a:r>
          <a:endParaRPr lang="fr-BE"/>
        </a:p>
      </dgm:t>
    </dgm:pt>
    <dgm:pt modelId="{E0F34127-4670-4731-B757-C0CC3297E458}" type="parTrans" cxnId="{C842D93E-098C-4363-80F7-8D07A64E903C}">
      <dgm:prSet/>
      <dgm:spPr/>
      <dgm:t>
        <a:bodyPr/>
        <a:lstStyle/>
        <a:p>
          <a:endParaRPr lang="fr-BE"/>
        </a:p>
      </dgm:t>
    </dgm:pt>
    <dgm:pt modelId="{74E6831E-FC47-4C34-BE73-E45E7A9AEAAE}" type="sibTrans" cxnId="{C842D93E-098C-4363-80F7-8D07A64E903C}">
      <dgm:prSet/>
      <dgm:spPr/>
      <dgm:t>
        <a:bodyPr/>
        <a:lstStyle/>
        <a:p>
          <a:endParaRPr lang="fr-BE"/>
        </a:p>
      </dgm:t>
    </dgm:pt>
    <dgm:pt modelId="{ACD6975A-65C1-433E-9618-9A6E3F7243A6}">
      <dgm:prSet/>
      <dgm:spPr/>
      <dgm:t>
        <a:bodyPr/>
        <a:lstStyle/>
        <a:p>
          <a:r>
            <a:rPr lang="fr-BE"/>
            <a:t>Ness James,</a:t>
          </a:r>
          <a:br>
            <a:rPr lang="fr-BE"/>
          </a:br>
          <a:r>
            <a:rPr lang="fr-BE"/>
            <a:t>Senior Communication</a:t>
          </a:r>
          <a:br>
            <a:rPr lang="fr-BE"/>
          </a:br>
          <a:r>
            <a:rPr lang="fr-BE"/>
            <a:t>Officer</a:t>
          </a:r>
        </a:p>
      </dgm:t>
    </dgm:pt>
    <dgm:pt modelId="{7075525B-CF67-47D7-A3F4-5F20529C88CE}" type="parTrans" cxnId="{E0721E9F-3432-46D3-846D-16A1BDF43164}">
      <dgm:prSet/>
      <dgm:spPr/>
      <dgm:t>
        <a:bodyPr/>
        <a:lstStyle/>
        <a:p>
          <a:endParaRPr lang="fr-BE"/>
        </a:p>
      </dgm:t>
    </dgm:pt>
    <dgm:pt modelId="{92FBCC4F-DFC9-49CE-A3E4-AFC4A4F503D0}" type="sibTrans" cxnId="{E0721E9F-3432-46D3-846D-16A1BDF43164}">
      <dgm:prSet/>
      <dgm:spPr/>
      <dgm:t>
        <a:bodyPr/>
        <a:lstStyle/>
        <a:p>
          <a:endParaRPr lang="fr-BE"/>
        </a:p>
      </dgm:t>
    </dgm:pt>
    <dgm:pt modelId="{9CEB7E6F-D0D7-4718-AA61-52721C5E9A3D}">
      <dgm:prSet/>
      <dgm:spPr/>
      <dgm:t>
        <a:bodyPr/>
        <a:lstStyle/>
        <a:p>
          <a:r>
            <a:rPr lang="fr-BE"/>
            <a:t>Natalia Suarez,</a:t>
          </a:r>
          <a:br>
            <a:rPr lang="fr-BE"/>
          </a:br>
          <a:r>
            <a:rPr lang="fr-BE"/>
            <a:t>Senior </a:t>
          </a:r>
          <a:br>
            <a:rPr lang="fr-BE"/>
          </a:br>
          <a:r>
            <a:rPr lang="fr-BE"/>
            <a:t>Communication</a:t>
          </a:r>
          <a:br>
            <a:rPr lang="fr-BE"/>
          </a:br>
          <a:r>
            <a:rPr lang="fr-BE"/>
            <a:t>Officer</a:t>
          </a:r>
        </a:p>
      </dgm:t>
    </dgm:pt>
    <dgm:pt modelId="{99520F70-ABDE-4810-B52E-C10621899199}" type="parTrans" cxnId="{3C9B5E95-65A0-49F9-97C3-9686B0E8BF8B}">
      <dgm:prSet/>
      <dgm:spPr/>
      <dgm:t>
        <a:bodyPr/>
        <a:lstStyle/>
        <a:p>
          <a:endParaRPr lang="fr-BE"/>
        </a:p>
      </dgm:t>
    </dgm:pt>
    <dgm:pt modelId="{E9FB3338-2089-4D52-A89F-67506FF3BC43}" type="sibTrans" cxnId="{3C9B5E95-65A0-49F9-97C3-9686B0E8BF8B}">
      <dgm:prSet/>
      <dgm:spPr/>
      <dgm:t>
        <a:bodyPr/>
        <a:lstStyle/>
        <a:p>
          <a:endParaRPr lang="fr-BE"/>
        </a:p>
      </dgm:t>
    </dgm:pt>
    <dgm:pt modelId="{01EC7B8B-EA48-4415-AE12-32653D00974D}">
      <dgm:prSet/>
      <dgm:spPr/>
      <dgm:t>
        <a:bodyPr/>
        <a:lstStyle/>
        <a:p>
          <a:r>
            <a:rPr lang="en-GB"/>
            <a:t>Giulia Traversi</a:t>
          </a:r>
        </a:p>
        <a:p>
          <a:r>
            <a:rPr lang="en-GB"/>
            <a:t>Womens Rights Officer</a:t>
          </a:r>
        </a:p>
      </dgm:t>
    </dgm:pt>
    <dgm:pt modelId="{9496CF16-679A-4198-B27B-256A504947CB}" type="parTrans" cxnId="{DE59E836-E0EA-4BFE-86B6-2C85254A92CF}">
      <dgm:prSet/>
      <dgm:spPr/>
      <dgm:t>
        <a:bodyPr/>
        <a:lstStyle/>
        <a:p>
          <a:endParaRPr lang="en-GB"/>
        </a:p>
      </dgm:t>
    </dgm:pt>
    <dgm:pt modelId="{D0E4D268-AB2E-4DF0-9216-1DE252ADE5F3}" type="sibTrans" cxnId="{DE59E836-E0EA-4BFE-86B6-2C85254A92CF}">
      <dgm:prSet/>
      <dgm:spPr/>
      <dgm:t>
        <a:bodyPr/>
        <a:lstStyle/>
        <a:p>
          <a:endParaRPr lang="en-GB"/>
        </a:p>
      </dgm:t>
    </dgm:pt>
    <dgm:pt modelId="{316BA750-1982-4C96-ACD4-3528E81A2612}">
      <dgm:prSet/>
      <dgm:spPr/>
      <dgm:t>
        <a:bodyPr/>
        <a:lstStyle/>
        <a:p>
          <a:r>
            <a:rPr lang="en-GB"/>
            <a:t>Roberta Lulli</a:t>
          </a:r>
        </a:p>
        <a:p>
          <a:r>
            <a:rPr lang="en-GB"/>
            <a:t>Project Officer </a:t>
          </a:r>
        </a:p>
      </dgm:t>
    </dgm:pt>
    <dgm:pt modelId="{58F7928A-ABE3-433A-BF8E-A821AEAB970C}" type="parTrans" cxnId="{4E0536A3-7384-4D27-8AA3-56B5FAC01AF7}">
      <dgm:prSet/>
      <dgm:spPr/>
      <dgm:t>
        <a:bodyPr/>
        <a:lstStyle/>
        <a:p>
          <a:endParaRPr lang="en-GB"/>
        </a:p>
      </dgm:t>
    </dgm:pt>
    <dgm:pt modelId="{1F5D825C-C98F-42E6-9B8F-2FE5250ACD7A}" type="sibTrans" cxnId="{4E0536A3-7384-4D27-8AA3-56B5FAC01AF7}">
      <dgm:prSet/>
      <dgm:spPr/>
      <dgm:t>
        <a:bodyPr/>
        <a:lstStyle/>
        <a:p>
          <a:endParaRPr lang="en-GB"/>
        </a:p>
      </dgm:t>
    </dgm:pt>
    <dgm:pt modelId="{3795DDE8-D0E5-4394-BD07-19B4BAC50B77}">
      <dgm:prSet/>
      <dgm:spPr/>
      <dgm:t>
        <a:bodyPr/>
        <a:lstStyle/>
        <a:p>
          <a:r>
            <a:rPr lang="en-US"/>
            <a:t>Loredana Dicsi,</a:t>
          </a:r>
          <a:br>
            <a:rPr lang="en-US"/>
          </a:br>
          <a:r>
            <a:rPr lang="en-US"/>
            <a:t>Membership, </a:t>
          </a:r>
          <a:br>
            <a:rPr lang="en-US"/>
          </a:br>
          <a:r>
            <a:rPr lang="en-US"/>
            <a:t>Internal Communication </a:t>
          </a:r>
          <a:br>
            <a:rPr lang="en-US"/>
          </a:br>
          <a:r>
            <a:rPr lang="en-US"/>
            <a:t>and Youth Coordinator</a:t>
          </a:r>
        </a:p>
      </dgm:t>
    </dgm:pt>
    <dgm:pt modelId="{C882A21B-2CD0-4FCA-91A5-AB0DA66670D2}" type="parTrans" cxnId="{66B4E485-73E3-4075-9DC8-EB6B2A080A20}">
      <dgm:prSet/>
      <dgm:spPr/>
      <dgm:t>
        <a:bodyPr/>
        <a:lstStyle/>
        <a:p>
          <a:endParaRPr lang="en-GB"/>
        </a:p>
      </dgm:t>
    </dgm:pt>
    <dgm:pt modelId="{C387DB47-FF4C-4A38-856E-9576252D6059}" type="sibTrans" cxnId="{66B4E485-73E3-4075-9DC8-EB6B2A080A20}">
      <dgm:prSet/>
      <dgm:spPr/>
      <dgm:t>
        <a:bodyPr/>
        <a:lstStyle/>
        <a:p>
          <a:endParaRPr lang="en-GB"/>
        </a:p>
      </dgm:t>
    </dgm:pt>
    <dgm:pt modelId="{57D3C664-8AD2-41C9-AB98-17FCE07F03CC}">
      <dgm:prSet/>
      <dgm:spPr/>
      <dgm:t>
        <a:bodyPr/>
        <a:lstStyle/>
        <a:p>
          <a:r>
            <a:rPr lang="en-US"/>
            <a:t>Magdalena Verseckas,</a:t>
          </a:r>
          <a:br>
            <a:rPr lang="en-US"/>
          </a:br>
          <a:r>
            <a:rPr lang="en-US"/>
            <a:t>Funding and Grants Coordinator</a:t>
          </a:r>
        </a:p>
      </dgm:t>
    </dgm:pt>
    <dgm:pt modelId="{614CC8AC-3443-4BE9-8192-B98DF9C3BAF9}" type="parTrans" cxnId="{21CC7172-B412-4B15-A642-43B311DB9F2A}">
      <dgm:prSet/>
      <dgm:spPr/>
      <dgm:t>
        <a:bodyPr/>
        <a:lstStyle/>
        <a:p>
          <a:endParaRPr lang="en-GB"/>
        </a:p>
      </dgm:t>
    </dgm:pt>
    <dgm:pt modelId="{3D21A9D8-4E1F-44AA-80EC-979F23ABCCA7}" type="sibTrans" cxnId="{21CC7172-B412-4B15-A642-43B311DB9F2A}">
      <dgm:prSet/>
      <dgm:spPr/>
      <dgm:t>
        <a:bodyPr/>
        <a:lstStyle/>
        <a:p>
          <a:endParaRPr lang="en-GB"/>
        </a:p>
      </dgm:t>
    </dgm:pt>
    <dgm:pt modelId="{5967B2D8-BD16-4BFE-8AC8-AB4AE39102C5}">
      <dgm:prSet/>
      <dgm:spPr/>
      <dgm:t>
        <a:bodyPr/>
        <a:lstStyle/>
        <a:p>
          <a:r>
            <a:rPr lang="en-US"/>
            <a:t>Raquel Riaza, Events and </a:t>
          </a:r>
          <a:br>
            <a:rPr lang="en-US"/>
          </a:br>
          <a:r>
            <a:rPr lang="en-US"/>
            <a:t>Administration Coordinator- on medical leave since May</a:t>
          </a:r>
        </a:p>
      </dgm:t>
    </dgm:pt>
    <dgm:pt modelId="{62C781C1-FDBE-4428-AEE5-03530688DBAF}" type="parTrans" cxnId="{1DB25587-8412-42D0-8D8D-773586B8D1F9}">
      <dgm:prSet/>
      <dgm:spPr/>
      <dgm:t>
        <a:bodyPr/>
        <a:lstStyle/>
        <a:p>
          <a:endParaRPr lang="en-BE"/>
        </a:p>
      </dgm:t>
    </dgm:pt>
    <dgm:pt modelId="{CCB0ECB7-F6D0-480C-B338-FF1AE0ECF645}" type="sibTrans" cxnId="{1DB25587-8412-42D0-8D8D-773586B8D1F9}">
      <dgm:prSet/>
      <dgm:spPr/>
      <dgm:t>
        <a:bodyPr/>
        <a:lstStyle/>
        <a:p>
          <a:endParaRPr lang="en-BE"/>
        </a:p>
      </dgm:t>
    </dgm:pt>
    <dgm:pt modelId="{39961DEF-7C7B-414D-8A9C-C13CE40EF4FC}">
      <dgm:prSet/>
      <dgm:spPr/>
      <dgm:t>
        <a:bodyPr/>
        <a:lstStyle/>
        <a:p>
          <a:r>
            <a:rPr lang="en-US"/>
            <a:t>Una Brown, Envets Organiser, external consultant</a:t>
          </a:r>
          <a:endParaRPr lang="en-BE"/>
        </a:p>
      </dgm:t>
    </dgm:pt>
    <dgm:pt modelId="{D48BCBD2-3C1F-4A82-88E6-F80700599744}" type="parTrans" cxnId="{6C378F70-E90C-4366-9FAB-017AC2AA30D3}">
      <dgm:prSet/>
      <dgm:spPr/>
      <dgm:t>
        <a:bodyPr/>
        <a:lstStyle/>
        <a:p>
          <a:endParaRPr lang="en-BE"/>
        </a:p>
      </dgm:t>
    </dgm:pt>
    <dgm:pt modelId="{A3801914-3B63-4889-8D16-DAAAA2C660A1}" type="sibTrans" cxnId="{6C378F70-E90C-4366-9FAB-017AC2AA30D3}">
      <dgm:prSet/>
      <dgm:spPr/>
      <dgm:t>
        <a:bodyPr/>
        <a:lstStyle/>
        <a:p>
          <a:endParaRPr lang="en-BE"/>
        </a:p>
      </dgm:t>
    </dgm:pt>
    <dgm:pt modelId="{C38F8993-1D47-4C16-BEDF-ADA8FD740172}">
      <dgm:prSet phldrT="[Text]"/>
      <dgm:spPr/>
      <dgm:t>
        <a:bodyPr/>
        <a:lstStyle/>
        <a:p>
          <a:r>
            <a:rPr lang="en-US"/>
            <a:t>Mariya Yasenovska, </a:t>
          </a:r>
          <a:br>
            <a:rPr lang="en-US"/>
          </a:br>
          <a:r>
            <a:rPr lang="en-US"/>
            <a:t>Humanitarian </a:t>
          </a:r>
          <a:br>
            <a:rPr lang="en-US"/>
          </a:br>
          <a:r>
            <a:rPr lang="en-US"/>
            <a:t>Action Policy Officer</a:t>
          </a:r>
        </a:p>
      </dgm:t>
    </dgm:pt>
    <dgm:pt modelId="{32099356-347A-4D9A-8E7A-AE1ED4E68D95}" type="parTrans" cxnId="{5AFE28B6-A7A9-4FA8-9A4D-E08DDD6E3926}">
      <dgm:prSet/>
      <dgm:spPr/>
      <dgm:t>
        <a:bodyPr/>
        <a:lstStyle/>
        <a:p>
          <a:endParaRPr lang="en-BE"/>
        </a:p>
      </dgm:t>
    </dgm:pt>
    <dgm:pt modelId="{4241B122-2230-4005-B77E-6CD3C4421C90}" type="sibTrans" cxnId="{5AFE28B6-A7A9-4FA8-9A4D-E08DDD6E3926}">
      <dgm:prSet/>
      <dgm:spPr/>
      <dgm:t>
        <a:bodyPr/>
        <a:lstStyle/>
        <a:p>
          <a:endParaRPr lang="en-BE"/>
        </a:p>
      </dgm:t>
    </dgm:pt>
    <dgm:pt modelId="{AA0BC668-3092-49A3-A14D-30DC016C2779}" type="pres">
      <dgm:prSet presAssocID="{214F814A-ECF2-4527-BEAF-1621FDC8A48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386BC87-67A0-4E2A-8A75-0213B040AFAE}" type="pres">
      <dgm:prSet presAssocID="{A37688BA-2341-4CAE-9D27-8A5E34807E71}" presName="root1" presStyleCnt="0"/>
      <dgm:spPr/>
    </dgm:pt>
    <dgm:pt modelId="{0929156C-ABFC-439E-926D-54CEB0E9B4D6}" type="pres">
      <dgm:prSet presAssocID="{A37688BA-2341-4CAE-9D27-8A5E34807E71}" presName="LevelOneTextNode" presStyleLbl="node0" presStyleIdx="0" presStyleCnt="1">
        <dgm:presLayoutVars>
          <dgm:chPref val="3"/>
        </dgm:presLayoutVars>
      </dgm:prSet>
      <dgm:spPr/>
    </dgm:pt>
    <dgm:pt modelId="{2E5F1BEE-2596-4D6E-B0C8-BA2C098FD846}" type="pres">
      <dgm:prSet presAssocID="{A37688BA-2341-4CAE-9D27-8A5E34807E71}" presName="level2hierChild" presStyleCnt="0"/>
      <dgm:spPr/>
    </dgm:pt>
    <dgm:pt modelId="{E082A7EE-9A3E-431A-B257-0E9029F659AB}" type="pres">
      <dgm:prSet presAssocID="{CDC9BEA2-EB8D-4B95-B4CC-3C38B5816A49}" presName="conn2-1" presStyleLbl="parChTrans1D2" presStyleIdx="0" presStyleCnt="5"/>
      <dgm:spPr/>
    </dgm:pt>
    <dgm:pt modelId="{B087CA88-77D8-47DE-A29F-893532D37B19}" type="pres">
      <dgm:prSet presAssocID="{CDC9BEA2-EB8D-4B95-B4CC-3C38B5816A49}" presName="connTx" presStyleLbl="parChTrans1D2" presStyleIdx="0" presStyleCnt="5"/>
      <dgm:spPr/>
    </dgm:pt>
    <dgm:pt modelId="{57BD9B43-31AC-4244-A225-413A409F49F4}" type="pres">
      <dgm:prSet presAssocID="{E064E276-BF0E-4FC9-8FD5-6708D6C37931}" presName="root2" presStyleCnt="0"/>
      <dgm:spPr/>
    </dgm:pt>
    <dgm:pt modelId="{3516F4F0-1F34-49A0-B0C4-B903B69783AD}" type="pres">
      <dgm:prSet presAssocID="{E064E276-BF0E-4FC9-8FD5-6708D6C37931}" presName="LevelTwoTextNode" presStyleLbl="node2" presStyleIdx="0" presStyleCnt="5">
        <dgm:presLayoutVars>
          <dgm:chPref val="3"/>
        </dgm:presLayoutVars>
      </dgm:prSet>
      <dgm:spPr/>
    </dgm:pt>
    <dgm:pt modelId="{33F2C900-DFE1-4093-A46A-89CF2138CB36}" type="pres">
      <dgm:prSet presAssocID="{E064E276-BF0E-4FC9-8FD5-6708D6C37931}" presName="level3hierChild" presStyleCnt="0"/>
      <dgm:spPr/>
    </dgm:pt>
    <dgm:pt modelId="{22DA80E9-2851-4DB4-AE53-BBB96592384A}" type="pres">
      <dgm:prSet presAssocID="{8A1C7B5F-8603-49B3-9F07-4748B9F28FB7}" presName="conn2-1" presStyleLbl="parChTrans1D3" presStyleIdx="0" presStyleCnt="8"/>
      <dgm:spPr/>
    </dgm:pt>
    <dgm:pt modelId="{C9D5FAD3-8406-4319-B4EA-0063AA0AAE49}" type="pres">
      <dgm:prSet presAssocID="{8A1C7B5F-8603-49B3-9F07-4748B9F28FB7}" presName="connTx" presStyleLbl="parChTrans1D3" presStyleIdx="0" presStyleCnt="8"/>
      <dgm:spPr/>
    </dgm:pt>
    <dgm:pt modelId="{208BF18D-6F1D-40B0-9033-BC471AED3C95}" type="pres">
      <dgm:prSet presAssocID="{DF8B5593-2D06-4159-94B6-05ECC8FE2FB5}" presName="root2" presStyleCnt="0"/>
      <dgm:spPr/>
    </dgm:pt>
    <dgm:pt modelId="{D38F2457-58AF-4122-91E0-86606A3848DF}" type="pres">
      <dgm:prSet presAssocID="{DF8B5593-2D06-4159-94B6-05ECC8FE2FB5}" presName="LevelTwoTextNode" presStyleLbl="node3" presStyleIdx="0" presStyleCnt="8">
        <dgm:presLayoutVars>
          <dgm:chPref val="3"/>
        </dgm:presLayoutVars>
      </dgm:prSet>
      <dgm:spPr/>
    </dgm:pt>
    <dgm:pt modelId="{E8E71158-F253-489E-801F-D68554591A7E}" type="pres">
      <dgm:prSet presAssocID="{DF8B5593-2D06-4159-94B6-05ECC8FE2FB5}" presName="level3hierChild" presStyleCnt="0"/>
      <dgm:spPr/>
    </dgm:pt>
    <dgm:pt modelId="{1A1CF3C2-F22D-49C2-B586-F78E0769CA7B}" type="pres">
      <dgm:prSet presAssocID="{495F9DCB-8CA1-41F8-8119-4621651A40A0}" presName="conn2-1" presStyleLbl="parChTrans1D3" presStyleIdx="1" presStyleCnt="8"/>
      <dgm:spPr/>
    </dgm:pt>
    <dgm:pt modelId="{9E24C3CF-9D20-4025-9915-A48152D8C6FF}" type="pres">
      <dgm:prSet presAssocID="{495F9DCB-8CA1-41F8-8119-4621651A40A0}" presName="connTx" presStyleLbl="parChTrans1D3" presStyleIdx="1" presStyleCnt="8"/>
      <dgm:spPr/>
    </dgm:pt>
    <dgm:pt modelId="{12ABD841-88A7-4578-9388-13230BA878F0}" type="pres">
      <dgm:prSet presAssocID="{DF10C241-7A59-47EB-9DEE-89B42DE782C5}" presName="root2" presStyleCnt="0"/>
      <dgm:spPr/>
    </dgm:pt>
    <dgm:pt modelId="{D72C622E-3888-41B3-952E-B37DF110FCCA}" type="pres">
      <dgm:prSet presAssocID="{DF10C241-7A59-47EB-9DEE-89B42DE782C5}" presName="LevelTwoTextNode" presStyleLbl="node3" presStyleIdx="1" presStyleCnt="8">
        <dgm:presLayoutVars>
          <dgm:chPref val="3"/>
        </dgm:presLayoutVars>
      </dgm:prSet>
      <dgm:spPr/>
    </dgm:pt>
    <dgm:pt modelId="{69D472D7-5661-4B84-ABF5-27C98D46DC8E}" type="pres">
      <dgm:prSet presAssocID="{DF10C241-7A59-47EB-9DEE-89B42DE782C5}" presName="level3hierChild" presStyleCnt="0"/>
      <dgm:spPr/>
    </dgm:pt>
    <dgm:pt modelId="{E932A5FE-2957-4D0E-A22C-366D83BD7161}" type="pres">
      <dgm:prSet presAssocID="{32099356-347A-4D9A-8E7A-AE1ED4E68D95}" presName="conn2-1" presStyleLbl="parChTrans1D4" presStyleIdx="0" presStyleCnt="8"/>
      <dgm:spPr/>
    </dgm:pt>
    <dgm:pt modelId="{4F9D93C7-8F13-47A8-AAC9-3F309CF09E59}" type="pres">
      <dgm:prSet presAssocID="{32099356-347A-4D9A-8E7A-AE1ED4E68D95}" presName="connTx" presStyleLbl="parChTrans1D4" presStyleIdx="0" presStyleCnt="8"/>
      <dgm:spPr/>
    </dgm:pt>
    <dgm:pt modelId="{6C10643E-EAAA-4511-8614-D74C99C97881}" type="pres">
      <dgm:prSet presAssocID="{C38F8993-1D47-4C16-BEDF-ADA8FD740172}" presName="root2" presStyleCnt="0"/>
      <dgm:spPr/>
    </dgm:pt>
    <dgm:pt modelId="{01BF5080-88A3-40E7-A7EE-33848210BB1B}" type="pres">
      <dgm:prSet presAssocID="{C38F8993-1D47-4C16-BEDF-ADA8FD740172}" presName="LevelTwoTextNode" presStyleLbl="node4" presStyleIdx="0" presStyleCnt="8">
        <dgm:presLayoutVars>
          <dgm:chPref val="3"/>
        </dgm:presLayoutVars>
      </dgm:prSet>
      <dgm:spPr/>
    </dgm:pt>
    <dgm:pt modelId="{D330B947-B41D-41F7-B492-2179E6C0C3EC}" type="pres">
      <dgm:prSet presAssocID="{C38F8993-1D47-4C16-BEDF-ADA8FD740172}" presName="level3hierChild" presStyleCnt="0"/>
      <dgm:spPr/>
    </dgm:pt>
    <dgm:pt modelId="{F908B33F-9FD6-4925-96FD-61D94339DE25}" type="pres">
      <dgm:prSet presAssocID="{D6A8360C-DDAB-4F7D-8C51-5491405948EF}" presName="conn2-1" presStyleLbl="parChTrans1D2" presStyleIdx="1" presStyleCnt="5"/>
      <dgm:spPr/>
    </dgm:pt>
    <dgm:pt modelId="{31F65196-6799-4FE3-BAB3-4B28E90EACF4}" type="pres">
      <dgm:prSet presAssocID="{D6A8360C-DDAB-4F7D-8C51-5491405948EF}" presName="connTx" presStyleLbl="parChTrans1D2" presStyleIdx="1" presStyleCnt="5"/>
      <dgm:spPr/>
    </dgm:pt>
    <dgm:pt modelId="{E448B8C6-A6B4-4A17-A944-E90D5DCE0DBD}" type="pres">
      <dgm:prSet presAssocID="{953FAC65-94B5-4027-B97D-1E8928E0AFF0}" presName="root2" presStyleCnt="0"/>
      <dgm:spPr/>
    </dgm:pt>
    <dgm:pt modelId="{F703BAF3-B41A-44AC-A054-D91FAED1C9A0}" type="pres">
      <dgm:prSet presAssocID="{953FAC65-94B5-4027-B97D-1E8928E0AFF0}" presName="LevelTwoTextNode" presStyleLbl="node2" presStyleIdx="1" presStyleCnt="5">
        <dgm:presLayoutVars>
          <dgm:chPref val="3"/>
        </dgm:presLayoutVars>
      </dgm:prSet>
      <dgm:spPr/>
    </dgm:pt>
    <dgm:pt modelId="{71F6BC94-AA73-460D-BF86-7BA2FEB2AD46}" type="pres">
      <dgm:prSet presAssocID="{953FAC65-94B5-4027-B97D-1E8928E0AFF0}" presName="level3hierChild" presStyleCnt="0"/>
      <dgm:spPr/>
    </dgm:pt>
    <dgm:pt modelId="{9BF967BF-B1FC-454A-9F81-75714D83FC6D}" type="pres">
      <dgm:prSet presAssocID="{56D1905F-52C4-46CD-BB6C-860402FC4DE9}" presName="conn2-1" presStyleLbl="parChTrans1D3" presStyleIdx="2" presStyleCnt="8"/>
      <dgm:spPr/>
    </dgm:pt>
    <dgm:pt modelId="{E523EF9B-B9FD-4B89-8AED-8FF5542AA1D6}" type="pres">
      <dgm:prSet presAssocID="{56D1905F-52C4-46CD-BB6C-860402FC4DE9}" presName="connTx" presStyleLbl="parChTrans1D3" presStyleIdx="2" presStyleCnt="8"/>
      <dgm:spPr/>
    </dgm:pt>
    <dgm:pt modelId="{3C10E6F8-FFAC-46D6-B076-1BE31E71C02A}" type="pres">
      <dgm:prSet presAssocID="{230C8940-666B-4664-8520-6AD261503E57}" presName="root2" presStyleCnt="0"/>
      <dgm:spPr/>
    </dgm:pt>
    <dgm:pt modelId="{7860D16B-B32D-4E9D-86C6-2FB6D534C5BA}" type="pres">
      <dgm:prSet presAssocID="{230C8940-666B-4664-8520-6AD261503E57}" presName="LevelTwoTextNode" presStyleLbl="node3" presStyleIdx="2" presStyleCnt="8">
        <dgm:presLayoutVars>
          <dgm:chPref val="3"/>
        </dgm:presLayoutVars>
      </dgm:prSet>
      <dgm:spPr/>
    </dgm:pt>
    <dgm:pt modelId="{FB33E726-5B5C-47B4-BA23-B476EE7ABF07}" type="pres">
      <dgm:prSet presAssocID="{230C8940-666B-4664-8520-6AD261503E57}" presName="level3hierChild" presStyleCnt="0"/>
      <dgm:spPr/>
    </dgm:pt>
    <dgm:pt modelId="{3DE989B0-1DE4-4453-B296-5D633ABC1543}" type="pres">
      <dgm:prSet presAssocID="{0E095416-5C36-4B27-B61E-2A0D63A5BC1F}" presName="conn2-1" presStyleLbl="parChTrans1D4" presStyleIdx="1" presStyleCnt="8"/>
      <dgm:spPr/>
    </dgm:pt>
    <dgm:pt modelId="{B1B51988-9678-4026-96B6-61ECBAEDA6F5}" type="pres">
      <dgm:prSet presAssocID="{0E095416-5C36-4B27-B61E-2A0D63A5BC1F}" presName="connTx" presStyleLbl="parChTrans1D4" presStyleIdx="1" presStyleCnt="8"/>
      <dgm:spPr/>
    </dgm:pt>
    <dgm:pt modelId="{40F85598-E131-4F66-89BD-0AD5CD29D82E}" type="pres">
      <dgm:prSet presAssocID="{8E528F01-095D-4996-8CEC-3F48DD780C44}" presName="root2" presStyleCnt="0"/>
      <dgm:spPr/>
    </dgm:pt>
    <dgm:pt modelId="{06B9D588-97FB-4AC8-A95E-0062F7E75073}" type="pres">
      <dgm:prSet presAssocID="{8E528F01-095D-4996-8CEC-3F48DD780C44}" presName="LevelTwoTextNode" presStyleLbl="node4" presStyleIdx="1" presStyleCnt="8">
        <dgm:presLayoutVars>
          <dgm:chPref val="3"/>
        </dgm:presLayoutVars>
      </dgm:prSet>
      <dgm:spPr/>
    </dgm:pt>
    <dgm:pt modelId="{7CAC39C0-7920-4805-9512-C40BEC9F776B}" type="pres">
      <dgm:prSet presAssocID="{8E528F01-095D-4996-8CEC-3F48DD780C44}" presName="level3hierChild" presStyleCnt="0"/>
      <dgm:spPr/>
    </dgm:pt>
    <dgm:pt modelId="{EB5A0357-EE15-4C79-A099-09AE3797A3A2}" type="pres">
      <dgm:prSet presAssocID="{CD78F9EB-0596-4FA8-A171-C0EA58304A8E}" presName="conn2-1" presStyleLbl="parChTrans1D4" presStyleIdx="2" presStyleCnt="8"/>
      <dgm:spPr/>
    </dgm:pt>
    <dgm:pt modelId="{5DF9A240-21DD-4DB0-8043-DB0F4BF72461}" type="pres">
      <dgm:prSet presAssocID="{CD78F9EB-0596-4FA8-A171-C0EA58304A8E}" presName="connTx" presStyleLbl="parChTrans1D4" presStyleIdx="2" presStyleCnt="8"/>
      <dgm:spPr/>
    </dgm:pt>
    <dgm:pt modelId="{3571D0CD-F5EB-4FBD-AF42-3F9D0201EE95}" type="pres">
      <dgm:prSet presAssocID="{4B1EDDA2-C062-4F6B-B502-9B2104BF4EDC}" presName="root2" presStyleCnt="0"/>
      <dgm:spPr/>
    </dgm:pt>
    <dgm:pt modelId="{0D634329-157D-435D-876A-B11DFF850152}" type="pres">
      <dgm:prSet presAssocID="{4B1EDDA2-C062-4F6B-B502-9B2104BF4EDC}" presName="LevelTwoTextNode" presStyleLbl="node4" presStyleIdx="2" presStyleCnt="8">
        <dgm:presLayoutVars>
          <dgm:chPref val="3"/>
        </dgm:presLayoutVars>
      </dgm:prSet>
      <dgm:spPr/>
    </dgm:pt>
    <dgm:pt modelId="{AFD46B06-299B-45F2-B2C6-2FE5AD133B4C}" type="pres">
      <dgm:prSet presAssocID="{4B1EDDA2-C062-4F6B-B502-9B2104BF4EDC}" presName="level3hierChild" presStyleCnt="0"/>
      <dgm:spPr/>
    </dgm:pt>
    <dgm:pt modelId="{A25F52EF-B1F1-4980-9CE8-9213F7C91418}" type="pres">
      <dgm:prSet presAssocID="{9496CF16-679A-4198-B27B-256A504947CB}" presName="conn2-1" presStyleLbl="parChTrans1D4" presStyleIdx="3" presStyleCnt="8"/>
      <dgm:spPr/>
    </dgm:pt>
    <dgm:pt modelId="{DB8CBFC3-765A-439D-BF9E-49E9B89E4645}" type="pres">
      <dgm:prSet presAssocID="{9496CF16-679A-4198-B27B-256A504947CB}" presName="connTx" presStyleLbl="parChTrans1D4" presStyleIdx="3" presStyleCnt="8"/>
      <dgm:spPr/>
    </dgm:pt>
    <dgm:pt modelId="{0036DF75-7A2A-4E47-ABC7-E1C4ED83238C}" type="pres">
      <dgm:prSet presAssocID="{01EC7B8B-EA48-4415-AE12-32653D00974D}" presName="root2" presStyleCnt="0"/>
      <dgm:spPr/>
    </dgm:pt>
    <dgm:pt modelId="{A3A022A0-ABCD-4368-B2EE-82330BB96ABC}" type="pres">
      <dgm:prSet presAssocID="{01EC7B8B-EA48-4415-AE12-32653D00974D}" presName="LevelTwoTextNode" presStyleLbl="node4" presStyleIdx="3" presStyleCnt="8">
        <dgm:presLayoutVars>
          <dgm:chPref val="3"/>
        </dgm:presLayoutVars>
      </dgm:prSet>
      <dgm:spPr/>
    </dgm:pt>
    <dgm:pt modelId="{1D3D3223-2C2A-446E-AEB3-3A351F2AD830}" type="pres">
      <dgm:prSet presAssocID="{01EC7B8B-EA48-4415-AE12-32653D00974D}" presName="level3hierChild" presStyleCnt="0"/>
      <dgm:spPr/>
    </dgm:pt>
    <dgm:pt modelId="{80906AED-87DC-4F6B-9D66-91B829FBA38B}" type="pres">
      <dgm:prSet presAssocID="{089539DE-3E4E-402F-A778-69FE4C4AD1B7}" presName="conn2-1" presStyleLbl="parChTrans1D3" presStyleIdx="3" presStyleCnt="8"/>
      <dgm:spPr/>
    </dgm:pt>
    <dgm:pt modelId="{3739C61F-42F3-4D27-9C57-A3D50682A09C}" type="pres">
      <dgm:prSet presAssocID="{089539DE-3E4E-402F-A778-69FE4C4AD1B7}" presName="connTx" presStyleLbl="parChTrans1D3" presStyleIdx="3" presStyleCnt="8"/>
      <dgm:spPr/>
    </dgm:pt>
    <dgm:pt modelId="{9D63337E-24EC-4D70-B0FE-5DE0D05420A4}" type="pres">
      <dgm:prSet presAssocID="{60655FD5-D774-459A-BC63-6E10CA48B0F6}" presName="root2" presStyleCnt="0"/>
      <dgm:spPr/>
    </dgm:pt>
    <dgm:pt modelId="{F17E241B-2C34-42C7-A482-2D9747BD17BC}" type="pres">
      <dgm:prSet presAssocID="{60655FD5-D774-459A-BC63-6E10CA48B0F6}" presName="LevelTwoTextNode" presStyleLbl="node3" presStyleIdx="3" presStyleCnt="8">
        <dgm:presLayoutVars>
          <dgm:chPref val="3"/>
        </dgm:presLayoutVars>
      </dgm:prSet>
      <dgm:spPr/>
    </dgm:pt>
    <dgm:pt modelId="{1A31D28A-D899-4362-8BB2-37ED905ABFB0}" type="pres">
      <dgm:prSet presAssocID="{60655FD5-D774-459A-BC63-6E10CA48B0F6}" presName="level3hierChild" presStyleCnt="0"/>
      <dgm:spPr/>
    </dgm:pt>
    <dgm:pt modelId="{04774977-8E59-4982-A4F4-B3B793CDE184}" type="pres">
      <dgm:prSet presAssocID="{B1F68050-55EF-4E47-A7B1-E658EDA2FA9E}" presName="conn2-1" presStyleLbl="parChTrans1D3" presStyleIdx="4" presStyleCnt="8"/>
      <dgm:spPr/>
    </dgm:pt>
    <dgm:pt modelId="{946C82F8-D256-42CE-AD60-BFECB20403A9}" type="pres">
      <dgm:prSet presAssocID="{B1F68050-55EF-4E47-A7B1-E658EDA2FA9E}" presName="connTx" presStyleLbl="parChTrans1D3" presStyleIdx="4" presStyleCnt="8"/>
      <dgm:spPr/>
    </dgm:pt>
    <dgm:pt modelId="{B9AABE70-B1B4-43F1-BB07-B60EC7485E34}" type="pres">
      <dgm:prSet presAssocID="{EA9F29DA-4C12-46F7-BCD9-5AFA50ECE951}" presName="root2" presStyleCnt="0"/>
      <dgm:spPr/>
    </dgm:pt>
    <dgm:pt modelId="{C4409011-B1C4-4421-830F-B493E73A8361}" type="pres">
      <dgm:prSet presAssocID="{EA9F29DA-4C12-46F7-BCD9-5AFA50ECE951}" presName="LevelTwoTextNode" presStyleLbl="node3" presStyleIdx="4" presStyleCnt="8">
        <dgm:presLayoutVars>
          <dgm:chPref val="3"/>
        </dgm:presLayoutVars>
      </dgm:prSet>
      <dgm:spPr/>
    </dgm:pt>
    <dgm:pt modelId="{DEFFA461-1AD4-4586-8A55-7F74C6ACCCAF}" type="pres">
      <dgm:prSet presAssocID="{EA9F29DA-4C12-46F7-BCD9-5AFA50ECE951}" presName="level3hierChild" presStyleCnt="0"/>
      <dgm:spPr/>
    </dgm:pt>
    <dgm:pt modelId="{D830E200-41EC-4B1B-A5BB-0931CB0DC3CD}" type="pres">
      <dgm:prSet presAssocID="{E0F34127-4670-4731-B757-C0CC3297E458}" presName="conn2-1" presStyleLbl="parChTrans1D3" presStyleIdx="5" presStyleCnt="8"/>
      <dgm:spPr/>
    </dgm:pt>
    <dgm:pt modelId="{18CFFBD7-A033-485B-8BB8-DDBF1F221B75}" type="pres">
      <dgm:prSet presAssocID="{E0F34127-4670-4731-B757-C0CC3297E458}" presName="connTx" presStyleLbl="parChTrans1D3" presStyleIdx="5" presStyleCnt="8"/>
      <dgm:spPr/>
    </dgm:pt>
    <dgm:pt modelId="{4EB7EF67-24D5-48EA-A798-B345FD9CAF73}" type="pres">
      <dgm:prSet presAssocID="{1B4D4DCD-0A51-4DF4-9A3D-B25E8ADAC14B}" presName="root2" presStyleCnt="0"/>
      <dgm:spPr/>
    </dgm:pt>
    <dgm:pt modelId="{5873D352-5999-467F-8223-D4508873E729}" type="pres">
      <dgm:prSet presAssocID="{1B4D4DCD-0A51-4DF4-9A3D-B25E8ADAC14B}" presName="LevelTwoTextNode" presStyleLbl="node3" presStyleIdx="5" presStyleCnt="8">
        <dgm:presLayoutVars>
          <dgm:chPref val="3"/>
        </dgm:presLayoutVars>
      </dgm:prSet>
      <dgm:spPr/>
    </dgm:pt>
    <dgm:pt modelId="{E6E860DA-7EE9-43F9-8042-BEE82683F04D}" type="pres">
      <dgm:prSet presAssocID="{1B4D4DCD-0A51-4DF4-9A3D-B25E8ADAC14B}" presName="level3hierChild" presStyleCnt="0"/>
      <dgm:spPr/>
    </dgm:pt>
    <dgm:pt modelId="{4782B248-0C24-4EED-A3A9-F8D9FE4E7610}" type="pres">
      <dgm:prSet presAssocID="{99520F70-ABDE-4810-B52E-C10621899199}" presName="conn2-1" presStyleLbl="parChTrans1D4" presStyleIdx="4" presStyleCnt="8"/>
      <dgm:spPr/>
    </dgm:pt>
    <dgm:pt modelId="{96D86D47-DEBF-42FE-8A42-BC6EA57FF455}" type="pres">
      <dgm:prSet presAssocID="{99520F70-ABDE-4810-B52E-C10621899199}" presName="connTx" presStyleLbl="parChTrans1D4" presStyleIdx="4" presStyleCnt="8"/>
      <dgm:spPr/>
    </dgm:pt>
    <dgm:pt modelId="{21F41F33-93B6-4292-BE3B-C807595B0EC3}" type="pres">
      <dgm:prSet presAssocID="{9CEB7E6F-D0D7-4718-AA61-52721C5E9A3D}" presName="root2" presStyleCnt="0"/>
      <dgm:spPr/>
    </dgm:pt>
    <dgm:pt modelId="{EA410C08-0584-49DE-8F06-120EFAB4AC53}" type="pres">
      <dgm:prSet presAssocID="{9CEB7E6F-D0D7-4718-AA61-52721C5E9A3D}" presName="LevelTwoTextNode" presStyleLbl="node4" presStyleIdx="4" presStyleCnt="8">
        <dgm:presLayoutVars>
          <dgm:chPref val="3"/>
        </dgm:presLayoutVars>
      </dgm:prSet>
      <dgm:spPr/>
    </dgm:pt>
    <dgm:pt modelId="{C4F7ADFC-24A2-4C32-9B03-6826E5ADDB1B}" type="pres">
      <dgm:prSet presAssocID="{9CEB7E6F-D0D7-4718-AA61-52721C5E9A3D}" presName="level3hierChild" presStyleCnt="0"/>
      <dgm:spPr/>
    </dgm:pt>
    <dgm:pt modelId="{76380F23-08EA-43DF-A739-8A3E2947FEA5}" type="pres">
      <dgm:prSet presAssocID="{7075525B-CF67-47D7-A3F4-5F20529C88CE}" presName="conn2-1" presStyleLbl="parChTrans1D4" presStyleIdx="5" presStyleCnt="8"/>
      <dgm:spPr/>
    </dgm:pt>
    <dgm:pt modelId="{698F479D-5BB4-4E0E-89C7-FE76873C5ECD}" type="pres">
      <dgm:prSet presAssocID="{7075525B-CF67-47D7-A3F4-5F20529C88CE}" presName="connTx" presStyleLbl="parChTrans1D4" presStyleIdx="5" presStyleCnt="8"/>
      <dgm:spPr/>
    </dgm:pt>
    <dgm:pt modelId="{2D8EE50A-503A-4654-B7B7-88586EC73F65}" type="pres">
      <dgm:prSet presAssocID="{ACD6975A-65C1-433E-9618-9A6E3F7243A6}" presName="root2" presStyleCnt="0"/>
      <dgm:spPr/>
    </dgm:pt>
    <dgm:pt modelId="{5D57A691-ABC2-4E8F-AD01-ABB5A34EA18A}" type="pres">
      <dgm:prSet presAssocID="{ACD6975A-65C1-433E-9618-9A6E3F7243A6}" presName="LevelTwoTextNode" presStyleLbl="node4" presStyleIdx="5" presStyleCnt="8">
        <dgm:presLayoutVars>
          <dgm:chPref val="3"/>
        </dgm:presLayoutVars>
      </dgm:prSet>
      <dgm:spPr/>
    </dgm:pt>
    <dgm:pt modelId="{72D7B8A3-8B3D-4DCC-9C54-C801912AB801}" type="pres">
      <dgm:prSet presAssocID="{ACD6975A-65C1-433E-9618-9A6E3F7243A6}" presName="level3hierChild" presStyleCnt="0"/>
      <dgm:spPr/>
    </dgm:pt>
    <dgm:pt modelId="{B14321CA-5DAD-4F7F-BBC2-F20676AD80CD}" type="pres">
      <dgm:prSet presAssocID="{62C781C1-FDBE-4428-AEE5-03530688DBAF}" presName="conn2-1" presStyleLbl="parChTrans1D4" presStyleIdx="6" presStyleCnt="8"/>
      <dgm:spPr/>
    </dgm:pt>
    <dgm:pt modelId="{38F82C4C-67C6-43B2-A7C4-424E0928E040}" type="pres">
      <dgm:prSet presAssocID="{62C781C1-FDBE-4428-AEE5-03530688DBAF}" presName="connTx" presStyleLbl="parChTrans1D4" presStyleIdx="6" presStyleCnt="8"/>
      <dgm:spPr/>
    </dgm:pt>
    <dgm:pt modelId="{46954042-8C21-45A6-A44D-BF993625CE35}" type="pres">
      <dgm:prSet presAssocID="{5967B2D8-BD16-4BFE-8AC8-AB4AE39102C5}" presName="root2" presStyleCnt="0"/>
      <dgm:spPr/>
    </dgm:pt>
    <dgm:pt modelId="{4F181A22-94A2-41DA-91B1-C550298D2663}" type="pres">
      <dgm:prSet presAssocID="{5967B2D8-BD16-4BFE-8AC8-AB4AE39102C5}" presName="LevelTwoTextNode" presStyleLbl="node4" presStyleIdx="6" presStyleCnt="8">
        <dgm:presLayoutVars>
          <dgm:chPref val="3"/>
        </dgm:presLayoutVars>
      </dgm:prSet>
      <dgm:spPr/>
    </dgm:pt>
    <dgm:pt modelId="{6ACD0A27-3D3D-4C5C-BD74-6696565591F8}" type="pres">
      <dgm:prSet presAssocID="{5967B2D8-BD16-4BFE-8AC8-AB4AE39102C5}" presName="level3hierChild" presStyleCnt="0"/>
      <dgm:spPr/>
    </dgm:pt>
    <dgm:pt modelId="{8AD90AE5-12DF-41B4-8085-4350D30F2E15}" type="pres">
      <dgm:prSet presAssocID="{D48BCBD2-3C1F-4A82-88E6-F80700599744}" presName="conn2-1" presStyleLbl="parChTrans1D4" presStyleIdx="7" presStyleCnt="8"/>
      <dgm:spPr/>
    </dgm:pt>
    <dgm:pt modelId="{AB0343AB-DAC4-4B30-BB37-04898EF3E23B}" type="pres">
      <dgm:prSet presAssocID="{D48BCBD2-3C1F-4A82-88E6-F80700599744}" presName="connTx" presStyleLbl="parChTrans1D4" presStyleIdx="7" presStyleCnt="8"/>
      <dgm:spPr/>
    </dgm:pt>
    <dgm:pt modelId="{D4F67C93-EF88-4142-9408-9F8D5DF4F808}" type="pres">
      <dgm:prSet presAssocID="{39961DEF-7C7B-414D-8A9C-C13CE40EF4FC}" presName="root2" presStyleCnt="0"/>
      <dgm:spPr/>
    </dgm:pt>
    <dgm:pt modelId="{58D6384B-3143-4F63-9E38-F833E4D7BC87}" type="pres">
      <dgm:prSet presAssocID="{39961DEF-7C7B-414D-8A9C-C13CE40EF4FC}" presName="LevelTwoTextNode" presStyleLbl="node4" presStyleIdx="7" presStyleCnt="8">
        <dgm:presLayoutVars>
          <dgm:chPref val="3"/>
        </dgm:presLayoutVars>
      </dgm:prSet>
      <dgm:spPr/>
    </dgm:pt>
    <dgm:pt modelId="{D7D2D9D7-FF86-4BB3-BE3F-E8EEA720508E}" type="pres">
      <dgm:prSet presAssocID="{39961DEF-7C7B-414D-8A9C-C13CE40EF4FC}" presName="level3hierChild" presStyleCnt="0"/>
      <dgm:spPr/>
    </dgm:pt>
    <dgm:pt modelId="{3A3EFF1D-5FDE-45ED-A9E1-F9E3EC1BAE0C}" type="pres">
      <dgm:prSet presAssocID="{D510A1EF-D4A0-43A8-BF9E-D80869D27962}" presName="conn2-1" presStyleLbl="parChTrans1D2" presStyleIdx="2" presStyleCnt="5"/>
      <dgm:spPr/>
    </dgm:pt>
    <dgm:pt modelId="{4158BE5F-887C-456D-AD47-8B231564B15C}" type="pres">
      <dgm:prSet presAssocID="{D510A1EF-D4A0-43A8-BF9E-D80869D27962}" presName="connTx" presStyleLbl="parChTrans1D2" presStyleIdx="2" presStyleCnt="5"/>
      <dgm:spPr/>
    </dgm:pt>
    <dgm:pt modelId="{17231F56-3449-4823-9556-BA562E885E40}" type="pres">
      <dgm:prSet presAssocID="{C4B1234C-80D2-46D4-B78B-79F268E2ED2E}" presName="root2" presStyleCnt="0"/>
      <dgm:spPr/>
    </dgm:pt>
    <dgm:pt modelId="{894ED63F-54ED-4D8B-B633-E6340120548D}" type="pres">
      <dgm:prSet presAssocID="{C4B1234C-80D2-46D4-B78B-79F268E2ED2E}" presName="LevelTwoTextNode" presStyleLbl="node2" presStyleIdx="2" presStyleCnt="5">
        <dgm:presLayoutVars>
          <dgm:chPref val="3"/>
        </dgm:presLayoutVars>
      </dgm:prSet>
      <dgm:spPr/>
    </dgm:pt>
    <dgm:pt modelId="{C2CAC0B8-AD70-4416-9EB1-AF9148DC1C4E}" type="pres">
      <dgm:prSet presAssocID="{C4B1234C-80D2-46D4-B78B-79F268E2ED2E}" presName="level3hierChild" presStyleCnt="0"/>
      <dgm:spPr/>
    </dgm:pt>
    <dgm:pt modelId="{2A6A3BC3-B8CF-400E-B59F-C78826029578}" type="pres">
      <dgm:prSet presAssocID="{58F7928A-ABE3-433A-BF8E-A821AEAB970C}" presName="conn2-1" presStyleLbl="parChTrans1D3" presStyleIdx="6" presStyleCnt="8"/>
      <dgm:spPr/>
    </dgm:pt>
    <dgm:pt modelId="{935130E3-BEBF-4572-81C1-B8A942BBE018}" type="pres">
      <dgm:prSet presAssocID="{58F7928A-ABE3-433A-BF8E-A821AEAB970C}" presName="connTx" presStyleLbl="parChTrans1D3" presStyleIdx="6" presStyleCnt="8"/>
      <dgm:spPr/>
    </dgm:pt>
    <dgm:pt modelId="{9460FC7C-CE5E-4F99-AE39-34C264A1A6D8}" type="pres">
      <dgm:prSet presAssocID="{316BA750-1982-4C96-ACD4-3528E81A2612}" presName="root2" presStyleCnt="0"/>
      <dgm:spPr/>
    </dgm:pt>
    <dgm:pt modelId="{C19F5261-0613-496C-B102-BB5089F25851}" type="pres">
      <dgm:prSet presAssocID="{316BA750-1982-4C96-ACD4-3528E81A2612}" presName="LevelTwoTextNode" presStyleLbl="node3" presStyleIdx="6" presStyleCnt="8">
        <dgm:presLayoutVars>
          <dgm:chPref val="3"/>
        </dgm:presLayoutVars>
      </dgm:prSet>
      <dgm:spPr/>
    </dgm:pt>
    <dgm:pt modelId="{6A57A699-8449-4CAD-94BD-1812CF1D725A}" type="pres">
      <dgm:prSet presAssocID="{316BA750-1982-4C96-ACD4-3528E81A2612}" presName="level3hierChild" presStyleCnt="0"/>
      <dgm:spPr/>
    </dgm:pt>
    <dgm:pt modelId="{F9B7A589-8812-451A-911E-9159DE847887}" type="pres">
      <dgm:prSet presAssocID="{C882A21B-2CD0-4FCA-91A5-AB0DA66670D2}" presName="conn2-1" presStyleLbl="parChTrans1D3" presStyleIdx="7" presStyleCnt="8"/>
      <dgm:spPr/>
    </dgm:pt>
    <dgm:pt modelId="{FA6485DF-C5E8-4ACC-913B-3EB9016BD4B3}" type="pres">
      <dgm:prSet presAssocID="{C882A21B-2CD0-4FCA-91A5-AB0DA66670D2}" presName="connTx" presStyleLbl="parChTrans1D3" presStyleIdx="7" presStyleCnt="8"/>
      <dgm:spPr/>
    </dgm:pt>
    <dgm:pt modelId="{6E189A2E-30D3-43E3-B478-F4052F763102}" type="pres">
      <dgm:prSet presAssocID="{3795DDE8-D0E5-4394-BD07-19B4BAC50B77}" presName="root2" presStyleCnt="0"/>
      <dgm:spPr/>
    </dgm:pt>
    <dgm:pt modelId="{C66784DD-3A5A-4955-ACA6-5CA6AC7644D2}" type="pres">
      <dgm:prSet presAssocID="{3795DDE8-D0E5-4394-BD07-19B4BAC50B77}" presName="LevelTwoTextNode" presStyleLbl="node3" presStyleIdx="7" presStyleCnt="8">
        <dgm:presLayoutVars>
          <dgm:chPref val="3"/>
        </dgm:presLayoutVars>
      </dgm:prSet>
      <dgm:spPr/>
    </dgm:pt>
    <dgm:pt modelId="{7A9B7050-5CE5-45B5-92EC-6EE5D518D585}" type="pres">
      <dgm:prSet presAssocID="{3795DDE8-D0E5-4394-BD07-19B4BAC50B77}" presName="level3hierChild" presStyleCnt="0"/>
      <dgm:spPr/>
    </dgm:pt>
    <dgm:pt modelId="{A515DA91-2E96-40EB-B10C-D25AFF2DDC27}" type="pres">
      <dgm:prSet presAssocID="{57FFE2D1-7F1A-4790-8A30-79867669B9F1}" presName="conn2-1" presStyleLbl="parChTrans1D2" presStyleIdx="3" presStyleCnt="5"/>
      <dgm:spPr/>
    </dgm:pt>
    <dgm:pt modelId="{FC084489-1B1B-4A75-8309-45B41E98B0FB}" type="pres">
      <dgm:prSet presAssocID="{57FFE2D1-7F1A-4790-8A30-79867669B9F1}" presName="connTx" presStyleLbl="parChTrans1D2" presStyleIdx="3" presStyleCnt="5"/>
      <dgm:spPr/>
    </dgm:pt>
    <dgm:pt modelId="{241B2EAB-5084-4F20-AE2F-A671178DA26F}" type="pres">
      <dgm:prSet presAssocID="{64D1FD8C-C1D8-49D6-BF87-5638773F5110}" presName="root2" presStyleCnt="0"/>
      <dgm:spPr/>
    </dgm:pt>
    <dgm:pt modelId="{AB346AB2-68DF-4A3A-8034-C9A3A9C6C870}" type="pres">
      <dgm:prSet presAssocID="{64D1FD8C-C1D8-49D6-BF87-5638773F5110}" presName="LevelTwoTextNode" presStyleLbl="node2" presStyleIdx="3" presStyleCnt="5">
        <dgm:presLayoutVars>
          <dgm:chPref val="3"/>
        </dgm:presLayoutVars>
      </dgm:prSet>
      <dgm:spPr/>
    </dgm:pt>
    <dgm:pt modelId="{9CF4928B-8FB2-4234-8997-07D255279681}" type="pres">
      <dgm:prSet presAssocID="{64D1FD8C-C1D8-49D6-BF87-5638773F5110}" presName="level3hierChild" presStyleCnt="0"/>
      <dgm:spPr/>
    </dgm:pt>
    <dgm:pt modelId="{DEEE1A98-2016-47FD-86CF-18BA2E6C573D}" type="pres">
      <dgm:prSet presAssocID="{614CC8AC-3443-4BE9-8192-B98DF9C3BAF9}" presName="conn2-1" presStyleLbl="parChTrans1D2" presStyleIdx="4" presStyleCnt="5"/>
      <dgm:spPr/>
    </dgm:pt>
    <dgm:pt modelId="{A890F659-C6F3-48FA-8F93-00722ADB8ADE}" type="pres">
      <dgm:prSet presAssocID="{614CC8AC-3443-4BE9-8192-B98DF9C3BAF9}" presName="connTx" presStyleLbl="parChTrans1D2" presStyleIdx="4" presStyleCnt="5"/>
      <dgm:spPr/>
    </dgm:pt>
    <dgm:pt modelId="{D2AC57ED-AF66-48E1-B339-B7F4A4F6F323}" type="pres">
      <dgm:prSet presAssocID="{57D3C664-8AD2-41C9-AB98-17FCE07F03CC}" presName="root2" presStyleCnt="0"/>
      <dgm:spPr/>
    </dgm:pt>
    <dgm:pt modelId="{5A989A70-76CE-4788-B1C8-1B060C7B82EB}" type="pres">
      <dgm:prSet presAssocID="{57D3C664-8AD2-41C9-AB98-17FCE07F03CC}" presName="LevelTwoTextNode" presStyleLbl="node2" presStyleIdx="4" presStyleCnt="5">
        <dgm:presLayoutVars>
          <dgm:chPref val="3"/>
        </dgm:presLayoutVars>
      </dgm:prSet>
      <dgm:spPr/>
    </dgm:pt>
    <dgm:pt modelId="{81BFDB44-0AEA-4678-B70A-417CFCB7EC41}" type="pres">
      <dgm:prSet presAssocID="{57D3C664-8AD2-41C9-AB98-17FCE07F03CC}" presName="level3hierChild" presStyleCnt="0"/>
      <dgm:spPr/>
    </dgm:pt>
  </dgm:ptLst>
  <dgm:cxnLst>
    <dgm:cxn modelId="{A91C1B06-FC4A-4827-BFDE-436876BC69BF}" type="presOf" srcId="{56D1905F-52C4-46CD-BB6C-860402FC4DE9}" destId="{E523EF9B-B9FD-4B89-8AED-8FF5542AA1D6}" srcOrd="1" destOrd="0" presId="urn:microsoft.com/office/officeart/2008/layout/HorizontalMultiLevelHierarchy"/>
    <dgm:cxn modelId="{BF11DB0C-E659-4BA0-A402-FFEC936E8B27}" srcId="{214F814A-ECF2-4527-BEAF-1621FDC8A480}" destId="{A37688BA-2341-4CAE-9D27-8A5E34807E71}" srcOrd="0" destOrd="0" parTransId="{25553099-5A26-4A84-A091-F2F11DE46925}" sibTransId="{7BC21487-F647-4CF2-AEFA-D12D5CF58F99}"/>
    <dgm:cxn modelId="{B11FA90F-D3E7-40D7-845A-841843581A51}" type="presOf" srcId="{CD78F9EB-0596-4FA8-A171-C0EA58304A8E}" destId="{5DF9A240-21DD-4DB0-8043-DB0F4BF72461}" srcOrd="1" destOrd="0" presId="urn:microsoft.com/office/officeart/2008/layout/HorizontalMultiLevelHierarchy"/>
    <dgm:cxn modelId="{07FA7A10-F8C4-4E72-B54F-88A2480511BB}" type="presOf" srcId="{495F9DCB-8CA1-41F8-8119-4621651A40A0}" destId="{9E24C3CF-9D20-4025-9915-A48152D8C6FF}" srcOrd="1" destOrd="0" presId="urn:microsoft.com/office/officeart/2008/layout/HorizontalMultiLevelHierarchy"/>
    <dgm:cxn modelId="{31F93C12-4103-4555-B1D2-E72FCC32165B}" type="presOf" srcId="{62C781C1-FDBE-4428-AEE5-03530688DBAF}" destId="{38F82C4C-67C6-43B2-A7C4-424E0928E040}" srcOrd="1" destOrd="0" presId="urn:microsoft.com/office/officeart/2008/layout/HorizontalMultiLevelHierarchy"/>
    <dgm:cxn modelId="{FF15EE1D-259D-4939-81C0-D9E9FC47DBB7}" type="presOf" srcId="{C882A21B-2CD0-4FCA-91A5-AB0DA66670D2}" destId="{F9B7A589-8812-451A-911E-9159DE847887}" srcOrd="0" destOrd="0" presId="urn:microsoft.com/office/officeart/2008/layout/HorizontalMultiLevelHierarchy"/>
    <dgm:cxn modelId="{6ACDDE1F-8BB8-4392-9DA0-3F0CAB75F627}" type="presOf" srcId="{9496CF16-679A-4198-B27B-256A504947CB}" destId="{A25F52EF-B1F1-4980-9CE8-9213F7C91418}" srcOrd="0" destOrd="0" presId="urn:microsoft.com/office/officeart/2008/layout/HorizontalMultiLevelHierarchy"/>
    <dgm:cxn modelId="{4DD5ED1F-C96E-4E04-8525-3E39EF295267}" type="presOf" srcId="{01EC7B8B-EA48-4415-AE12-32653D00974D}" destId="{A3A022A0-ABCD-4368-B2EE-82330BB96ABC}" srcOrd="0" destOrd="0" presId="urn:microsoft.com/office/officeart/2008/layout/HorizontalMultiLevelHierarchy"/>
    <dgm:cxn modelId="{B1777B20-A8FE-42C0-B698-C1EBD9983B6E}" type="presOf" srcId="{EA9F29DA-4C12-46F7-BCD9-5AFA50ECE951}" destId="{C4409011-B1C4-4421-830F-B493E73A8361}" srcOrd="0" destOrd="0" presId="urn:microsoft.com/office/officeart/2008/layout/HorizontalMultiLevelHierarchy"/>
    <dgm:cxn modelId="{2DE35326-27BB-4F57-B815-7433DB65CB9E}" type="presOf" srcId="{62C781C1-FDBE-4428-AEE5-03530688DBAF}" destId="{B14321CA-5DAD-4F7F-BBC2-F20676AD80CD}" srcOrd="0" destOrd="0" presId="urn:microsoft.com/office/officeart/2008/layout/HorizontalMultiLevelHierarchy"/>
    <dgm:cxn modelId="{9D67EA27-62FC-4CC3-9214-3E30370718BB}" type="presOf" srcId="{7075525B-CF67-47D7-A3F4-5F20529C88CE}" destId="{76380F23-08EA-43DF-A739-8A3E2947FEA5}" srcOrd="0" destOrd="0" presId="urn:microsoft.com/office/officeart/2008/layout/HorizontalMultiLevelHierarchy"/>
    <dgm:cxn modelId="{992A0428-8753-40FF-A5D9-3B87769451B6}" type="presOf" srcId="{8A1C7B5F-8603-49B3-9F07-4748B9F28FB7}" destId="{22DA80E9-2851-4DB4-AE53-BBB96592384A}" srcOrd="0" destOrd="0" presId="urn:microsoft.com/office/officeart/2008/layout/HorizontalMultiLevelHierarchy"/>
    <dgm:cxn modelId="{4D07BC28-C971-49C0-93FF-D5A94D850285}" type="presOf" srcId="{57FFE2D1-7F1A-4790-8A30-79867669B9F1}" destId="{A515DA91-2E96-40EB-B10C-D25AFF2DDC27}" srcOrd="0" destOrd="0" presId="urn:microsoft.com/office/officeart/2008/layout/HorizontalMultiLevelHierarchy"/>
    <dgm:cxn modelId="{84CE8A2B-D481-4205-AECC-E2D1F1D21A28}" type="presOf" srcId="{230C8940-666B-4664-8520-6AD261503E57}" destId="{7860D16B-B32D-4E9D-86C6-2FB6D534C5BA}" srcOrd="0" destOrd="0" presId="urn:microsoft.com/office/officeart/2008/layout/HorizontalMultiLevelHierarchy"/>
    <dgm:cxn modelId="{CE4F6830-F73B-4394-875C-4C0877144C43}" type="presOf" srcId="{089539DE-3E4E-402F-A778-69FE4C4AD1B7}" destId="{3739C61F-42F3-4D27-9C57-A3D50682A09C}" srcOrd="1" destOrd="0" presId="urn:microsoft.com/office/officeart/2008/layout/HorizontalMultiLevelHierarchy"/>
    <dgm:cxn modelId="{500A0035-7091-4745-9C09-428B3AC992E7}" type="presOf" srcId="{0E095416-5C36-4B27-B61E-2A0D63A5BC1F}" destId="{B1B51988-9678-4026-96B6-61ECBAEDA6F5}" srcOrd="1" destOrd="0" presId="urn:microsoft.com/office/officeart/2008/layout/HorizontalMultiLevelHierarchy"/>
    <dgm:cxn modelId="{E50A2D36-1C63-4ABD-A1AF-073C24A2F217}" type="presOf" srcId="{D6A8360C-DDAB-4F7D-8C51-5491405948EF}" destId="{F908B33F-9FD6-4925-96FD-61D94339DE25}" srcOrd="0" destOrd="0" presId="urn:microsoft.com/office/officeart/2008/layout/HorizontalMultiLevelHierarchy"/>
    <dgm:cxn modelId="{DE59E836-E0EA-4BFE-86B6-2C85254A92CF}" srcId="{230C8940-666B-4664-8520-6AD261503E57}" destId="{01EC7B8B-EA48-4415-AE12-32653D00974D}" srcOrd="2" destOrd="0" parTransId="{9496CF16-679A-4198-B27B-256A504947CB}" sibTransId="{D0E4D268-AB2E-4DF0-9216-1DE252ADE5F3}"/>
    <dgm:cxn modelId="{FF21443E-4566-44FC-9CBF-5BC6AAD96B25}" srcId="{953FAC65-94B5-4027-B97D-1E8928E0AFF0}" destId="{60655FD5-D774-459A-BC63-6E10CA48B0F6}" srcOrd="1" destOrd="0" parTransId="{089539DE-3E4E-402F-A778-69FE4C4AD1B7}" sibTransId="{3AC6126B-00C9-4D17-852B-BE3C8D2D6E94}"/>
    <dgm:cxn modelId="{C842D93E-098C-4363-80F7-8D07A64E903C}" srcId="{953FAC65-94B5-4027-B97D-1E8928E0AFF0}" destId="{1B4D4DCD-0A51-4DF4-9A3D-B25E8ADAC14B}" srcOrd="3" destOrd="0" parTransId="{E0F34127-4670-4731-B757-C0CC3297E458}" sibTransId="{74E6831E-FC47-4C34-BE73-E45E7A9AEAAE}"/>
    <dgm:cxn modelId="{EB079340-10B4-45A3-8DF5-33DD783CEFC8}" type="presOf" srcId="{E0F34127-4670-4731-B757-C0CC3297E458}" destId="{D830E200-41EC-4B1B-A5BB-0931CB0DC3CD}" srcOrd="0" destOrd="0" presId="urn:microsoft.com/office/officeart/2008/layout/HorizontalMultiLevelHierarchy"/>
    <dgm:cxn modelId="{4B690B5D-276C-4777-BF8E-7CDF6A79A35B}" type="presOf" srcId="{D48BCBD2-3C1F-4A82-88E6-F80700599744}" destId="{AB0343AB-DAC4-4B30-BB37-04898EF3E23B}" srcOrd="1" destOrd="0" presId="urn:microsoft.com/office/officeart/2008/layout/HorizontalMultiLevelHierarchy"/>
    <dgm:cxn modelId="{FE0CE65E-2C3C-4255-AD25-54FE21147256}" type="presOf" srcId="{58F7928A-ABE3-433A-BF8E-A821AEAB970C}" destId="{2A6A3BC3-B8CF-400E-B59F-C78826029578}" srcOrd="0" destOrd="0" presId="urn:microsoft.com/office/officeart/2008/layout/HorizontalMultiLevelHierarchy"/>
    <dgm:cxn modelId="{539FE942-536F-42CC-A179-BC902F649CD7}" type="presOf" srcId="{614CC8AC-3443-4BE9-8192-B98DF9C3BAF9}" destId="{DEEE1A98-2016-47FD-86CF-18BA2E6C573D}" srcOrd="0" destOrd="0" presId="urn:microsoft.com/office/officeart/2008/layout/HorizontalMultiLevelHierarchy"/>
    <dgm:cxn modelId="{22DE6D44-6183-4AFA-AAED-65FEE32717A6}" type="presOf" srcId="{4B1EDDA2-C062-4F6B-B502-9B2104BF4EDC}" destId="{0D634329-157D-435D-876A-B11DFF850152}" srcOrd="0" destOrd="0" presId="urn:microsoft.com/office/officeart/2008/layout/HorizontalMultiLevelHierarchy"/>
    <dgm:cxn modelId="{4FE85766-5C80-425D-BD85-6C51E8A56C43}" srcId="{953FAC65-94B5-4027-B97D-1E8928E0AFF0}" destId="{EA9F29DA-4C12-46F7-BCD9-5AFA50ECE951}" srcOrd="2" destOrd="0" parTransId="{B1F68050-55EF-4E47-A7B1-E658EDA2FA9E}" sibTransId="{7FECB1B5-1146-4BFA-9448-100DEB89B519}"/>
    <dgm:cxn modelId="{D194E448-6A0D-4581-B891-0B3FF78D0881}" type="presOf" srcId="{7075525B-CF67-47D7-A3F4-5F20529C88CE}" destId="{698F479D-5BB4-4E0E-89C7-FE76873C5ECD}" srcOrd="1" destOrd="0" presId="urn:microsoft.com/office/officeart/2008/layout/HorizontalMultiLevelHierarchy"/>
    <dgm:cxn modelId="{3DE4E36A-8A3F-46D4-A631-A8B8E452909D}" type="presOf" srcId="{B1F68050-55EF-4E47-A7B1-E658EDA2FA9E}" destId="{946C82F8-D256-42CE-AD60-BFECB20403A9}" srcOrd="1" destOrd="0" presId="urn:microsoft.com/office/officeart/2008/layout/HorizontalMultiLevelHierarchy"/>
    <dgm:cxn modelId="{45122B6E-B995-4F65-B974-978DB0513348}" type="presOf" srcId="{614CC8AC-3443-4BE9-8192-B98DF9C3BAF9}" destId="{A890F659-C6F3-48FA-8F93-00722ADB8ADE}" srcOrd="1" destOrd="0" presId="urn:microsoft.com/office/officeart/2008/layout/HorizontalMultiLevelHierarchy"/>
    <dgm:cxn modelId="{0D0C2C70-E50D-4520-906A-7C06F9D96A43}" type="presOf" srcId="{B1F68050-55EF-4E47-A7B1-E658EDA2FA9E}" destId="{04774977-8E59-4982-A4F4-B3B793CDE184}" srcOrd="0" destOrd="0" presId="urn:microsoft.com/office/officeart/2008/layout/HorizontalMultiLevelHierarchy"/>
    <dgm:cxn modelId="{6C378F70-E90C-4366-9FAB-017AC2AA30D3}" srcId="{1B4D4DCD-0A51-4DF4-9A3D-B25E8ADAC14B}" destId="{39961DEF-7C7B-414D-8A9C-C13CE40EF4FC}" srcOrd="3" destOrd="0" parTransId="{D48BCBD2-3C1F-4A82-88E6-F80700599744}" sibTransId="{A3801914-3B63-4889-8D16-DAAAA2C660A1}"/>
    <dgm:cxn modelId="{A3332371-68CB-479B-800B-2F8231BD91BB}" type="presOf" srcId="{58F7928A-ABE3-433A-BF8E-A821AEAB970C}" destId="{935130E3-BEBF-4572-81C1-B8A942BBE018}" srcOrd="1" destOrd="0" presId="urn:microsoft.com/office/officeart/2008/layout/HorizontalMultiLevelHierarchy"/>
    <dgm:cxn modelId="{81817F51-D644-4ED5-9D82-1ABD75D48F5E}" type="presOf" srcId="{57D3C664-8AD2-41C9-AB98-17FCE07F03CC}" destId="{5A989A70-76CE-4788-B1C8-1B060C7B82EB}" srcOrd="0" destOrd="0" presId="urn:microsoft.com/office/officeart/2008/layout/HorizontalMultiLevelHierarchy"/>
    <dgm:cxn modelId="{21CC7172-B412-4B15-A642-43B311DB9F2A}" srcId="{A37688BA-2341-4CAE-9D27-8A5E34807E71}" destId="{57D3C664-8AD2-41C9-AB98-17FCE07F03CC}" srcOrd="4" destOrd="0" parTransId="{614CC8AC-3443-4BE9-8192-B98DF9C3BAF9}" sibTransId="{3D21A9D8-4E1F-44AA-80EC-979F23ABCCA7}"/>
    <dgm:cxn modelId="{55BB4D73-42B1-4970-860C-53B9F223DD08}" type="presOf" srcId="{214F814A-ECF2-4527-BEAF-1621FDC8A480}" destId="{AA0BC668-3092-49A3-A14D-30DC016C2779}" srcOrd="0" destOrd="0" presId="urn:microsoft.com/office/officeart/2008/layout/HorizontalMultiLevelHierarchy"/>
    <dgm:cxn modelId="{C082B753-3E7F-4517-80DD-31AC87474609}" type="presOf" srcId="{39961DEF-7C7B-414D-8A9C-C13CE40EF4FC}" destId="{58D6384B-3143-4F63-9E38-F833E4D7BC87}" srcOrd="0" destOrd="0" presId="urn:microsoft.com/office/officeart/2008/layout/HorizontalMultiLevelHierarchy"/>
    <dgm:cxn modelId="{7C3BD074-B5E8-40B1-B250-273DAC26129C}" type="presOf" srcId="{CDC9BEA2-EB8D-4B95-B4CC-3C38B5816A49}" destId="{E082A7EE-9A3E-431A-B257-0E9029F659AB}" srcOrd="0" destOrd="0" presId="urn:microsoft.com/office/officeart/2008/layout/HorizontalMultiLevelHierarchy"/>
    <dgm:cxn modelId="{562A8456-286C-4330-9D0F-36C30D7F884C}" type="presOf" srcId="{9496CF16-679A-4198-B27B-256A504947CB}" destId="{DB8CBFC3-765A-439D-BF9E-49E9B89E4645}" srcOrd="1" destOrd="0" presId="urn:microsoft.com/office/officeart/2008/layout/HorizontalMultiLevelHierarchy"/>
    <dgm:cxn modelId="{357CF156-2F36-4160-BD9D-C439B5FBDA40}" type="presOf" srcId="{C4B1234C-80D2-46D4-B78B-79F268E2ED2E}" destId="{894ED63F-54ED-4D8B-B633-E6340120548D}" srcOrd="0" destOrd="0" presId="urn:microsoft.com/office/officeart/2008/layout/HorizontalMultiLevelHierarchy"/>
    <dgm:cxn modelId="{2E4A6C77-D59E-4142-8C3E-8D2CB34BF9B9}" type="presOf" srcId="{8E528F01-095D-4996-8CEC-3F48DD780C44}" destId="{06B9D588-97FB-4AC8-A95E-0062F7E75073}" srcOrd="0" destOrd="0" presId="urn:microsoft.com/office/officeart/2008/layout/HorizontalMultiLevelHierarchy"/>
    <dgm:cxn modelId="{D6FB297B-2C1D-49F3-8284-A1BB6C522676}" type="presOf" srcId="{99520F70-ABDE-4810-B52E-C10621899199}" destId="{96D86D47-DEBF-42FE-8A42-BC6EA57FF455}" srcOrd="1" destOrd="0" presId="urn:microsoft.com/office/officeart/2008/layout/HorizontalMultiLevelHierarchy"/>
    <dgm:cxn modelId="{03450B84-F26C-4766-AF43-34AA9CC26D56}" type="presOf" srcId="{D510A1EF-D4A0-43A8-BF9E-D80869D27962}" destId="{3A3EFF1D-5FDE-45ED-A9E1-F9E3EC1BAE0C}" srcOrd="0" destOrd="0" presId="urn:microsoft.com/office/officeart/2008/layout/HorizontalMultiLevelHierarchy"/>
    <dgm:cxn modelId="{78DC3184-D09E-4257-9103-570F3349E2CF}" type="presOf" srcId="{32099356-347A-4D9A-8E7A-AE1ED4E68D95}" destId="{E932A5FE-2957-4D0E-A22C-366D83BD7161}" srcOrd="0" destOrd="0" presId="urn:microsoft.com/office/officeart/2008/layout/HorizontalMultiLevelHierarchy"/>
    <dgm:cxn modelId="{66B4E485-73E3-4075-9DC8-EB6B2A080A20}" srcId="{C4B1234C-80D2-46D4-B78B-79F268E2ED2E}" destId="{3795DDE8-D0E5-4394-BD07-19B4BAC50B77}" srcOrd="1" destOrd="0" parTransId="{C882A21B-2CD0-4FCA-91A5-AB0DA66670D2}" sibTransId="{C387DB47-FF4C-4A38-856E-9576252D6059}"/>
    <dgm:cxn modelId="{1DB25587-8412-42D0-8D8D-773586B8D1F9}" srcId="{1B4D4DCD-0A51-4DF4-9A3D-B25E8ADAC14B}" destId="{5967B2D8-BD16-4BFE-8AC8-AB4AE39102C5}" srcOrd="2" destOrd="0" parTransId="{62C781C1-FDBE-4428-AEE5-03530688DBAF}" sibTransId="{CCB0ECB7-F6D0-480C-B338-FF1AE0ECF645}"/>
    <dgm:cxn modelId="{0C1FB389-53DC-4061-A40D-F4E0209A4DB8}" type="presOf" srcId="{E064E276-BF0E-4FC9-8FD5-6708D6C37931}" destId="{3516F4F0-1F34-49A0-B0C4-B903B69783AD}" srcOrd="0" destOrd="0" presId="urn:microsoft.com/office/officeart/2008/layout/HorizontalMultiLevelHierarchy"/>
    <dgm:cxn modelId="{6B54B891-050F-4287-9DBB-B24ABDC44833}" type="presOf" srcId="{5967B2D8-BD16-4BFE-8AC8-AB4AE39102C5}" destId="{4F181A22-94A2-41DA-91B1-C550298D2663}" srcOrd="0" destOrd="0" presId="urn:microsoft.com/office/officeart/2008/layout/HorizontalMultiLevelHierarchy"/>
    <dgm:cxn modelId="{FEC4FF93-045B-41EC-BE18-9B5C57582830}" type="presOf" srcId="{0E095416-5C36-4B27-B61E-2A0D63A5BC1F}" destId="{3DE989B0-1DE4-4453-B296-5D633ABC1543}" srcOrd="0" destOrd="0" presId="urn:microsoft.com/office/officeart/2008/layout/HorizontalMultiLevelHierarchy"/>
    <dgm:cxn modelId="{3C9B5E95-65A0-49F9-97C3-9686B0E8BF8B}" srcId="{1B4D4DCD-0A51-4DF4-9A3D-B25E8ADAC14B}" destId="{9CEB7E6F-D0D7-4718-AA61-52721C5E9A3D}" srcOrd="0" destOrd="0" parTransId="{99520F70-ABDE-4810-B52E-C10621899199}" sibTransId="{E9FB3338-2089-4D52-A89F-67506FF3BC43}"/>
    <dgm:cxn modelId="{2B37D196-1A56-44DA-95CA-9AE02B2BB14B}" type="presOf" srcId="{DF10C241-7A59-47EB-9DEE-89B42DE782C5}" destId="{D72C622E-3888-41B3-952E-B37DF110FCCA}" srcOrd="0" destOrd="0" presId="urn:microsoft.com/office/officeart/2008/layout/HorizontalMultiLevelHierarchy"/>
    <dgm:cxn modelId="{1FF38897-AE8E-4FD2-9AEA-5C81F652013B}" type="presOf" srcId="{8A1C7B5F-8603-49B3-9F07-4748B9F28FB7}" destId="{C9D5FAD3-8406-4319-B4EA-0063AA0AAE49}" srcOrd="1" destOrd="0" presId="urn:microsoft.com/office/officeart/2008/layout/HorizontalMultiLevelHierarchy"/>
    <dgm:cxn modelId="{CC65FC98-951E-4247-B46E-327985CD3A8B}" type="presOf" srcId="{D6A8360C-DDAB-4F7D-8C51-5491405948EF}" destId="{31F65196-6799-4FE3-BAB3-4B28E90EACF4}" srcOrd="1" destOrd="0" presId="urn:microsoft.com/office/officeart/2008/layout/HorizontalMultiLevelHierarchy"/>
    <dgm:cxn modelId="{9E4D059D-8E76-4600-B250-6E2C3E21D87B}" type="presOf" srcId="{64D1FD8C-C1D8-49D6-BF87-5638773F5110}" destId="{AB346AB2-68DF-4A3A-8034-C9A3A9C6C870}" srcOrd="0" destOrd="0" presId="urn:microsoft.com/office/officeart/2008/layout/HorizontalMultiLevelHierarchy"/>
    <dgm:cxn modelId="{C7C97A9D-AE13-4FA0-AF25-C0F88249AC84}" srcId="{A37688BA-2341-4CAE-9D27-8A5E34807E71}" destId="{C4B1234C-80D2-46D4-B78B-79F268E2ED2E}" srcOrd="2" destOrd="0" parTransId="{D510A1EF-D4A0-43A8-BF9E-D80869D27962}" sibTransId="{3C14A898-8229-45D8-A608-55F5F6E659B2}"/>
    <dgm:cxn modelId="{E0721E9F-3432-46D3-846D-16A1BDF43164}" srcId="{1B4D4DCD-0A51-4DF4-9A3D-B25E8ADAC14B}" destId="{ACD6975A-65C1-433E-9618-9A6E3F7243A6}" srcOrd="1" destOrd="0" parTransId="{7075525B-CF67-47D7-A3F4-5F20529C88CE}" sibTransId="{92FBCC4F-DFC9-49CE-A3E4-AFC4A4F503D0}"/>
    <dgm:cxn modelId="{760534A1-2047-4A52-825C-752E121F6789}" srcId="{E064E276-BF0E-4FC9-8FD5-6708D6C37931}" destId="{DF8B5593-2D06-4159-94B6-05ECC8FE2FB5}" srcOrd="0" destOrd="0" parTransId="{8A1C7B5F-8603-49B3-9F07-4748B9F28FB7}" sibTransId="{375D1622-C9D3-42AB-AB5E-137630DB923D}"/>
    <dgm:cxn modelId="{7BA042A1-60E3-43A2-BF87-856D69C3AD49}" type="presOf" srcId="{32099356-347A-4D9A-8E7A-AE1ED4E68D95}" destId="{4F9D93C7-8F13-47A8-AAC9-3F309CF09E59}" srcOrd="1" destOrd="0" presId="urn:microsoft.com/office/officeart/2008/layout/HorizontalMultiLevelHierarchy"/>
    <dgm:cxn modelId="{4E0536A3-7384-4D27-8AA3-56B5FAC01AF7}" srcId="{C4B1234C-80D2-46D4-B78B-79F268E2ED2E}" destId="{316BA750-1982-4C96-ACD4-3528E81A2612}" srcOrd="0" destOrd="0" parTransId="{58F7928A-ABE3-433A-BF8E-A821AEAB970C}" sibTransId="{1F5D825C-C98F-42E6-9B8F-2FE5250ACD7A}"/>
    <dgm:cxn modelId="{A74348A8-3A4B-4035-950F-250BCD2F8BA3}" type="presOf" srcId="{A37688BA-2341-4CAE-9D27-8A5E34807E71}" destId="{0929156C-ABFC-439E-926D-54CEB0E9B4D6}" srcOrd="0" destOrd="0" presId="urn:microsoft.com/office/officeart/2008/layout/HorizontalMultiLevelHierarchy"/>
    <dgm:cxn modelId="{8E52B7AC-E538-4623-88E4-EF03B570EC5D}" type="presOf" srcId="{C38F8993-1D47-4C16-BEDF-ADA8FD740172}" destId="{01BF5080-88A3-40E7-A7EE-33848210BB1B}" srcOrd="0" destOrd="0" presId="urn:microsoft.com/office/officeart/2008/layout/HorizontalMultiLevelHierarchy"/>
    <dgm:cxn modelId="{2E0D49B4-1DEF-4C70-9A6F-40BE09223BB6}" srcId="{230C8940-666B-4664-8520-6AD261503E57}" destId="{4B1EDDA2-C062-4F6B-B502-9B2104BF4EDC}" srcOrd="1" destOrd="0" parTransId="{CD78F9EB-0596-4FA8-A171-C0EA58304A8E}" sibTransId="{82387111-5A78-4C43-BABB-24064584A449}"/>
    <dgm:cxn modelId="{5AFE28B6-A7A9-4FA8-9A4D-E08DDD6E3926}" srcId="{DF10C241-7A59-47EB-9DEE-89B42DE782C5}" destId="{C38F8993-1D47-4C16-BEDF-ADA8FD740172}" srcOrd="0" destOrd="0" parTransId="{32099356-347A-4D9A-8E7A-AE1ED4E68D95}" sibTransId="{4241B122-2230-4005-B77E-6CD3C4421C90}"/>
    <dgm:cxn modelId="{155037B7-4F0D-42A6-81F0-48DED08E4A74}" type="presOf" srcId="{C882A21B-2CD0-4FCA-91A5-AB0DA66670D2}" destId="{FA6485DF-C5E8-4ACC-913B-3EB9016BD4B3}" srcOrd="1" destOrd="0" presId="urn:microsoft.com/office/officeart/2008/layout/HorizontalMultiLevelHierarchy"/>
    <dgm:cxn modelId="{92DA3FB9-79C6-499F-B33C-FF83868B0405}" srcId="{A37688BA-2341-4CAE-9D27-8A5E34807E71}" destId="{E064E276-BF0E-4FC9-8FD5-6708D6C37931}" srcOrd="0" destOrd="0" parTransId="{CDC9BEA2-EB8D-4B95-B4CC-3C38B5816A49}" sibTransId="{46D4BE56-5C82-4F8E-B4EB-627C4FFF179E}"/>
    <dgm:cxn modelId="{155494BC-4A13-40BD-BF21-146BCDFFF8A6}" type="presOf" srcId="{57FFE2D1-7F1A-4790-8A30-79867669B9F1}" destId="{FC084489-1B1B-4A75-8309-45B41E98B0FB}" srcOrd="1" destOrd="0" presId="urn:microsoft.com/office/officeart/2008/layout/HorizontalMultiLevelHierarchy"/>
    <dgm:cxn modelId="{0B4583C0-0F70-41F5-8F5D-7388B94D13A7}" type="presOf" srcId="{D48BCBD2-3C1F-4A82-88E6-F80700599744}" destId="{8AD90AE5-12DF-41B4-8085-4350D30F2E15}" srcOrd="0" destOrd="0" presId="urn:microsoft.com/office/officeart/2008/layout/HorizontalMultiLevelHierarchy"/>
    <dgm:cxn modelId="{402B13C2-C92D-4F19-9406-85778A75F8AF}" type="presOf" srcId="{3795DDE8-D0E5-4394-BD07-19B4BAC50B77}" destId="{C66784DD-3A5A-4955-ACA6-5CA6AC7644D2}" srcOrd="0" destOrd="0" presId="urn:microsoft.com/office/officeart/2008/layout/HorizontalMultiLevelHierarchy"/>
    <dgm:cxn modelId="{AC68A2C2-905C-4D75-AB09-733680552CC4}" type="presOf" srcId="{56D1905F-52C4-46CD-BB6C-860402FC4DE9}" destId="{9BF967BF-B1FC-454A-9F81-75714D83FC6D}" srcOrd="0" destOrd="0" presId="urn:microsoft.com/office/officeart/2008/layout/HorizontalMultiLevelHierarchy"/>
    <dgm:cxn modelId="{FC983EC6-1C29-444F-97C1-FB1ABA3F6C40}" srcId="{230C8940-666B-4664-8520-6AD261503E57}" destId="{8E528F01-095D-4996-8CEC-3F48DD780C44}" srcOrd="0" destOrd="0" parTransId="{0E095416-5C36-4B27-B61E-2A0D63A5BC1F}" sibTransId="{A3A2A129-AA9B-4A49-96FE-3003C5104406}"/>
    <dgm:cxn modelId="{8E2201CC-8064-4059-A047-1121551D79AC}" type="presOf" srcId="{DF8B5593-2D06-4159-94B6-05ECC8FE2FB5}" destId="{D38F2457-58AF-4122-91E0-86606A3848DF}" srcOrd="0" destOrd="0" presId="urn:microsoft.com/office/officeart/2008/layout/HorizontalMultiLevelHierarchy"/>
    <dgm:cxn modelId="{43C02ACD-E806-4925-97EB-7FEC77AEC20E}" type="presOf" srcId="{E0F34127-4670-4731-B757-C0CC3297E458}" destId="{18CFFBD7-A033-485B-8BB8-DDBF1F221B75}" srcOrd="1" destOrd="0" presId="urn:microsoft.com/office/officeart/2008/layout/HorizontalMultiLevelHierarchy"/>
    <dgm:cxn modelId="{0FE020CE-D1A1-41E9-978D-6FF84A7413CE}" srcId="{A37688BA-2341-4CAE-9D27-8A5E34807E71}" destId="{64D1FD8C-C1D8-49D6-BF87-5638773F5110}" srcOrd="3" destOrd="0" parTransId="{57FFE2D1-7F1A-4790-8A30-79867669B9F1}" sibTransId="{8E084A46-FEB1-4B73-99B8-23AE6904253E}"/>
    <dgm:cxn modelId="{F851C2D2-288E-447D-85FB-CDC9CFBB9526}" type="presOf" srcId="{9CEB7E6F-D0D7-4718-AA61-52721C5E9A3D}" destId="{EA410C08-0584-49DE-8F06-120EFAB4AC53}" srcOrd="0" destOrd="0" presId="urn:microsoft.com/office/officeart/2008/layout/HorizontalMultiLevelHierarchy"/>
    <dgm:cxn modelId="{680C40D3-F271-4F85-978C-E3479DD69C4A}" type="presOf" srcId="{ACD6975A-65C1-433E-9618-9A6E3F7243A6}" destId="{5D57A691-ABC2-4E8F-AD01-ABB5A34EA18A}" srcOrd="0" destOrd="0" presId="urn:microsoft.com/office/officeart/2008/layout/HorizontalMultiLevelHierarchy"/>
    <dgm:cxn modelId="{152753D8-774C-4142-A013-7AB9E57793A1}" type="presOf" srcId="{D510A1EF-D4A0-43A8-BF9E-D80869D27962}" destId="{4158BE5F-887C-456D-AD47-8B231564B15C}" srcOrd="1" destOrd="0" presId="urn:microsoft.com/office/officeart/2008/layout/HorizontalMultiLevelHierarchy"/>
    <dgm:cxn modelId="{BEFF55D8-E350-4A17-B361-749C384149C0}" srcId="{953FAC65-94B5-4027-B97D-1E8928E0AFF0}" destId="{230C8940-666B-4664-8520-6AD261503E57}" srcOrd="0" destOrd="0" parTransId="{56D1905F-52C4-46CD-BB6C-860402FC4DE9}" sibTransId="{2726CA83-D053-4BDD-A505-EC2B8B4FA51F}"/>
    <dgm:cxn modelId="{42A3E8DD-10D5-4FD9-A3B0-931D0C114C34}" type="presOf" srcId="{089539DE-3E4E-402F-A778-69FE4C4AD1B7}" destId="{80906AED-87DC-4F6B-9D66-91B829FBA38B}" srcOrd="0" destOrd="0" presId="urn:microsoft.com/office/officeart/2008/layout/HorizontalMultiLevelHierarchy"/>
    <dgm:cxn modelId="{CF4EE4E1-7A2D-4B7E-9CDC-CC30D1B25182}" srcId="{E064E276-BF0E-4FC9-8FD5-6708D6C37931}" destId="{DF10C241-7A59-47EB-9DEE-89B42DE782C5}" srcOrd="1" destOrd="0" parTransId="{495F9DCB-8CA1-41F8-8119-4621651A40A0}" sibTransId="{33662B7F-B784-4C5F-A6F5-69188775C6CA}"/>
    <dgm:cxn modelId="{CFC795E2-CC53-42AC-B750-7FEEDA0C6C62}" type="presOf" srcId="{495F9DCB-8CA1-41F8-8119-4621651A40A0}" destId="{1A1CF3C2-F22D-49C2-B586-F78E0769CA7B}" srcOrd="0" destOrd="0" presId="urn:microsoft.com/office/officeart/2008/layout/HorizontalMultiLevelHierarchy"/>
    <dgm:cxn modelId="{650CBDE2-D956-4DD8-B0D1-507D1E89E726}" type="presOf" srcId="{99520F70-ABDE-4810-B52E-C10621899199}" destId="{4782B248-0C24-4EED-A3A9-F8D9FE4E7610}" srcOrd="0" destOrd="0" presId="urn:microsoft.com/office/officeart/2008/layout/HorizontalMultiLevelHierarchy"/>
    <dgm:cxn modelId="{DF004FE6-99A3-4A17-8B2A-4935160B2152}" type="presOf" srcId="{CD78F9EB-0596-4FA8-A171-C0EA58304A8E}" destId="{EB5A0357-EE15-4C79-A099-09AE3797A3A2}" srcOrd="0" destOrd="0" presId="urn:microsoft.com/office/officeart/2008/layout/HorizontalMultiLevelHierarchy"/>
    <dgm:cxn modelId="{84D81BEF-61EA-455D-87D5-CE9D5B9E4BDF}" type="presOf" srcId="{953FAC65-94B5-4027-B97D-1E8928E0AFF0}" destId="{F703BAF3-B41A-44AC-A054-D91FAED1C9A0}" srcOrd="0" destOrd="0" presId="urn:microsoft.com/office/officeart/2008/layout/HorizontalMultiLevelHierarchy"/>
    <dgm:cxn modelId="{6EE676EF-99C1-44EE-BB6C-9362F4F53DCF}" type="presOf" srcId="{1B4D4DCD-0A51-4DF4-9A3D-B25E8ADAC14B}" destId="{5873D352-5999-467F-8223-D4508873E729}" srcOrd="0" destOrd="0" presId="urn:microsoft.com/office/officeart/2008/layout/HorizontalMultiLevelHierarchy"/>
    <dgm:cxn modelId="{E9C7AAEF-E092-49FC-B1EE-C6A83F356AEA}" type="presOf" srcId="{CDC9BEA2-EB8D-4B95-B4CC-3C38B5816A49}" destId="{B087CA88-77D8-47DE-A29F-893532D37B19}" srcOrd="1" destOrd="0" presId="urn:microsoft.com/office/officeart/2008/layout/HorizontalMultiLevelHierarchy"/>
    <dgm:cxn modelId="{5949E2F3-636A-43B5-A6C1-4203FA7998F8}" type="presOf" srcId="{60655FD5-D774-459A-BC63-6E10CA48B0F6}" destId="{F17E241B-2C34-42C7-A482-2D9747BD17BC}" srcOrd="0" destOrd="0" presId="urn:microsoft.com/office/officeart/2008/layout/HorizontalMultiLevelHierarchy"/>
    <dgm:cxn modelId="{46D170FA-1A53-4660-9D4C-A212E2A405E7}" type="presOf" srcId="{316BA750-1982-4C96-ACD4-3528E81A2612}" destId="{C19F5261-0613-496C-B102-BB5089F25851}" srcOrd="0" destOrd="0" presId="urn:microsoft.com/office/officeart/2008/layout/HorizontalMultiLevelHierarchy"/>
    <dgm:cxn modelId="{9B2CB5FD-EF15-4CD3-AFE8-0C71E9743322}" srcId="{A37688BA-2341-4CAE-9D27-8A5E34807E71}" destId="{953FAC65-94B5-4027-B97D-1E8928E0AFF0}" srcOrd="1" destOrd="0" parTransId="{D6A8360C-DDAB-4F7D-8C51-5491405948EF}" sibTransId="{656EB318-1BEF-478A-A16B-C6C6E7DFAED8}"/>
    <dgm:cxn modelId="{2DFD3232-0B12-4C41-9095-67A106975AA0}" type="presParOf" srcId="{AA0BC668-3092-49A3-A14D-30DC016C2779}" destId="{F386BC87-67A0-4E2A-8A75-0213B040AFAE}" srcOrd="0" destOrd="0" presId="urn:microsoft.com/office/officeart/2008/layout/HorizontalMultiLevelHierarchy"/>
    <dgm:cxn modelId="{CEC073F6-C992-46B4-866F-431D3D1F056C}" type="presParOf" srcId="{F386BC87-67A0-4E2A-8A75-0213B040AFAE}" destId="{0929156C-ABFC-439E-926D-54CEB0E9B4D6}" srcOrd="0" destOrd="0" presId="urn:microsoft.com/office/officeart/2008/layout/HorizontalMultiLevelHierarchy"/>
    <dgm:cxn modelId="{309F1245-0A9E-45B0-B86B-0AC27ED49083}" type="presParOf" srcId="{F386BC87-67A0-4E2A-8A75-0213B040AFAE}" destId="{2E5F1BEE-2596-4D6E-B0C8-BA2C098FD846}" srcOrd="1" destOrd="0" presId="urn:microsoft.com/office/officeart/2008/layout/HorizontalMultiLevelHierarchy"/>
    <dgm:cxn modelId="{A39F0662-0ED8-472F-AE7C-03B94E3850FF}" type="presParOf" srcId="{2E5F1BEE-2596-4D6E-B0C8-BA2C098FD846}" destId="{E082A7EE-9A3E-431A-B257-0E9029F659AB}" srcOrd="0" destOrd="0" presId="urn:microsoft.com/office/officeart/2008/layout/HorizontalMultiLevelHierarchy"/>
    <dgm:cxn modelId="{1EAB4C75-2FDC-4004-9641-CB3EC6513BE4}" type="presParOf" srcId="{E082A7EE-9A3E-431A-B257-0E9029F659AB}" destId="{B087CA88-77D8-47DE-A29F-893532D37B19}" srcOrd="0" destOrd="0" presId="urn:microsoft.com/office/officeart/2008/layout/HorizontalMultiLevelHierarchy"/>
    <dgm:cxn modelId="{B494C39C-74B0-47E9-AF33-1045E49E74D0}" type="presParOf" srcId="{2E5F1BEE-2596-4D6E-B0C8-BA2C098FD846}" destId="{57BD9B43-31AC-4244-A225-413A409F49F4}" srcOrd="1" destOrd="0" presId="urn:microsoft.com/office/officeart/2008/layout/HorizontalMultiLevelHierarchy"/>
    <dgm:cxn modelId="{93EE7537-69CD-4449-ADDD-343B54B6FCB6}" type="presParOf" srcId="{57BD9B43-31AC-4244-A225-413A409F49F4}" destId="{3516F4F0-1F34-49A0-B0C4-B903B69783AD}" srcOrd="0" destOrd="0" presId="urn:microsoft.com/office/officeart/2008/layout/HorizontalMultiLevelHierarchy"/>
    <dgm:cxn modelId="{71FA5937-4CD8-42F9-AE4F-087F7932F2CB}" type="presParOf" srcId="{57BD9B43-31AC-4244-A225-413A409F49F4}" destId="{33F2C900-DFE1-4093-A46A-89CF2138CB36}" srcOrd="1" destOrd="0" presId="urn:microsoft.com/office/officeart/2008/layout/HorizontalMultiLevelHierarchy"/>
    <dgm:cxn modelId="{8BB0A0B7-1789-4415-B0E7-64B0B528AE82}" type="presParOf" srcId="{33F2C900-DFE1-4093-A46A-89CF2138CB36}" destId="{22DA80E9-2851-4DB4-AE53-BBB96592384A}" srcOrd="0" destOrd="0" presId="urn:microsoft.com/office/officeart/2008/layout/HorizontalMultiLevelHierarchy"/>
    <dgm:cxn modelId="{3C876F1A-8231-4FBC-BC14-69E4639D0976}" type="presParOf" srcId="{22DA80E9-2851-4DB4-AE53-BBB96592384A}" destId="{C9D5FAD3-8406-4319-B4EA-0063AA0AAE49}" srcOrd="0" destOrd="0" presId="urn:microsoft.com/office/officeart/2008/layout/HorizontalMultiLevelHierarchy"/>
    <dgm:cxn modelId="{B2E19887-EDCE-4700-AC43-1DFC88754DB2}" type="presParOf" srcId="{33F2C900-DFE1-4093-A46A-89CF2138CB36}" destId="{208BF18D-6F1D-40B0-9033-BC471AED3C95}" srcOrd="1" destOrd="0" presId="urn:microsoft.com/office/officeart/2008/layout/HorizontalMultiLevelHierarchy"/>
    <dgm:cxn modelId="{BDFC2907-E468-47A9-95C3-A2E47777E105}" type="presParOf" srcId="{208BF18D-6F1D-40B0-9033-BC471AED3C95}" destId="{D38F2457-58AF-4122-91E0-86606A3848DF}" srcOrd="0" destOrd="0" presId="urn:microsoft.com/office/officeart/2008/layout/HorizontalMultiLevelHierarchy"/>
    <dgm:cxn modelId="{04140665-24EF-47A1-AC4F-7670AD266A79}" type="presParOf" srcId="{208BF18D-6F1D-40B0-9033-BC471AED3C95}" destId="{E8E71158-F253-489E-801F-D68554591A7E}" srcOrd="1" destOrd="0" presId="urn:microsoft.com/office/officeart/2008/layout/HorizontalMultiLevelHierarchy"/>
    <dgm:cxn modelId="{20E40F83-DE33-4E77-BB5A-9838548C8D70}" type="presParOf" srcId="{33F2C900-DFE1-4093-A46A-89CF2138CB36}" destId="{1A1CF3C2-F22D-49C2-B586-F78E0769CA7B}" srcOrd="2" destOrd="0" presId="urn:microsoft.com/office/officeart/2008/layout/HorizontalMultiLevelHierarchy"/>
    <dgm:cxn modelId="{E26D43D1-B72A-4822-B4B4-1174CDC8649F}" type="presParOf" srcId="{1A1CF3C2-F22D-49C2-B586-F78E0769CA7B}" destId="{9E24C3CF-9D20-4025-9915-A48152D8C6FF}" srcOrd="0" destOrd="0" presId="urn:microsoft.com/office/officeart/2008/layout/HorizontalMultiLevelHierarchy"/>
    <dgm:cxn modelId="{BFF67E2E-D47F-4324-974D-768CDF12DF85}" type="presParOf" srcId="{33F2C900-DFE1-4093-A46A-89CF2138CB36}" destId="{12ABD841-88A7-4578-9388-13230BA878F0}" srcOrd="3" destOrd="0" presId="urn:microsoft.com/office/officeart/2008/layout/HorizontalMultiLevelHierarchy"/>
    <dgm:cxn modelId="{E867FA9D-CFE2-4A3E-896D-7C5694794CE7}" type="presParOf" srcId="{12ABD841-88A7-4578-9388-13230BA878F0}" destId="{D72C622E-3888-41B3-952E-B37DF110FCCA}" srcOrd="0" destOrd="0" presId="urn:microsoft.com/office/officeart/2008/layout/HorizontalMultiLevelHierarchy"/>
    <dgm:cxn modelId="{D52CEC67-F5BF-4209-84E0-CCF6CBE53B44}" type="presParOf" srcId="{12ABD841-88A7-4578-9388-13230BA878F0}" destId="{69D472D7-5661-4B84-ABF5-27C98D46DC8E}" srcOrd="1" destOrd="0" presId="urn:microsoft.com/office/officeart/2008/layout/HorizontalMultiLevelHierarchy"/>
    <dgm:cxn modelId="{71CA689C-FD40-46B7-86C6-0FB9F7C56220}" type="presParOf" srcId="{69D472D7-5661-4B84-ABF5-27C98D46DC8E}" destId="{E932A5FE-2957-4D0E-A22C-366D83BD7161}" srcOrd="0" destOrd="0" presId="urn:microsoft.com/office/officeart/2008/layout/HorizontalMultiLevelHierarchy"/>
    <dgm:cxn modelId="{49DE6A0F-FD5B-41A2-B690-4BED600FA0E0}" type="presParOf" srcId="{E932A5FE-2957-4D0E-A22C-366D83BD7161}" destId="{4F9D93C7-8F13-47A8-AAC9-3F309CF09E59}" srcOrd="0" destOrd="0" presId="urn:microsoft.com/office/officeart/2008/layout/HorizontalMultiLevelHierarchy"/>
    <dgm:cxn modelId="{65AD6FB7-06EB-4364-BF35-E0DBE00669B7}" type="presParOf" srcId="{69D472D7-5661-4B84-ABF5-27C98D46DC8E}" destId="{6C10643E-EAAA-4511-8614-D74C99C97881}" srcOrd="1" destOrd="0" presId="urn:microsoft.com/office/officeart/2008/layout/HorizontalMultiLevelHierarchy"/>
    <dgm:cxn modelId="{DC2366A9-D5EB-4999-96DA-7C5C97F14B4D}" type="presParOf" srcId="{6C10643E-EAAA-4511-8614-D74C99C97881}" destId="{01BF5080-88A3-40E7-A7EE-33848210BB1B}" srcOrd="0" destOrd="0" presId="urn:microsoft.com/office/officeart/2008/layout/HorizontalMultiLevelHierarchy"/>
    <dgm:cxn modelId="{0AFD6269-A8FC-4100-857B-87F99B288EDF}" type="presParOf" srcId="{6C10643E-EAAA-4511-8614-D74C99C97881}" destId="{D330B947-B41D-41F7-B492-2179E6C0C3EC}" srcOrd="1" destOrd="0" presId="urn:microsoft.com/office/officeart/2008/layout/HorizontalMultiLevelHierarchy"/>
    <dgm:cxn modelId="{E02EA619-9C5F-4CC8-842D-55C0581A8BA4}" type="presParOf" srcId="{2E5F1BEE-2596-4D6E-B0C8-BA2C098FD846}" destId="{F908B33F-9FD6-4925-96FD-61D94339DE25}" srcOrd="2" destOrd="0" presId="urn:microsoft.com/office/officeart/2008/layout/HorizontalMultiLevelHierarchy"/>
    <dgm:cxn modelId="{1D542891-47D5-44F0-B868-A3E5E7A37677}" type="presParOf" srcId="{F908B33F-9FD6-4925-96FD-61D94339DE25}" destId="{31F65196-6799-4FE3-BAB3-4B28E90EACF4}" srcOrd="0" destOrd="0" presId="urn:microsoft.com/office/officeart/2008/layout/HorizontalMultiLevelHierarchy"/>
    <dgm:cxn modelId="{BFAE4949-F11E-4929-B2C9-F909B6E8D651}" type="presParOf" srcId="{2E5F1BEE-2596-4D6E-B0C8-BA2C098FD846}" destId="{E448B8C6-A6B4-4A17-A944-E90D5DCE0DBD}" srcOrd="3" destOrd="0" presId="urn:microsoft.com/office/officeart/2008/layout/HorizontalMultiLevelHierarchy"/>
    <dgm:cxn modelId="{02391694-24B8-4BF3-9905-B2B9499103F9}" type="presParOf" srcId="{E448B8C6-A6B4-4A17-A944-E90D5DCE0DBD}" destId="{F703BAF3-B41A-44AC-A054-D91FAED1C9A0}" srcOrd="0" destOrd="0" presId="urn:microsoft.com/office/officeart/2008/layout/HorizontalMultiLevelHierarchy"/>
    <dgm:cxn modelId="{ED59E348-313A-44CC-9603-943120EA5787}" type="presParOf" srcId="{E448B8C6-A6B4-4A17-A944-E90D5DCE0DBD}" destId="{71F6BC94-AA73-460D-BF86-7BA2FEB2AD46}" srcOrd="1" destOrd="0" presId="urn:microsoft.com/office/officeart/2008/layout/HorizontalMultiLevelHierarchy"/>
    <dgm:cxn modelId="{D023E349-38AB-4B3F-B810-0F9840AAA4DE}" type="presParOf" srcId="{71F6BC94-AA73-460D-BF86-7BA2FEB2AD46}" destId="{9BF967BF-B1FC-454A-9F81-75714D83FC6D}" srcOrd="0" destOrd="0" presId="urn:microsoft.com/office/officeart/2008/layout/HorizontalMultiLevelHierarchy"/>
    <dgm:cxn modelId="{008CD840-427F-49B0-BFC5-1AF8890F22C7}" type="presParOf" srcId="{9BF967BF-B1FC-454A-9F81-75714D83FC6D}" destId="{E523EF9B-B9FD-4B89-8AED-8FF5542AA1D6}" srcOrd="0" destOrd="0" presId="urn:microsoft.com/office/officeart/2008/layout/HorizontalMultiLevelHierarchy"/>
    <dgm:cxn modelId="{765D8BA7-EF56-4E53-B6B1-D4479B58D429}" type="presParOf" srcId="{71F6BC94-AA73-460D-BF86-7BA2FEB2AD46}" destId="{3C10E6F8-FFAC-46D6-B076-1BE31E71C02A}" srcOrd="1" destOrd="0" presId="urn:microsoft.com/office/officeart/2008/layout/HorizontalMultiLevelHierarchy"/>
    <dgm:cxn modelId="{6E4125F0-B5CC-4978-9FBE-770397BFA726}" type="presParOf" srcId="{3C10E6F8-FFAC-46D6-B076-1BE31E71C02A}" destId="{7860D16B-B32D-4E9D-86C6-2FB6D534C5BA}" srcOrd="0" destOrd="0" presId="urn:microsoft.com/office/officeart/2008/layout/HorizontalMultiLevelHierarchy"/>
    <dgm:cxn modelId="{69D93B79-79D6-4805-9A15-F5A8BFE6EFDA}" type="presParOf" srcId="{3C10E6F8-FFAC-46D6-B076-1BE31E71C02A}" destId="{FB33E726-5B5C-47B4-BA23-B476EE7ABF07}" srcOrd="1" destOrd="0" presId="urn:microsoft.com/office/officeart/2008/layout/HorizontalMultiLevelHierarchy"/>
    <dgm:cxn modelId="{AF4847F5-6CE5-4DE6-B05B-5B99065CE480}" type="presParOf" srcId="{FB33E726-5B5C-47B4-BA23-B476EE7ABF07}" destId="{3DE989B0-1DE4-4453-B296-5D633ABC1543}" srcOrd="0" destOrd="0" presId="urn:microsoft.com/office/officeart/2008/layout/HorizontalMultiLevelHierarchy"/>
    <dgm:cxn modelId="{8CB839B3-1EA7-44F0-8765-CC806527E84E}" type="presParOf" srcId="{3DE989B0-1DE4-4453-B296-5D633ABC1543}" destId="{B1B51988-9678-4026-96B6-61ECBAEDA6F5}" srcOrd="0" destOrd="0" presId="urn:microsoft.com/office/officeart/2008/layout/HorizontalMultiLevelHierarchy"/>
    <dgm:cxn modelId="{C7A27759-8116-4C9B-A590-7BB1DE0E6D8A}" type="presParOf" srcId="{FB33E726-5B5C-47B4-BA23-B476EE7ABF07}" destId="{40F85598-E131-4F66-89BD-0AD5CD29D82E}" srcOrd="1" destOrd="0" presId="urn:microsoft.com/office/officeart/2008/layout/HorizontalMultiLevelHierarchy"/>
    <dgm:cxn modelId="{90ABB0A5-C46F-4638-A8D9-F01A65DCF559}" type="presParOf" srcId="{40F85598-E131-4F66-89BD-0AD5CD29D82E}" destId="{06B9D588-97FB-4AC8-A95E-0062F7E75073}" srcOrd="0" destOrd="0" presId="urn:microsoft.com/office/officeart/2008/layout/HorizontalMultiLevelHierarchy"/>
    <dgm:cxn modelId="{173A499B-844D-406C-A753-D26463C79B77}" type="presParOf" srcId="{40F85598-E131-4F66-89BD-0AD5CD29D82E}" destId="{7CAC39C0-7920-4805-9512-C40BEC9F776B}" srcOrd="1" destOrd="0" presId="urn:microsoft.com/office/officeart/2008/layout/HorizontalMultiLevelHierarchy"/>
    <dgm:cxn modelId="{18028ACB-3C9D-43A6-8A61-536790FFBA7C}" type="presParOf" srcId="{FB33E726-5B5C-47B4-BA23-B476EE7ABF07}" destId="{EB5A0357-EE15-4C79-A099-09AE3797A3A2}" srcOrd="2" destOrd="0" presId="urn:microsoft.com/office/officeart/2008/layout/HorizontalMultiLevelHierarchy"/>
    <dgm:cxn modelId="{DB06E172-62F5-4C52-BBFF-A0EFA1D8DA0B}" type="presParOf" srcId="{EB5A0357-EE15-4C79-A099-09AE3797A3A2}" destId="{5DF9A240-21DD-4DB0-8043-DB0F4BF72461}" srcOrd="0" destOrd="0" presId="urn:microsoft.com/office/officeart/2008/layout/HorizontalMultiLevelHierarchy"/>
    <dgm:cxn modelId="{104800B3-240C-42A0-8710-4172D486E6CF}" type="presParOf" srcId="{FB33E726-5B5C-47B4-BA23-B476EE7ABF07}" destId="{3571D0CD-F5EB-4FBD-AF42-3F9D0201EE95}" srcOrd="3" destOrd="0" presId="urn:microsoft.com/office/officeart/2008/layout/HorizontalMultiLevelHierarchy"/>
    <dgm:cxn modelId="{765F23DB-351B-4DBD-A4BD-2266ACA9C3F3}" type="presParOf" srcId="{3571D0CD-F5EB-4FBD-AF42-3F9D0201EE95}" destId="{0D634329-157D-435D-876A-B11DFF850152}" srcOrd="0" destOrd="0" presId="urn:microsoft.com/office/officeart/2008/layout/HorizontalMultiLevelHierarchy"/>
    <dgm:cxn modelId="{5906E5DB-F3C1-435C-B17D-9456E971ED51}" type="presParOf" srcId="{3571D0CD-F5EB-4FBD-AF42-3F9D0201EE95}" destId="{AFD46B06-299B-45F2-B2C6-2FE5AD133B4C}" srcOrd="1" destOrd="0" presId="urn:microsoft.com/office/officeart/2008/layout/HorizontalMultiLevelHierarchy"/>
    <dgm:cxn modelId="{AB9E3DD2-9A9B-42A7-B59B-32E930DC2066}" type="presParOf" srcId="{FB33E726-5B5C-47B4-BA23-B476EE7ABF07}" destId="{A25F52EF-B1F1-4980-9CE8-9213F7C91418}" srcOrd="4" destOrd="0" presId="urn:microsoft.com/office/officeart/2008/layout/HorizontalMultiLevelHierarchy"/>
    <dgm:cxn modelId="{F31C54DB-E4DF-4413-BB2C-C090C1BA8E5D}" type="presParOf" srcId="{A25F52EF-B1F1-4980-9CE8-9213F7C91418}" destId="{DB8CBFC3-765A-439D-BF9E-49E9B89E4645}" srcOrd="0" destOrd="0" presId="urn:microsoft.com/office/officeart/2008/layout/HorizontalMultiLevelHierarchy"/>
    <dgm:cxn modelId="{A1AE193C-A26F-46E5-9BDB-07F75E46DBDA}" type="presParOf" srcId="{FB33E726-5B5C-47B4-BA23-B476EE7ABF07}" destId="{0036DF75-7A2A-4E47-ABC7-E1C4ED83238C}" srcOrd="5" destOrd="0" presId="urn:microsoft.com/office/officeart/2008/layout/HorizontalMultiLevelHierarchy"/>
    <dgm:cxn modelId="{0FC2011D-6FA6-4EDA-AD1F-DCF5AE99B882}" type="presParOf" srcId="{0036DF75-7A2A-4E47-ABC7-E1C4ED83238C}" destId="{A3A022A0-ABCD-4368-B2EE-82330BB96ABC}" srcOrd="0" destOrd="0" presId="urn:microsoft.com/office/officeart/2008/layout/HorizontalMultiLevelHierarchy"/>
    <dgm:cxn modelId="{6CE99B05-B8B4-4CDD-9DFF-56E809FC3B10}" type="presParOf" srcId="{0036DF75-7A2A-4E47-ABC7-E1C4ED83238C}" destId="{1D3D3223-2C2A-446E-AEB3-3A351F2AD830}" srcOrd="1" destOrd="0" presId="urn:microsoft.com/office/officeart/2008/layout/HorizontalMultiLevelHierarchy"/>
    <dgm:cxn modelId="{49374F0E-E8E1-4C0A-B190-C83CFFDA8119}" type="presParOf" srcId="{71F6BC94-AA73-460D-BF86-7BA2FEB2AD46}" destId="{80906AED-87DC-4F6B-9D66-91B829FBA38B}" srcOrd="2" destOrd="0" presId="urn:microsoft.com/office/officeart/2008/layout/HorizontalMultiLevelHierarchy"/>
    <dgm:cxn modelId="{EA1F7947-9AEF-4119-8829-AC41482E0168}" type="presParOf" srcId="{80906AED-87DC-4F6B-9D66-91B829FBA38B}" destId="{3739C61F-42F3-4D27-9C57-A3D50682A09C}" srcOrd="0" destOrd="0" presId="urn:microsoft.com/office/officeart/2008/layout/HorizontalMultiLevelHierarchy"/>
    <dgm:cxn modelId="{F03921F5-CB0C-4069-BCE6-3343D5AC5E50}" type="presParOf" srcId="{71F6BC94-AA73-460D-BF86-7BA2FEB2AD46}" destId="{9D63337E-24EC-4D70-B0FE-5DE0D05420A4}" srcOrd="3" destOrd="0" presId="urn:microsoft.com/office/officeart/2008/layout/HorizontalMultiLevelHierarchy"/>
    <dgm:cxn modelId="{6B6C60D1-5113-445D-B592-43AB2A34BD19}" type="presParOf" srcId="{9D63337E-24EC-4D70-B0FE-5DE0D05420A4}" destId="{F17E241B-2C34-42C7-A482-2D9747BD17BC}" srcOrd="0" destOrd="0" presId="urn:microsoft.com/office/officeart/2008/layout/HorizontalMultiLevelHierarchy"/>
    <dgm:cxn modelId="{352B3E69-AC33-487B-A1D7-B931914D7277}" type="presParOf" srcId="{9D63337E-24EC-4D70-B0FE-5DE0D05420A4}" destId="{1A31D28A-D899-4362-8BB2-37ED905ABFB0}" srcOrd="1" destOrd="0" presId="urn:microsoft.com/office/officeart/2008/layout/HorizontalMultiLevelHierarchy"/>
    <dgm:cxn modelId="{CAE5541A-8165-471D-B1C5-0B67CEC6B141}" type="presParOf" srcId="{71F6BC94-AA73-460D-BF86-7BA2FEB2AD46}" destId="{04774977-8E59-4982-A4F4-B3B793CDE184}" srcOrd="4" destOrd="0" presId="urn:microsoft.com/office/officeart/2008/layout/HorizontalMultiLevelHierarchy"/>
    <dgm:cxn modelId="{0627ADFB-6B23-4453-875B-CEFC40A4A4FF}" type="presParOf" srcId="{04774977-8E59-4982-A4F4-B3B793CDE184}" destId="{946C82F8-D256-42CE-AD60-BFECB20403A9}" srcOrd="0" destOrd="0" presId="urn:microsoft.com/office/officeart/2008/layout/HorizontalMultiLevelHierarchy"/>
    <dgm:cxn modelId="{C694AC5A-5404-48D3-9941-0BD2A343179D}" type="presParOf" srcId="{71F6BC94-AA73-460D-BF86-7BA2FEB2AD46}" destId="{B9AABE70-B1B4-43F1-BB07-B60EC7485E34}" srcOrd="5" destOrd="0" presId="urn:microsoft.com/office/officeart/2008/layout/HorizontalMultiLevelHierarchy"/>
    <dgm:cxn modelId="{570DEF48-A2E8-49EA-BAA8-643C88DF6468}" type="presParOf" srcId="{B9AABE70-B1B4-43F1-BB07-B60EC7485E34}" destId="{C4409011-B1C4-4421-830F-B493E73A8361}" srcOrd="0" destOrd="0" presId="urn:microsoft.com/office/officeart/2008/layout/HorizontalMultiLevelHierarchy"/>
    <dgm:cxn modelId="{F526B254-8AB0-434E-A646-E7A91702CF44}" type="presParOf" srcId="{B9AABE70-B1B4-43F1-BB07-B60EC7485E34}" destId="{DEFFA461-1AD4-4586-8A55-7F74C6ACCCAF}" srcOrd="1" destOrd="0" presId="urn:microsoft.com/office/officeart/2008/layout/HorizontalMultiLevelHierarchy"/>
    <dgm:cxn modelId="{195E3C15-72F0-4CAD-8BEC-697B0FE023A5}" type="presParOf" srcId="{71F6BC94-AA73-460D-BF86-7BA2FEB2AD46}" destId="{D830E200-41EC-4B1B-A5BB-0931CB0DC3CD}" srcOrd="6" destOrd="0" presId="urn:microsoft.com/office/officeart/2008/layout/HorizontalMultiLevelHierarchy"/>
    <dgm:cxn modelId="{D153A3DC-83EC-4371-923B-7FC9CBE86FF7}" type="presParOf" srcId="{D830E200-41EC-4B1B-A5BB-0931CB0DC3CD}" destId="{18CFFBD7-A033-485B-8BB8-DDBF1F221B75}" srcOrd="0" destOrd="0" presId="urn:microsoft.com/office/officeart/2008/layout/HorizontalMultiLevelHierarchy"/>
    <dgm:cxn modelId="{7CE11F94-E334-431B-9313-A0E75B945413}" type="presParOf" srcId="{71F6BC94-AA73-460D-BF86-7BA2FEB2AD46}" destId="{4EB7EF67-24D5-48EA-A798-B345FD9CAF73}" srcOrd="7" destOrd="0" presId="urn:microsoft.com/office/officeart/2008/layout/HorizontalMultiLevelHierarchy"/>
    <dgm:cxn modelId="{AA894BCF-3A49-4FC2-9706-8ED54C318F32}" type="presParOf" srcId="{4EB7EF67-24D5-48EA-A798-B345FD9CAF73}" destId="{5873D352-5999-467F-8223-D4508873E729}" srcOrd="0" destOrd="0" presId="urn:microsoft.com/office/officeart/2008/layout/HorizontalMultiLevelHierarchy"/>
    <dgm:cxn modelId="{53F1BB14-2907-46E6-83FB-7B5BE130B575}" type="presParOf" srcId="{4EB7EF67-24D5-48EA-A798-B345FD9CAF73}" destId="{E6E860DA-7EE9-43F9-8042-BEE82683F04D}" srcOrd="1" destOrd="0" presId="urn:microsoft.com/office/officeart/2008/layout/HorizontalMultiLevelHierarchy"/>
    <dgm:cxn modelId="{5633931C-5945-4E18-AF16-76306F993499}" type="presParOf" srcId="{E6E860DA-7EE9-43F9-8042-BEE82683F04D}" destId="{4782B248-0C24-4EED-A3A9-F8D9FE4E7610}" srcOrd="0" destOrd="0" presId="urn:microsoft.com/office/officeart/2008/layout/HorizontalMultiLevelHierarchy"/>
    <dgm:cxn modelId="{71E44F61-A439-47DD-826F-A9E98262BFEC}" type="presParOf" srcId="{4782B248-0C24-4EED-A3A9-F8D9FE4E7610}" destId="{96D86D47-DEBF-42FE-8A42-BC6EA57FF455}" srcOrd="0" destOrd="0" presId="urn:microsoft.com/office/officeart/2008/layout/HorizontalMultiLevelHierarchy"/>
    <dgm:cxn modelId="{5815A01C-C58C-4513-8977-98FDCB8241D1}" type="presParOf" srcId="{E6E860DA-7EE9-43F9-8042-BEE82683F04D}" destId="{21F41F33-93B6-4292-BE3B-C807595B0EC3}" srcOrd="1" destOrd="0" presId="urn:microsoft.com/office/officeart/2008/layout/HorizontalMultiLevelHierarchy"/>
    <dgm:cxn modelId="{EB307121-B9FF-4FD4-94AC-1F83F4FC4366}" type="presParOf" srcId="{21F41F33-93B6-4292-BE3B-C807595B0EC3}" destId="{EA410C08-0584-49DE-8F06-120EFAB4AC53}" srcOrd="0" destOrd="0" presId="urn:microsoft.com/office/officeart/2008/layout/HorizontalMultiLevelHierarchy"/>
    <dgm:cxn modelId="{3CFF2E6A-A854-450A-A365-2255316A913B}" type="presParOf" srcId="{21F41F33-93B6-4292-BE3B-C807595B0EC3}" destId="{C4F7ADFC-24A2-4C32-9B03-6826E5ADDB1B}" srcOrd="1" destOrd="0" presId="urn:microsoft.com/office/officeart/2008/layout/HorizontalMultiLevelHierarchy"/>
    <dgm:cxn modelId="{F1B419AB-EAE7-4513-98BA-DE1B870DA9DB}" type="presParOf" srcId="{E6E860DA-7EE9-43F9-8042-BEE82683F04D}" destId="{76380F23-08EA-43DF-A739-8A3E2947FEA5}" srcOrd="2" destOrd="0" presId="urn:microsoft.com/office/officeart/2008/layout/HorizontalMultiLevelHierarchy"/>
    <dgm:cxn modelId="{E711EDA2-7125-40EE-9673-7AEEE2BFF866}" type="presParOf" srcId="{76380F23-08EA-43DF-A739-8A3E2947FEA5}" destId="{698F479D-5BB4-4E0E-89C7-FE76873C5ECD}" srcOrd="0" destOrd="0" presId="urn:microsoft.com/office/officeart/2008/layout/HorizontalMultiLevelHierarchy"/>
    <dgm:cxn modelId="{81C86D20-39A1-45F2-AFFA-2DB3980471F2}" type="presParOf" srcId="{E6E860DA-7EE9-43F9-8042-BEE82683F04D}" destId="{2D8EE50A-503A-4654-B7B7-88586EC73F65}" srcOrd="3" destOrd="0" presId="urn:microsoft.com/office/officeart/2008/layout/HorizontalMultiLevelHierarchy"/>
    <dgm:cxn modelId="{291B7B0E-CB45-45AA-AB64-D9C7FCF91EF3}" type="presParOf" srcId="{2D8EE50A-503A-4654-B7B7-88586EC73F65}" destId="{5D57A691-ABC2-4E8F-AD01-ABB5A34EA18A}" srcOrd="0" destOrd="0" presId="urn:microsoft.com/office/officeart/2008/layout/HorizontalMultiLevelHierarchy"/>
    <dgm:cxn modelId="{679A8A8E-4E73-443B-8880-F389F896FABE}" type="presParOf" srcId="{2D8EE50A-503A-4654-B7B7-88586EC73F65}" destId="{72D7B8A3-8B3D-4DCC-9C54-C801912AB801}" srcOrd="1" destOrd="0" presId="urn:microsoft.com/office/officeart/2008/layout/HorizontalMultiLevelHierarchy"/>
    <dgm:cxn modelId="{8EF84257-A2B5-4FA6-9A2F-5688A4B3469B}" type="presParOf" srcId="{E6E860DA-7EE9-43F9-8042-BEE82683F04D}" destId="{B14321CA-5DAD-4F7F-BBC2-F20676AD80CD}" srcOrd="4" destOrd="0" presId="urn:microsoft.com/office/officeart/2008/layout/HorizontalMultiLevelHierarchy"/>
    <dgm:cxn modelId="{D0AD39F9-216B-42E4-9399-1C05D49CB89E}" type="presParOf" srcId="{B14321CA-5DAD-4F7F-BBC2-F20676AD80CD}" destId="{38F82C4C-67C6-43B2-A7C4-424E0928E040}" srcOrd="0" destOrd="0" presId="urn:microsoft.com/office/officeart/2008/layout/HorizontalMultiLevelHierarchy"/>
    <dgm:cxn modelId="{E8BFEE76-481E-4862-BB5D-A367304AC93D}" type="presParOf" srcId="{E6E860DA-7EE9-43F9-8042-BEE82683F04D}" destId="{46954042-8C21-45A6-A44D-BF993625CE35}" srcOrd="5" destOrd="0" presId="urn:microsoft.com/office/officeart/2008/layout/HorizontalMultiLevelHierarchy"/>
    <dgm:cxn modelId="{35F514D1-23F6-4C21-8FC5-30011B374CF6}" type="presParOf" srcId="{46954042-8C21-45A6-A44D-BF993625CE35}" destId="{4F181A22-94A2-41DA-91B1-C550298D2663}" srcOrd="0" destOrd="0" presId="urn:microsoft.com/office/officeart/2008/layout/HorizontalMultiLevelHierarchy"/>
    <dgm:cxn modelId="{485A4965-CDAF-4DC7-B60C-E1BC809085CC}" type="presParOf" srcId="{46954042-8C21-45A6-A44D-BF993625CE35}" destId="{6ACD0A27-3D3D-4C5C-BD74-6696565591F8}" srcOrd="1" destOrd="0" presId="urn:microsoft.com/office/officeart/2008/layout/HorizontalMultiLevelHierarchy"/>
    <dgm:cxn modelId="{E17AC02B-04F3-450E-ADE8-D14B2120FDF4}" type="presParOf" srcId="{E6E860DA-7EE9-43F9-8042-BEE82683F04D}" destId="{8AD90AE5-12DF-41B4-8085-4350D30F2E15}" srcOrd="6" destOrd="0" presId="urn:microsoft.com/office/officeart/2008/layout/HorizontalMultiLevelHierarchy"/>
    <dgm:cxn modelId="{E7AC43B7-D09B-4A39-B8FF-22A5C265BF2D}" type="presParOf" srcId="{8AD90AE5-12DF-41B4-8085-4350D30F2E15}" destId="{AB0343AB-DAC4-4B30-BB37-04898EF3E23B}" srcOrd="0" destOrd="0" presId="urn:microsoft.com/office/officeart/2008/layout/HorizontalMultiLevelHierarchy"/>
    <dgm:cxn modelId="{AA2C2CB2-86F8-4C37-BEB6-80FF1C428E90}" type="presParOf" srcId="{E6E860DA-7EE9-43F9-8042-BEE82683F04D}" destId="{D4F67C93-EF88-4142-9408-9F8D5DF4F808}" srcOrd="7" destOrd="0" presId="urn:microsoft.com/office/officeart/2008/layout/HorizontalMultiLevelHierarchy"/>
    <dgm:cxn modelId="{791E07C6-2733-4F87-AE56-922E2238603D}" type="presParOf" srcId="{D4F67C93-EF88-4142-9408-9F8D5DF4F808}" destId="{58D6384B-3143-4F63-9E38-F833E4D7BC87}" srcOrd="0" destOrd="0" presId="urn:microsoft.com/office/officeart/2008/layout/HorizontalMultiLevelHierarchy"/>
    <dgm:cxn modelId="{5EE7233B-5D6C-4096-B30B-8109F0274510}" type="presParOf" srcId="{D4F67C93-EF88-4142-9408-9F8D5DF4F808}" destId="{D7D2D9D7-FF86-4BB3-BE3F-E8EEA720508E}" srcOrd="1" destOrd="0" presId="urn:microsoft.com/office/officeart/2008/layout/HorizontalMultiLevelHierarchy"/>
    <dgm:cxn modelId="{0A169B06-4EDE-4FFC-9446-06648279743B}" type="presParOf" srcId="{2E5F1BEE-2596-4D6E-B0C8-BA2C098FD846}" destId="{3A3EFF1D-5FDE-45ED-A9E1-F9E3EC1BAE0C}" srcOrd="4" destOrd="0" presId="urn:microsoft.com/office/officeart/2008/layout/HorizontalMultiLevelHierarchy"/>
    <dgm:cxn modelId="{08E734B7-BB34-4EF1-BA4B-1D2A96DFECF8}" type="presParOf" srcId="{3A3EFF1D-5FDE-45ED-A9E1-F9E3EC1BAE0C}" destId="{4158BE5F-887C-456D-AD47-8B231564B15C}" srcOrd="0" destOrd="0" presId="urn:microsoft.com/office/officeart/2008/layout/HorizontalMultiLevelHierarchy"/>
    <dgm:cxn modelId="{2648E961-1DE4-46EF-8610-63B60D9221A3}" type="presParOf" srcId="{2E5F1BEE-2596-4D6E-B0C8-BA2C098FD846}" destId="{17231F56-3449-4823-9556-BA562E885E40}" srcOrd="5" destOrd="0" presId="urn:microsoft.com/office/officeart/2008/layout/HorizontalMultiLevelHierarchy"/>
    <dgm:cxn modelId="{EFE04391-B787-43A3-A2BB-4EE8B3589125}" type="presParOf" srcId="{17231F56-3449-4823-9556-BA562E885E40}" destId="{894ED63F-54ED-4D8B-B633-E6340120548D}" srcOrd="0" destOrd="0" presId="urn:microsoft.com/office/officeart/2008/layout/HorizontalMultiLevelHierarchy"/>
    <dgm:cxn modelId="{285A6707-0A8E-4FFE-A78A-634AFEDA986A}" type="presParOf" srcId="{17231F56-3449-4823-9556-BA562E885E40}" destId="{C2CAC0B8-AD70-4416-9EB1-AF9148DC1C4E}" srcOrd="1" destOrd="0" presId="urn:microsoft.com/office/officeart/2008/layout/HorizontalMultiLevelHierarchy"/>
    <dgm:cxn modelId="{00736357-9231-4C19-920A-37EE3E98DFBF}" type="presParOf" srcId="{C2CAC0B8-AD70-4416-9EB1-AF9148DC1C4E}" destId="{2A6A3BC3-B8CF-400E-B59F-C78826029578}" srcOrd="0" destOrd="0" presId="urn:microsoft.com/office/officeart/2008/layout/HorizontalMultiLevelHierarchy"/>
    <dgm:cxn modelId="{4A0504EB-F04F-43B8-A89E-58A5BC997083}" type="presParOf" srcId="{2A6A3BC3-B8CF-400E-B59F-C78826029578}" destId="{935130E3-BEBF-4572-81C1-B8A942BBE018}" srcOrd="0" destOrd="0" presId="urn:microsoft.com/office/officeart/2008/layout/HorizontalMultiLevelHierarchy"/>
    <dgm:cxn modelId="{376E3EBE-C7E9-4859-8DA0-EC7D400252F7}" type="presParOf" srcId="{C2CAC0B8-AD70-4416-9EB1-AF9148DC1C4E}" destId="{9460FC7C-CE5E-4F99-AE39-34C264A1A6D8}" srcOrd="1" destOrd="0" presId="urn:microsoft.com/office/officeart/2008/layout/HorizontalMultiLevelHierarchy"/>
    <dgm:cxn modelId="{659BDBB6-8BE1-47A9-8986-DE961AF3B936}" type="presParOf" srcId="{9460FC7C-CE5E-4F99-AE39-34C264A1A6D8}" destId="{C19F5261-0613-496C-B102-BB5089F25851}" srcOrd="0" destOrd="0" presId="urn:microsoft.com/office/officeart/2008/layout/HorizontalMultiLevelHierarchy"/>
    <dgm:cxn modelId="{3F432E6D-87F8-4E92-B7BB-98B94917ADF5}" type="presParOf" srcId="{9460FC7C-CE5E-4F99-AE39-34C264A1A6D8}" destId="{6A57A699-8449-4CAD-94BD-1812CF1D725A}" srcOrd="1" destOrd="0" presId="urn:microsoft.com/office/officeart/2008/layout/HorizontalMultiLevelHierarchy"/>
    <dgm:cxn modelId="{79043207-3FFF-4419-9581-15326991074B}" type="presParOf" srcId="{C2CAC0B8-AD70-4416-9EB1-AF9148DC1C4E}" destId="{F9B7A589-8812-451A-911E-9159DE847887}" srcOrd="2" destOrd="0" presId="urn:microsoft.com/office/officeart/2008/layout/HorizontalMultiLevelHierarchy"/>
    <dgm:cxn modelId="{407B2901-53F6-4D70-BA6F-0AB38252DD5E}" type="presParOf" srcId="{F9B7A589-8812-451A-911E-9159DE847887}" destId="{FA6485DF-C5E8-4ACC-913B-3EB9016BD4B3}" srcOrd="0" destOrd="0" presId="urn:microsoft.com/office/officeart/2008/layout/HorizontalMultiLevelHierarchy"/>
    <dgm:cxn modelId="{46180E46-4AA9-4F90-9952-E247ABB37D30}" type="presParOf" srcId="{C2CAC0B8-AD70-4416-9EB1-AF9148DC1C4E}" destId="{6E189A2E-30D3-43E3-B478-F4052F763102}" srcOrd="3" destOrd="0" presId="urn:microsoft.com/office/officeart/2008/layout/HorizontalMultiLevelHierarchy"/>
    <dgm:cxn modelId="{F52067CB-892F-4B79-9F74-C6A168B93103}" type="presParOf" srcId="{6E189A2E-30D3-43E3-B478-F4052F763102}" destId="{C66784DD-3A5A-4955-ACA6-5CA6AC7644D2}" srcOrd="0" destOrd="0" presId="urn:microsoft.com/office/officeart/2008/layout/HorizontalMultiLevelHierarchy"/>
    <dgm:cxn modelId="{6A1ECC3E-0DE6-415F-BFE0-3DB84E34915B}" type="presParOf" srcId="{6E189A2E-30D3-43E3-B478-F4052F763102}" destId="{7A9B7050-5CE5-45B5-92EC-6EE5D518D585}" srcOrd="1" destOrd="0" presId="urn:microsoft.com/office/officeart/2008/layout/HorizontalMultiLevelHierarchy"/>
    <dgm:cxn modelId="{D65C6CDC-B4E8-41D0-86A5-21C3C61E71FE}" type="presParOf" srcId="{2E5F1BEE-2596-4D6E-B0C8-BA2C098FD846}" destId="{A515DA91-2E96-40EB-B10C-D25AFF2DDC27}" srcOrd="6" destOrd="0" presId="urn:microsoft.com/office/officeart/2008/layout/HorizontalMultiLevelHierarchy"/>
    <dgm:cxn modelId="{BCB5F650-8750-4CCF-9EB8-0EE47968E1BA}" type="presParOf" srcId="{A515DA91-2E96-40EB-B10C-D25AFF2DDC27}" destId="{FC084489-1B1B-4A75-8309-45B41E98B0FB}" srcOrd="0" destOrd="0" presId="urn:microsoft.com/office/officeart/2008/layout/HorizontalMultiLevelHierarchy"/>
    <dgm:cxn modelId="{C3AD84AE-E4B8-48A3-B6EC-A5B44C09DD69}" type="presParOf" srcId="{2E5F1BEE-2596-4D6E-B0C8-BA2C098FD846}" destId="{241B2EAB-5084-4F20-AE2F-A671178DA26F}" srcOrd="7" destOrd="0" presId="urn:microsoft.com/office/officeart/2008/layout/HorizontalMultiLevelHierarchy"/>
    <dgm:cxn modelId="{084EABAF-137F-4D00-967A-0D0A2A344528}" type="presParOf" srcId="{241B2EAB-5084-4F20-AE2F-A671178DA26F}" destId="{AB346AB2-68DF-4A3A-8034-C9A3A9C6C870}" srcOrd="0" destOrd="0" presId="urn:microsoft.com/office/officeart/2008/layout/HorizontalMultiLevelHierarchy"/>
    <dgm:cxn modelId="{AF120D51-3EB1-4E56-A8D4-6B2A78687D93}" type="presParOf" srcId="{241B2EAB-5084-4F20-AE2F-A671178DA26F}" destId="{9CF4928B-8FB2-4234-8997-07D255279681}" srcOrd="1" destOrd="0" presId="urn:microsoft.com/office/officeart/2008/layout/HorizontalMultiLevelHierarchy"/>
    <dgm:cxn modelId="{B2490E3D-CF19-484F-A94C-82BAA3E365FD}" type="presParOf" srcId="{2E5F1BEE-2596-4D6E-B0C8-BA2C098FD846}" destId="{DEEE1A98-2016-47FD-86CF-18BA2E6C573D}" srcOrd="8" destOrd="0" presId="urn:microsoft.com/office/officeart/2008/layout/HorizontalMultiLevelHierarchy"/>
    <dgm:cxn modelId="{128DDF71-9322-4AA2-B013-22348980F1E8}" type="presParOf" srcId="{DEEE1A98-2016-47FD-86CF-18BA2E6C573D}" destId="{A890F659-C6F3-48FA-8F93-00722ADB8ADE}" srcOrd="0" destOrd="0" presId="urn:microsoft.com/office/officeart/2008/layout/HorizontalMultiLevelHierarchy"/>
    <dgm:cxn modelId="{41BB11FD-E061-45A0-8356-D07D3B99B9D2}" type="presParOf" srcId="{2E5F1BEE-2596-4D6E-B0C8-BA2C098FD846}" destId="{D2AC57ED-AF66-48E1-B339-B7F4A4F6F323}" srcOrd="9" destOrd="0" presId="urn:microsoft.com/office/officeart/2008/layout/HorizontalMultiLevelHierarchy"/>
    <dgm:cxn modelId="{808217B4-0715-435F-9E71-5A509BED2B63}" type="presParOf" srcId="{D2AC57ED-AF66-48E1-B339-B7F4A4F6F323}" destId="{5A989A70-76CE-4788-B1C8-1B060C7B82EB}" srcOrd="0" destOrd="0" presId="urn:microsoft.com/office/officeart/2008/layout/HorizontalMultiLevelHierarchy"/>
    <dgm:cxn modelId="{5EEE7FF2-63FB-440D-BE10-A9D31C3E97E0}" type="presParOf" srcId="{D2AC57ED-AF66-48E1-B339-B7F4A4F6F323}" destId="{81BFDB44-0AEA-4678-B70A-417CFCB7EC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EE1A98-2016-47FD-86CF-18BA2E6C573D}">
      <dsp:nvSpPr>
        <dsp:cNvPr id="0" name=""/>
        <dsp:cNvSpPr/>
      </dsp:nvSpPr>
      <dsp:spPr>
        <a:xfrm>
          <a:off x="2168445" y="2750541"/>
          <a:ext cx="255349" cy="2311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674" y="0"/>
              </a:lnTo>
              <a:lnTo>
                <a:pt x="127674" y="2311182"/>
              </a:lnTo>
              <a:lnTo>
                <a:pt x="255349" y="23111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2237989" y="3848001"/>
        <a:ext cx="116262" cy="116262"/>
      </dsp:txXfrm>
    </dsp:sp>
    <dsp:sp modelId="{A515DA91-2E96-40EB-B10C-D25AFF2DDC27}">
      <dsp:nvSpPr>
        <dsp:cNvPr id="0" name=""/>
        <dsp:cNvSpPr/>
      </dsp:nvSpPr>
      <dsp:spPr>
        <a:xfrm>
          <a:off x="2168445" y="2750541"/>
          <a:ext cx="255349" cy="1824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674" y="0"/>
              </a:lnTo>
              <a:lnTo>
                <a:pt x="127674" y="1824617"/>
              </a:lnTo>
              <a:lnTo>
                <a:pt x="255349" y="18246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250060" y="3616790"/>
        <a:ext cx="92119" cy="92119"/>
      </dsp:txXfrm>
    </dsp:sp>
    <dsp:sp modelId="{F9B7A589-8812-451A-911E-9159DE847887}">
      <dsp:nvSpPr>
        <dsp:cNvPr id="0" name=""/>
        <dsp:cNvSpPr/>
      </dsp:nvSpPr>
      <dsp:spPr>
        <a:xfrm>
          <a:off x="3700540" y="4088594"/>
          <a:ext cx="255349" cy="243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674" y="0"/>
              </a:lnTo>
              <a:lnTo>
                <a:pt x="127674" y="243282"/>
              </a:lnTo>
              <a:lnTo>
                <a:pt x="255349" y="243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819398" y="4201418"/>
        <a:ext cx="17634" cy="17634"/>
      </dsp:txXfrm>
    </dsp:sp>
    <dsp:sp modelId="{2A6A3BC3-B8CF-400E-B59F-C78826029578}">
      <dsp:nvSpPr>
        <dsp:cNvPr id="0" name=""/>
        <dsp:cNvSpPr/>
      </dsp:nvSpPr>
      <dsp:spPr>
        <a:xfrm>
          <a:off x="3700540" y="3845311"/>
          <a:ext cx="255349" cy="243282"/>
        </a:xfrm>
        <a:custGeom>
          <a:avLst/>
          <a:gdLst/>
          <a:ahLst/>
          <a:cxnLst/>
          <a:rect l="0" t="0" r="0" b="0"/>
          <a:pathLst>
            <a:path>
              <a:moveTo>
                <a:pt x="0" y="243282"/>
              </a:moveTo>
              <a:lnTo>
                <a:pt x="127674" y="243282"/>
              </a:lnTo>
              <a:lnTo>
                <a:pt x="127674" y="0"/>
              </a:lnTo>
              <a:lnTo>
                <a:pt x="25534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819398" y="3958135"/>
        <a:ext cx="17634" cy="17634"/>
      </dsp:txXfrm>
    </dsp:sp>
    <dsp:sp modelId="{3A3EFF1D-5FDE-45ED-A9E1-F9E3EC1BAE0C}">
      <dsp:nvSpPr>
        <dsp:cNvPr id="0" name=""/>
        <dsp:cNvSpPr/>
      </dsp:nvSpPr>
      <dsp:spPr>
        <a:xfrm>
          <a:off x="2168445" y="2750541"/>
          <a:ext cx="255349" cy="1338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674" y="0"/>
              </a:lnTo>
              <a:lnTo>
                <a:pt x="127674" y="1338052"/>
              </a:lnTo>
              <a:lnTo>
                <a:pt x="255349" y="1338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62065" y="3385512"/>
        <a:ext cx="68110" cy="68110"/>
      </dsp:txXfrm>
    </dsp:sp>
    <dsp:sp modelId="{8AD90AE5-12DF-41B4-8085-4350D30F2E15}">
      <dsp:nvSpPr>
        <dsp:cNvPr id="0" name=""/>
        <dsp:cNvSpPr/>
      </dsp:nvSpPr>
      <dsp:spPr>
        <a:xfrm>
          <a:off x="5232635" y="3358747"/>
          <a:ext cx="255349" cy="72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674" y="0"/>
              </a:lnTo>
              <a:lnTo>
                <a:pt x="127674" y="729847"/>
              </a:lnTo>
              <a:lnTo>
                <a:pt x="255349" y="7298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BE" sz="500" kern="1200"/>
        </a:p>
      </dsp:txBody>
      <dsp:txXfrm>
        <a:off x="5340979" y="3704339"/>
        <a:ext cx="38661" cy="38661"/>
      </dsp:txXfrm>
    </dsp:sp>
    <dsp:sp modelId="{B14321CA-5DAD-4F7F-BBC2-F20676AD80CD}">
      <dsp:nvSpPr>
        <dsp:cNvPr id="0" name=""/>
        <dsp:cNvSpPr/>
      </dsp:nvSpPr>
      <dsp:spPr>
        <a:xfrm>
          <a:off x="5232635" y="3358747"/>
          <a:ext cx="255349" cy="243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674" y="0"/>
              </a:lnTo>
              <a:lnTo>
                <a:pt x="127674" y="243282"/>
              </a:lnTo>
              <a:lnTo>
                <a:pt x="255349" y="243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BE" sz="500" kern="1200"/>
        </a:p>
      </dsp:txBody>
      <dsp:txXfrm>
        <a:off x="5351493" y="3471571"/>
        <a:ext cx="17634" cy="17634"/>
      </dsp:txXfrm>
    </dsp:sp>
    <dsp:sp modelId="{76380F23-08EA-43DF-A739-8A3E2947FEA5}">
      <dsp:nvSpPr>
        <dsp:cNvPr id="0" name=""/>
        <dsp:cNvSpPr/>
      </dsp:nvSpPr>
      <dsp:spPr>
        <a:xfrm>
          <a:off x="5232635" y="3115464"/>
          <a:ext cx="255349" cy="243282"/>
        </a:xfrm>
        <a:custGeom>
          <a:avLst/>
          <a:gdLst/>
          <a:ahLst/>
          <a:cxnLst/>
          <a:rect l="0" t="0" r="0" b="0"/>
          <a:pathLst>
            <a:path>
              <a:moveTo>
                <a:pt x="0" y="243282"/>
              </a:moveTo>
              <a:lnTo>
                <a:pt x="127674" y="243282"/>
              </a:lnTo>
              <a:lnTo>
                <a:pt x="127674" y="0"/>
              </a:lnTo>
              <a:lnTo>
                <a:pt x="25534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5351493" y="3228288"/>
        <a:ext cx="17634" cy="17634"/>
      </dsp:txXfrm>
    </dsp:sp>
    <dsp:sp modelId="{4782B248-0C24-4EED-A3A9-F8D9FE4E7610}">
      <dsp:nvSpPr>
        <dsp:cNvPr id="0" name=""/>
        <dsp:cNvSpPr/>
      </dsp:nvSpPr>
      <dsp:spPr>
        <a:xfrm>
          <a:off x="5232635" y="2628900"/>
          <a:ext cx="255349" cy="729847"/>
        </a:xfrm>
        <a:custGeom>
          <a:avLst/>
          <a:gdLst/>
          <a:ahLst/>
          <a:cxnLst/>
          <a:rect l="0" t="0" r="0" b="0"/>
          <a:pathLst>
            <a:path>
              <a:moveTo>
                <a:pt x="0" y="729847"/>
              </a:moveTo>
              <a:lnTo>
                <a:pt x="127674" y="729847"/>
              </a:lnTo>
              <a:lnTo>
                <a:pt x="127674" y="0"/>
              </a:lnTo>
              <a:lnTo>
                <a:pt x="25534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5340979" y="2974492"/>
        <a:ext cx="38661" cy="38661"/>
      </dsp:txXfrm>
    </dsp:sp>
    <dsp:sp modelId="{D830E200-41EC-4B1B-A5BB-0931CB0DC3CD}">
      <dsp:nvSpPr>
        <dsp:cNvPr id="0" name=""/>
        <dsp:cNvSpPr/>
      </dsp:nvSpPr>
      <dsp:spPr>
        <a:xfrm>
          <a:off x="3700540" y="2507258"/>
          <a:ext cx="255349" cy="851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674" y="0"/>
              </a:lnTo>
              <a:lnTo>
                <a:pt x="127674" y="851488"/>
              </a:lnTo>
              <a:lnTo>
                <a:pt x="255349" y="8514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3805991" y="2910779"/>
        <a:ext cx="44447" cy="44447"/>
      </dsp:txXfrm>
    </dsp:sp>
    <dsp:sp modelId="{04774977-8E59-4982-A4F4-B3B793CDE184}">
      <dsp:nvSpPr>
        <dsp:cNvPr id="0" name=""/>
        <dsp:cNvSpPr/>
      </dsp:nvSpPr>
      <dsp:spPr>
        <a:xfrm>
          <a:off x="3700540" y="2507258"/>
          <a:ext cx="255349" cy="121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674" y="0"/>
              </a:lnTo>
              <a:lnTo>
                <a:pt x="127674" y="121641"/>
              </a:lnTo>
              <a:lnTo>
                <a:pt x="255349" y="1216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821144" y="2561008"/>
        <a:ext cx="14142" cy="14142"/>
      </dsp:txXfrm>
    </dsp:sp>
    <dsp:sp modelId="{80906AED-87DC-4F6B-9D66-91B829FBA38B}">
      <dsp:nvSpPr>
        <dsp:cNvPr id="0" name=""/>
        <dsp:cNvSpPr/>
      </dsp:nvSpPr>
      <dsp:spPr>
        <a:xfrm>
          <a:off x="3700540" y="2142335"/>
          <a:ext cx="255349" cy="364923"/>
        </a:xfrm>
        <a:custGeom>
          <a:avLst/>
          <a:gdLst/>
          <a:ahLst/>
          <a:cxnLst/>
          <a:rect l="0" t="0" r="0" b="0"/>
          <a:pathLst>
            <a:path>
              <a:moveTo>
                <a:pt x="0" y="364923"/>
              </a:moveTo>
              <a:lnTo>
                <a:pt x="127674" y="364923"/>
              </a:lnTo>
              <a:lnTo>
                <a:pt x="127674" y="0"/>
              </a:lnTo>
              <a:lnTo>
                <a:pt x="25534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817080" y="2313662"/>
        <a:ext cx="22269" cy="22269"/>
      </dsp:txXfrm>
    </dsp:sp>
    <dsp:sp modelId="{A25F52EF-B1F1-4980-9CE8-9213F7C91418}">
      <dsp:nvSpPr>
        <dsp:cNvPr id="0" name=""/>
        <dsp:cNvSpPr/>
      </dsp:nvSpPr>
      <dsp:spPr>
        <a:xfrm>
          <a:off x="5232635" y="1655770"/>
          <a:ext cx="255349" cy="486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674" y="0"/>
              </a:lnTo>
              <a:lnTo>
                <a:pt x="127674" y="486564"/>
              </a:lnTo>
              <a:lnTo>
                <a:pt x="255349" y="4865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5346573" y="1885315"/>
        <a:ext cx="27474" cy="27474"/>
      </dsp:txXfrm>
    </dsp:sp>
    <dsp:sp modelId="{EB5A0357-EE15-4C79-A099-09AE3797A3A2}">
      <dsp:nvSpPr>
        <dsp:cNvPr id="0" name=""/>
        <dsp:cNvSpPr/>
      </dsp:nvSpPr>
      <dsp:spPr>
        <a:xfrm>
          <a:off x="5232635" y="1610050"/>
          <a:ext cx="2553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534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5353926" y="1649386"/>
        <a:ext cx="12767" cy="12767"/>
      </dsp:txXfrm>
    </dsp:sp>
    <dsp:sp modelId="{3DE989B0-1DE4-4453-B296-5D633ABC1543}">
      <dsp:nvSpPr>
        <dsp:cNvPr id="0" name=""/>
        <dsp:cNvSpPr/>
      </dsp:nvSpPr>
      <dsp:spPr>
        <a:xfrm>
          <a:off x="5232635" y="1169205"/>
          <a:ext cx="255349" cy="486564"/>
        </a:xfrm>
        <a:custGeom>
          <a:avLst/>
          <a:gdLst/>
          <a:ahLst/>
          <a:cxnLst/>
          <a:rect l="0" t="0" r="0" b="0"/>
          <a:pathLst>
            <a:path>
              <a:moveTo>
                <a:pt x="0" y="486564"/>
              </a:moveTo>
              <a:lnTo>
                <a:pt x="127674" y="486564"/>
              </a:lnTo>
              <a:lnTo>
                <a:pt x="127674" y="0"/>
              </a:lnTo>
              <a:lnTo>
                <a:pt x="25534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5346573" y="1398750"/>
        <a:ext cx="27474" cy="27474"/>
      </dsp:txXfrm>
    </dsp:sp>
    <dsp:sp modelId="{9BF967BF-B1FC-454A-9F81-75714D83FC6D}">
      <dsp:nvSpPr>
        <dsp:cNvPr id="0" name=""/>
        <dsp:cNvSpPr/>
      </dsp:nvSpPr>
      <dsp:spPr>
        <a:xfrm>
          <a:off x="3700540" y="1655770"/>
          <a:ext cx="255349" cy="851488"/>
        </a:xfrm>
        <a:custGeom>
          <a:avLst/>
          <a:gdLst/>
          <a:ahLst/>
          <a:cxnLst/>
          <a:rect l="0" t="0" r="0" b="0"/>
          <a:pathLst>
            <a:path>
              <a:moveTo>
                <a:pt x="0" y="851488"/>
              </a:moveTo>
              <a:lnTo>
                <a:pt x="127674" y="851488"/>
              </a:lnTo>
              <a:lnTo>
                <a:pt x="127674" y="0"/>
              </a:lnTo>
              <a:lnTo>
                <a:pt x="25534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05991" y="2059290"/>
        <a:ext cx="44447" cy="44447"/>
      </dsp:txXfrm>
    </dsp:sp>
    <dsp:sp modelId="{F908B33F-9FD6-4925-96FD-61D94339DE25}">
      <dsp:nvSpPr>
        <dsp:cNvPr id="0" name=""/>
        <dsp:cNvSpPr/>
      </dsp:nvSpPr>
      <dsp:spPr>
        <a:xfrm>
          <a:off x="2168445" y="2507258"/>
          <a:ext cx="255349" cy="243282"/>
        </a:xfrm>
        <a:custGeom>
          <a:avLst/>
          <a:gdLst/>
          <a:ahLst/>
          <a:cxnLst/>
          <a:rect l="0" t="0" r="0" b="0"/>
          <a:pathLst>
            <a:path>
              <a:moveTo>
                <a:pt x="0" y="243282"/>
              </a:moveTo>
              <a:lnTo>
                <a:pt x="127674" y="243282"/>
              </a:lnTo>
              <a:lnTo>
                <a:pt x="127674" y="0"/>
              </a:lnTo>
              <a:lnTo>
                <a:pt x="25534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87303" y="2620082"/>
        <a:ext cx="17634" cy="17634"/>
      </dsp:txXfrm>
    </dsp:sp>
    <dsp:sp modelId="{E932A5FE-2957-4D0E-A22C-366D83BD7161}">
      <dsp:nvSpPr>
        <dsp:cNvPr id="0" name=""/>
        <dsp:cNvSpPr/>
      </dsp:nvSpPr>
      <dsp:spPr>
        <a:xfrm>
          <a:off x="5232635" y="636921"/>
          <a:ext cx="2553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534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BE" sz="500" kern="1200"/>
        </a:p>
      </dsp:txBody>
      <dsp:txXfrm>
        <a:off x="5353926" y="676257"/>
        <a:ext cx="12767" cy="12767"/>
      </dsp:txXfrm>
    </dsp:sp>
    <dsp:sp modelId="{1A1CF3C2-F22D-49C2-B586-F78E0769CA7B}">
      <dsp:nvSpPr>
        <dsp:cNvPr id="0" name=""/>
        <dsp:cNvSpPr/>
      </dsp:nvSpPr>
      <dsp:spPr>
        <a:xfrm>
          <a:off x="3700540" y="439358"/>
          <a:ext cx="255349" cy="243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674" y="0"/>
              </a:lnTo>
              <a:lnTo>
                <a:pt x="127674" y="243282"/>
              </a:lnTo>
              <a:lnTo>
                <a:pt x="255349" y="243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9398" y="552182"/>
        <a:ext cx="17634" cy="17634"/>
      </dsp:txXfrm>
    </dsp:sp>
    <dsp:sp modelId="{22DA80E9-2851-4DB4-AE53-BBB96592384A}">
      <dsp:nvSpPr>
        <dsp:cNvPr id="0" name=""/>
        <dsp:cNvSpPr/>
      </dsp:nvSpPr>
      <dsp:spPr>
        <a:xfrm>
          <a:off x="3700540" y="196076"/>
          <a:ext cx="255349" cy="243282"/>
        </a:xfrm>
        <a:custGeom>
          <a:avLst/>
          <a:gdLst/>
          <a:ahLst/>
          <a:cxnLst/>
          <a:rect l="0" t="0" r="0" b="0"/>
          <a:pathLst>
            <a:path>
              <a:moveTo>
                <a:pt x="0" y="243282"/>
              </a:moveTo>
              <a:lnTo>
                <a:pt x="127674" y="243282"/>
              </a:lnTo>
              <a:lnTo>
                <a:pt x="127674" y="0"/>
              </a:lnTo>
              <a:lnTo>
                <a:pt x="25534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9398" y="308900"/>
        <a:ext cx="17634" cy="17634"/>
      </dsp:txXfrm>
    </dsp:sp>
    <dsp:sp modelId="{E082A7EE-9A3E-431A-B257-0E9029F659AB}">
      <dsp:nvSpPr>
        <dsp:cNvPr id="0" name=""/>
        <dsp:cNvSpPr/>
      </dsp:nvSpPr>
      <dsp:spPr>
        <a:xfrm>
          <a:off x="2168445" y="439358"/>
          <a:ext cx="255349" cy="2311182"/>
        </a:xfrm>
        <a:custGeom>
          <a:avLst/>
          <a:gdLst/>
          <a:ahLst/>
          <a:cxnLst/>
          <a:rect l="0" t="0" r="0" b="0"/>
          <a:pathLst>
            <a:path>
              <a:moveTo>
                <a:pt x="0" y="2311182"/>
              </a:moveTo>
              <a:lnTo>
                <a:pt x="127674" y="2311182"/>
              </a:lnTo>
              <a:lnTo>
                <a:pt x="127674" y="0"/>
              </a:lnTo>
              <a:lnTo>
                <a:pt x="25534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237989" y="1536818"/>
        <a:ext cx="116262" cy="116262"/>
      </dsp:txXfrm>
    </dsp:sp>
    <dsp:sp modelId="{0929156C-ABFC-439E-926D-54CEB0E9B4D6}">
      <dsp:nvSpPr>
        <dsp:cNvPr id="0" name=""/>
        <dsp:cNvSpPr/>
      </dsp:nvSpPr>
      <dsp:spPr>
        <a:xfrm rot="16200000">
          <a:off x="949473" y="2555915"/>
          <a:ext cx="2048693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therine Naughton*, Executive Director</a:t>
          </a:r>
        </a:p>
      </dsp:txBody>
      <dsp:txXfrm>
        <a:off x="949473" y="2555915"/>
        <a:ext cx="2048693" cy="389251"/>
      </dsp:txXfrm>
    </dsp:sp>
    <dsp:sp modelId="{3516F4F0-1F34-49A0-B0C4-B903B69783AD}">
      <dsp:nvSpPr>
        <dsp:cNvPr id="0" name=""/>
        <dsp:cNvSpPr/>
      </dsp:nvSpPr>
      <dsp:spPr>
        <a:xfrm>
          <a:off x="2423795" y="244732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rion Steff*</a:t>
          </a:r>
          <a:br>
            <a:rPr lang="en-US" sz="600" kern="1200"/>
          </a:br>
          <a:r>
            <a:rPr lang="en-US" sz="600" kern="1200"/>
            <a:t>International Cooperation Manager</a:t>
          </a:r>
        </a:p>
      </dsp:txBody>
      <dsp:txXfrm>
        <a:off x="2423795" y="244732"/>
        <a:ext cx="1276745" cy="389251"/>
      </dsp:txXfrm>
    </dsp:sp>
    <dsp:sp modelId="{D38F2457-58AF-4122-91E0-86606A3848DF}">
      <dsp:nvSpPr>
        <dsp:cNvPr id="0" name=""/>
        <dsp:cNvSpPr/>
      </dsp:nvSpPr>
      <dsp:spPr>
        <a:xfrm>
          <a:off x="3955890" y="1450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n-Sofie Leenknecht 50%,</a:t>
          </a:r>
          <a:br>
            <a:rPr lang="en-US" sz="600" kern="1200"/>
          </a:br>
          <a:r>
            <a:rPr lang="en-US" sz="600" kern="1200"/>
            <a:t>Human Rights Coordinator</a:t>
          </a:r>
        </a:p>
      </dsp:txBody>
      <dsp:txXfrm>
        <a:off x="3955890" y="1450"/>
        <a:ext cx="1276745" cy="389251"/>
      </dsp:txXfrm>
    </dsp:sp>
    <dsp:sp modelId="{D72C622E-3888-41B3-952E-B37DF110FCCA}">
      <dsp:nvSpPr>
        <dsp:cNvPr id="0" name=""/>
        <dsp:cNvSpPr/>
      </dsp:nvSpPr>
      <dsp:spPr>
        <a:xfrm>
          <a:off x="3955890" y="488015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hillipa Tucker,</a:t>
          </a:r>
          <a:br>
            <a:rPr lang="en-US" sz="600" kern="1200"/>
          </a:br>
          <a:r>
            <a:rPr lang="en-US" sz="600" kern="1200"/>
            <a:t>Eastern and Central Europe Coordinator</a:t>
          </a:r>
        </a:p>
      </dsp:txBody>
      <dsp:txXfrm>
        <a:off x="3955890" y="488015"/>
        <a:ext cx="1276745" cy="389251"/>
      </dsp:txXfrm>
    </dsp:sp>
    <dsp:sp modelId="{01BF5080-88A3-40E7-A7EE-33848210BB1B}">
      <dsp:nvSpPr>
        <dsp:cNvPr id="0" name=""/>
        <dsp:cNvSpPr/>
      </dsp:nvSpPr>
      <dsp:spPr>
        <a:xfrm>
          <a:off x="5487985" y="488015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riya Yasenovska, </a:t>
          </a:r>
          <a:br>
            <a:rPr lang="en-US" sz="600" kern="1200"/>
          </a:br>
          <a:r>
            <a:rPr lang="en-US" sz="600" kern="1200"/>
            <a:t>Humanitarian </a:t>
          </a:r>
          <a:br>
            <a:rPr lang="en-US" sz="600" kern="1200"/>
          </a:br>
          <a:r>
            <a:rPr lang="en-US" sz="600" kern="1200"/>
            <a:t>Action Policy Officer</a:t>
          </a:r>
        </a:p>
      </dsp:txBody>
      <dsp:txXfrm>
        <a:off x="5487985" y="488015"/>
        <a:ext cx="1276745" cy="389251"/>
      </dsp:txXfrm>
    </dsp:sp>
    <dsp:sp modelId="{F703BAF3-B41A-44AC-A054-D91FAED1C9A0}">
      <dsp:nvSpPr>
        <dsp:cNvPr id="0" name=""/>
        <dsp:cNvSpPr/>
      </dsp:nvSpPr>
      <dsp:spPr>
        <a:xfrm>
          <a:off x="2423795" y="2312632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lejandro Moledo*,</a:t>
          </a:r>
          <a:br>
            <a:rPr lang="en-US" sz="600" kern="1200"/>
          </a:br>
          <a:r>
            <a:rPr lang="en-GB" sz="600" kern="1200"/>
            <a:t>Deputy Director and </a:t>
          </a:r>
          <a:br>
            <a:rPr lang="en-GB" sz="600" kern="1200"/>
          </a:br>
          <a:r>
            <a:rPr lang="en-GB" sz="600" kern="1200"/>
            <a:t>Head of Policy</a:t>
          </a:r>
          <a:endParaRPr lang="en-US" sz="600" kern="1200"/>
        </a:p>
      </dsp:txBody>
      <dsp:txXfrm>
        <a:off x="2423795" y="2312632"/>
        <a:ext cx="1276745" cy="389251"/>
      </dsp:txXfrm>
    </dsp:sp>
    <dsp:sp modelId="{7860D16B-B32D-4E9D-86C6-2FB6D534C5BA}">
      <dsp:nvSpPr>
        <dsp:cNvPr id="0" name=""/>
        <dsp:cNvSpPr/>
      </dsp:nvSpPr>
      <dsp:spPr>
        <a:xfrm>
          <a:off x="3955890" y="1461144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rine Uldry,</a:t>
          </a:r>
          <a:br>
            <a:rPr lang="en-US" sz="600" kern="1200"/>
          </a:br>
          <a:r>
            <a:rPr lang="en-GB" sz="600" kern="1200"/>
            <a:t>Senior Policy Coordinator</a:t>
          </a:r>
          <a:endParaRPr lang="en-US" sz="600" kern="1200"/>
        </a:p>
      </dsp:txBody>
      <dsp:txXfrm>
        <a:off x="3955890" y="1461144"/>
        <a:ext cx="1276745" cy="389251"/>
      </dsp:txXfrm>
    </dsp:sp>
    <dsp:sp modelId="{06B9D588-97FB-4AC8-A95E-0062F7E75073}">
      <dsp:nvSpPr>
        <dsp:cNvPr id="0" name=""/>
        <dsp:cNvSpPr/>
      </dsp:nvSpPr>
      <dsp:spPr>
        <a:xfrm>
          <a:off x="5487985" y="974579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Kave Noori,</a:t>
          </a:r>
          <a:br>
            <a:rPr lang="en-US" sz="600" kern="1200"/>
          </a:br>
          <a:r>
            <a:rPr lang="en-US" sz="600" kern="1200"/>
            <a:t>Artificial Intelligence Policy Officer</a:t>
          </a:r>
        </a:p>
      </dsp:txBody>
      <dsp:txXfrm>
        <a:off x="5487985" y="974579"/>
        <a:ext cx="1276745" cy="389251"/>
      </dsp:txXfrm>
    </dsp:sp>
    <dsp:sp modelId="{0D634329-157D-435D-876A-B11DFF850152}">
      <dsp:nvSpPr>
        <dsp:cNvPr id="0" name=""/>
        <dsp:cNvSpPr/>
      </dsp:nvSpPr>
      <dsp:spPr>
        <a:xfrm>
          <a:off x="5487985" y="1461144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rkaya Henderson, Health Policy </a:t>
          </a:r>
          <a:br>
            <a:rPr lang="en-US" sz="600" kern="1200"/>
          </a:br>
          <a:r>
            <a:rPr lang="en-US" sz="600" kern="1200"/>
            <a:t>and Project Officer</a:t>
          </a:r>
        </a:p>
      </dsp:txBody>
      <dsp:txXfrm>
        <a:off x="5487985" y="1461144"/>
        <a:ext cx="1276745" cy="389251"/>
      </dsp:txXfrm>
    </dsp:sp>
    <dsp:sp modelId="{A3A022A0-ABCD-4368-B2EE-82330BB96ABC}">
      <dsp:nvSpPr>
        <dsp:cNvPr id="0" name=""/>
        <dsp:cNvSpPr/>
      </dsp:nvSpPr>
      <dsp:spPr>
        <a:xfrm>
          <a:off x="5487985" y="1947709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Giulia Traversi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Womens Rights Officer</a:t>
          </a:r>
        </a:p>
      </dsp:txBody>
      <dsp:txXfrm>
        <a:off x="5487985" y="1947709"/>
        <a:ext cx="1276745" cy="389251"/>
      </dsp:txXfrm>
    </dsp:sp>
    <dsp:sp modelId="{F17E241B-2C34-42C7-A482-2D9747BD17BC}">
      <dsp:nvSpPr>
        <dsp:cNvPr id="0" name=""/>
        <dsp:cNvSpPr/>
      </dsp:nvSpPr>
      <dsp:spPr>
        <a:xfrm>
          <a:off x="3955890" y="1947709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niel Casas,</a:t>
          </a:r>
          <a:br>
            <a:rPr lang="en-US" sz="600" kern="1200"/>
          </a:br>
          <a:r>
            <a:rPr lang="en-US" sz="600" kern="1200"/>
            <a:t>Accessibility Officer </a:t>
          </a:r>
        </a:p>
      </dsp:txBody>
      <dsp:txXfrm>
        <a:off x="3955890" y="1947709"/>
        <a:ext cx="1276745" cy="389251"/>
      </dsp:txXfrm>
    </dsp:sp>
    <dsp:sp modelId="{C4409011-B1C4-4421-830F-B493E73A8361}">
      <dsp:nvSpPr>
        <dsp:cNvPr id="0" name=""/>
        <dsp:cNvSpPr/>
      </dsp:nvSpPr>
      <dsp:spPr>
        <a:xfrm>
          <a:off x="3955890" y="2434274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aydn Hammersley, </a:t>
          </a:r>
          <a:r>
            <a:rPr lang="en-GB" sz="600" kern="1200"/>
            <a:t>Social Policy </a:t>
          </a:r>
          <a:br>
            <a:rPr lang="en-GB" sz="600" kern="1200"/>
          </a:br>
          <a:r>
            <a:rPr lang="en-GB" sz="600" kern="1200"/>
            <a:t>Coordinator</a:t>
          </a:r>
          <a:endParaRPr lang="en-US" sz="600" kern="1200"/>
        </a:p>
      </dsp:txBody>
      <dsp:txXfrm>
        <a:off x="3955890" y="2434274"/>
        <a:ext cx="1276745" cy="389251"/>
      </dsp:txXfrm>
    </dsp:sp>
    <dsp:sp modelId="{5873D352-5999-467F-8223-D4508873E729}">
      <dsp:nvSpPr>
        <dsp:cNvPr id="0" name=""/>
        <dsp:cNvSpPr/>
      </dsp:nvSpPr>
      <dsp:spPr>
        <a:xfrm>
          <a:off x="3955890" y="3164121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ndre Felix*,</a:t>
          </a:r>
          <a:br>
            <a:rPr lang="en-US" sz="600" kern="1200"/>
          </a:br>
          <a:r>
            <a:rPr lang="en-US" sz="600" kern="1200"/>
            <a:t>Communications </a:t>
          </a:r>
          <a:br>
            <a:rPr lang="en-US" sz="600" kern="1200"/>
          </a:br>
          <a:r>
            <a:rPr lang="en-US" sz="600" kern="1200"/>
            <a:t>Manager</a:t>
          </a:r>
          <a:endParaRPr lang="fr-BE" sz="600" kern="1200"/>
        </a:p>
      </dsp:txBody>
      <dsp:txXfrm>
        <a:off x="3955890" y="3164121"/>
        <a:ext cx="1276745" cy="389251"/>
      </dsp:txXfrm>
    </dsp:sp>
    <dsp:sp modelId="{EA410C08-0584-49DE-8F06-120EFAB4AC53}">
      <dsp:nvSpPr>
        <dsp:cNvPr id="0" name=""/>
        <dsp:cNvSpPr/>
      </dsp:nvSpPr>
      <dsp:spPr>
        <a:xfrm>
          <a:off x="5487985" y="2434274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kern="1200"/>
            <a:t>Natalia Suarez,</a:t>
          </a:r>
          <a:br>
            <a:rPr lang="fr-BE" sz="600" kern="1200"/>
          </a:br>
          <a:r>
            <a:rPr lang="fr-BE" sz="600" kern="1200"/>
            <a:t>Senior </a:t>
          </a:r>
          <a:br>
            <a:rPr lang="fr-BE" sz="600" kern="1200"/>
          </a:br>
          <a:r>
            <a:rPr lang="fr-BE" sz="600" kern="1200"/>
            <a:t>Communication</a:t>
          </a:r>
          <a:br>
            <a:rPr lang="fr-BE" sz="600" kern="1200"/>
          </a:br>
          <a:r>
            <a:rPr lang="fr-BE" sz="600" kern="1200"/>
            <a:t>Officer</a:t>
          </a:r>
        </a:p>
      </dsp:txBody>
      <dsp:txXfrm>
        <a:off x="5487985" y="2434274"/>
        <a:ext cx="1276745" cy="389251"/>
      </dsp:txXfrm>
    </dsp:sp>
    <dsp:sp modelId="{5D57A691-ABC2-4E8F-AD01-ABB5A34EA18A}">
      <dsp:nvSpPr>
        <dsp:cNvPr id="0" name=""/>
        <dsp:cNvSpPr/>
      </dsp:nvSpPr>
      <dsp:spPr>
        <a:xfrm>
          <a:off x="5487985" y="2920838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kern="1200"/>
            <a:t>Ness James,</a:t>
          </a:r>
          <a:br>
            <a:rPr lang="fr-BE" sz="600" kern="1200"/>
          </a:br>
          <a:r>
            <a:rPr lang="fr-BE" sz="600" kern="1200"/>
            <a:t>Senior Communication</a:t>
          </a:r>
          <a:br>
            <a:rPr lang="fr-BE" sz="600" kern="1200"/>
          </a:br>
          <a:r>
            <a:rPr lang="fr-BE" sz="600" kern="1200"/>
            <a:t>Officer</a:t>
          </a:r>
        </a:p>
      </dsp:txBody>
      <dsp:txXfrm>
        <a:off x="5487985" y="2920838"/>
        <a:ext cx="1276745" cy="389251"/>
      </dsp:txXfrm>
    </dsp:sp>
    <dsp:sp modelId="{4F181A22-94A2-41DA-91B1-C550298D2663}">
      <dsp:nvSpPr>
        <dsp:cNvPr id="0" name=""/>
        <dsp:cNvSpPr/>
      </dsp:nvSpPr>
      <dsp:spPr>
        <a:xfrm>
          <a:off x="5487985" y="3407403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aquel Riaza, Events and </a:t>
          </a:r>
          <a:br>
            <a:rPr lang="en-US" sz="600" kern="1200"/>
          </a:br>
          <a:r>
            <a:rPr lang="en-US" sz="600" kern="1200"/>
            <a:t>Administration Coordinator- on medical leave since May</a:t>
          </a:r>
        </a:p>
      </dsp:txBody>
      <dsp:txXfrm>
        <a:off x="5487985" y="3407403"/>
        <a:ext cx="1276745" cy="389251"/>
      </dsp:txXfrm>
    </dsp:sp>
    <dsp:sp modelId="{58D6384B-3143-4F63-9E38-F833E4D7BC87}">
      <dsp:nvSpPr>
        <dsp:cNvPr id="0" name=""/>
        <dsp:cNvSpPr/>
      </dsp:nvSpPr>
      <dsp:spPr>
        <a:xfrm>
          <a:off x="5487985" y="3893968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Una Brown, Envets Organiser, external consultant</a:t>
          </a:r>
          <a:endParaRPr lang="en-BE" sz="600" kern="1200"/>
        </a:p>
      </dsp:txBody>
      <dsp:txXfrm>
        <a:off x="5487985" y="3893968"/>
        <a:ext cx="1276745" cy="389251"/>
      </dsp:txXfrm>
    </dsp:sp>
    <dsp:sp modelId="{894ED63F-54ED-4D8B-B633-E6340120548D}">
      <dsp:nvSpPr>
        <dsp:cNvPr id="0" name=""/>
        <dsp:cNvSpPr/>
      </dsp:nvSpPr>
      <dsp:spPr>
        <a:xfrm>
          <a:off x="2423795" y="3893968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Marie Denninghaus*,</a:t>
          </a:r>
          <a:br>
            <a:rPr lang="en-US" sz="600" kern="1200"/>
          </a:br>
          <a:r>
            <a:rPr lang="en-US" sz="600" kern="1200"/>
            <a:t>Capacity Building Manager </a:t>
          </a:r>
        </a:p>
      </dsp:txBody>
      <dsp:txXfrm>
        <a:off x="2423795" y="3893968"/>
        <a:ext cx="1276745" cy="389251"/>
      </dsp:txXfrm>
    </dsp:sp>
    <dsp:sp modelId="{C19F5261-0613-496C-B102-BB5089F25851}">
      <dsp:nvSpPr>
        <dsp:cNvPr id="0" name=""/>
        <dsp:cNvSpPr/>
      </dsp:nvSpPr>
      <dsp:spPr>
        <a:xfrm>
          <a:off x="3955890" y="3650685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Roberta Lulli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Project Officer </a:t>
          </a:r>
        </a:p>
      </dsp:txBody>
      <dsp:txXfrm>
        <a:off x="3955890" y="3650685"/>
        <a:ext cx="1276745" cy="389251"/>
      </dsp:txXfrm>
    </dsp:sp>
    <dsp:sp modelId="{C66784DD-3A5A-4955-ACA6-5CA6AC7644D2}">
      <dsp:nvSpPr>
        <dsp:cNvPr id="0" name=""/>
        <dsp:cNvSpPr/>
      </dsp:nvSpPr>
      <dsp:spPr>
        <a:xfrm>
          <a:off x="3955890" y="4137250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oredana Dicsi,</a:t>
          </a:r>
          <a:br>
            <a:rPr lang="en-US" sz="600" kern="1200"/>
          </a:br>
          <a:r>
            <a:rPr lang="en-US" sz="600" kern="1200"/>
            <a:t>Membership, </a:t>
          </a:r>
          <a:br>
            <a:rPr lang="en-US" sz="600" kern="1200"/>
          </a:br>
          <a:r>
            <a:rPr lang="en-US" sz="600" kern="1200"/>
            <a:t>Internal Communication </a:t>
          </a:r>
          <a:br>
            <a:rPr lang="en-US" sz="600" kern="1200"/>
          </a:br>
          <a:r>
            <a:rPr lang="en-US" sz="600" kern="1200"/>
            <a:t>and Youth Coordinator</a:t>
          </a:r>
        </a:p>
      </dsp:txBody>
      <dsp:txXfrm>
        <a:off x="3955890" y="4137250"/>
        <a:ext cx="1276745" cy="389251"/>
      </dsp:txXfrm>
    </dsp:sp>
    <dsp:sp modelId="{AB346AB2-68DF-4A3A-8034-C9A3A9C6C870}">
      <dsp:nvSpPr>
        <dsp:cNvPr id="0" name=""/>
        <dsp:cNvSpPr/>
      </dsp:nvSpPr>
      <dsp:spPr>
        <a:xfrm>
          <a:off x="2423795" y="4380532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Kateryna Ostashkova,</a:t>
          </a:r>
          <a:br>
            <a:rPr lang="en-GB" sz="600" kern="1200"/>
          </a:br>
          <a:r>
            <a:rPr lang="en-GB" sz="600" kern="1200"/>
            <a:t>Finance Officer</a:t>
          </a:r>
        </a:p>
      </dsp:txBody>
      <dsp:txXfrm>
        <a:off x="2423795" y="4380532"/>
        <a:ext cx="1276745" cy="389251"/>
      </dsp:txXfrm>
    </dsp:sp>
    <dsp:sp modelId="{5A989A70-76CE-4788-B1C8-1B060C7B82EB}">
      <dsp:nvSpPr>
        <dsp:cNvPr id="0" name=""/>
        <dsp:cNvSpPr/>
      </dsp:nvSpPr>
      <dsp:spPr>
        <a:xfrm>
          <a:off x="2423795" y="4867097"/>
          <a:ext cx="1276745" cy="389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gdalena Verseckas,</a:t>
          </a:r>
          <a:br>
            <a:rPr lang="en-US" sz="600" kern="1200"/>
          </a:br>
          <a:r>
            <a:rPr lang="en-US" sz="600" kern="1200"/>
            <a:t>Funding and Grants Coordinator</a:t>
          </a:r>
        </a:p>
      </dsp:txBody>
      <dsp:txXfrm>
        <a:off x="2423795" y="4867097"/>
        <a:ext cx="1276745" cy="389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2232-981D-42FC-AAFB-2C5AFCADA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82746-0020-45C7-ABC5-CD6B3C3D46F6}">
  <ds:schemaRefs>
    <ds:schemaRef ds:uri="http://schemas.microsoft.com/office/infopath/2007/PartnerControls"/>
    <ds:schemaRef ds:uri="252f4827-23ce-43c5-a232-6be14f1d3f55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3da24565-8b77-45e0-9465-ff23cf6f6a0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E2E5EC-B36F-45A6-A32C-526BF4FAD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D1596-65EC-40E1-929D-758CCE2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4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10</cp:revision>
  <cp:lastPrinted>2024-02-19T04:06:00Z</cp:lastPrinted>
  <dcterms:created xsi:type="dcterms:W3CDTF">2025-10-07T09:11:00Z</dcterms:created>
  <dcterms:modified xsi:type="dcterms:W3CDTF">2025-10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79c90427-3d4f-42ac-ac5f-217b867104b1</vt:lpwstr>
  </property>
</Properties>
</file>